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8502A" w14:textId="77777777" w:rsidR="00D907A1" w:rsidRPr="00B06D15" w:rsidRDefault="00D907A1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38358C" w14:textId="0BFF641D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PROGRAM NO :</w:t>
      </w:r>
      <w:r w:rsidR="00B06D15">
        <w:rPr>
          <w:rFonts w:ascii="Times New Roman" w:hAnsi="Times New Roman" w:cs="Times New Roman"/>
          <w:sz w:val="24"/>
          <w:szCs w:val="24"/>
        </w:rPr>
        <w:t>1</w:t>
      </w:r>
    </w:p>
    <w:p w14:paraId="756B10FA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AIM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Write a program to reverse a number using typedef</w:t>
      </w:r>
    </w:p>
    <w:p w14:paraId="27772DD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LGORITHM</w:t>
      </w:r>
    </w:p>
    <w:p w14:paraId="2226AE62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40FCA331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2: declare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number as typedef</w:t>
      </w:r>
    </w:p>
    <w:p w14:paraId="370D747B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3:declare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n, temp,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revrse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=0 ,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as number</w:t>
      </w:r>
    </w:p>
    <w:p w14:paraId="1A3A58D2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4:display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enter a number to find reverse</w:t>
      </w:r>
    </w:p>
    <w:p w14:paraId="4B6E245D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5: read n</w:t>
      </w:r>
    </w:p>
    <w:p w14:paraId="5B75E6D7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6:store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n in temp</w:t>
      </w:r>
    </w:p>
    <w:p w14:paraId="5525A4E4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when temp &gt; 0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step 8,9,10</w:t>
      </w:r>
    </w:p>
    <w:p w14:paraId="2033900D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8:    r=temp%10;</w:t>
      </w:r>
    </w:p>
    <w:p w14:paraId="752A18AA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Step 9:  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revrse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revrse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0)+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r;</w:t>
      </w:r>
    </w:p>
    <w:p w14:paraId="6B0118B5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Step 10:   temp=temp/10;</w:t>
      </w:r>
    </w:p>
    <w:p w14:paraId="241DC7C6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11: print reverse number</w:t>
      </w:r>
    </w:p>
    <w:p w14:paraId="2585BFB0" w14:textId="5FB05C56" w:rsidR="00D907A1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12: stop</w:t>
      </w:r>
    </w:p>
    <w:p w14:paraId="0BD34B1A" w14:textId="43F4E196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247F19BA" w14:textId="3B0AAD11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239E3D5E" w14:textId="08A510F9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F88E16C" w14:textId="013CB239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108DDAD9" w14:textId="2D117BC5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12C5F7BE" w14:textId="4FBDF493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455C849B" w14:textId="0957FE56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0FC4DC6C" w14:textId="0E48D109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1A8809C8" w14:textId="77777777" w:rsidR="00B06D15" w:rsidRP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171784BA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7C4B997A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7B4BC937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25733267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4F6150CA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typede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63653823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n,temp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,revrse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0,r;</w:t>
      </w:r>
    </w:p>
    <w:p w14:paraId="3D277FFD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\n Program to find reverse number");</w:t>
      </w:r>
    </w:p>
    <w:p w14:paraId="2F65EE9E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enter any Number: ");</w:t>
      </w:r>
    </w:p>
    <w:p w14:paraId="747FF7D7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6C53E824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temp=n;</w:t>
      </w:r>
    </w:p>
    <w:p w14:paraId="69FDA2CA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while(temp&gt;0)</w:t>
      </w:r>
    </w:p>
    <w:p w14:paraId="425B0702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928B995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 r=temp%10;</w:t>
      </w:r>
    </w:p>
    <w:p w14:paraId="6A646B82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revrse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revrse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0)+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r;</w:t>
      </w:r>
    </w:p>
    <w:p w14:paraId="297D4706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 temp=temp/10;</w:t>
      </w:r>
    </w:p>
    <w:p w14:paraId="461A8121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01D8A190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reverse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of %d is= %d"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,revrse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6EBACB3B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return 0;</w:t>
      </w:r>
    </w:p>
    <w:p w14:paraId="0F137FF0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A1FDB26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OUTPUT</w:t>
      </w:r>
    </w:p>
    <w:p w14:paraId="33272D27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Program to find reverse number</w:t>
      </w:r>
    </w:p>
    <w:p w14:paraId="00FBFDD3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Please enter any Number: 675</w:t>
      </w:r>
    </w:p>
    <w:p w14:paraId="5E45342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reverse of 675 is= 576</w:t>
      </w:r>
    </w:p>
    <w:p w14:paraId="4D572B71" w14:textId="77777777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08A9F579" w14:textId="77777777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1FEEDEB1" w14:textId="18E58D28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:</w:t>
      </w:r>
      <w:r w:rsidR="00B06D15">
        <w:rPr>
          <w:rFonts w:ascii="Times New Roman" w:hAnsi="Times New Roman" w:cs="Times New Roman"/>
          <w:sz w:val="24"/>
          <w:szCs w:val="24"/>
        </w:rPr>
        <w:t>2</w:t>
      </w:r>
    </w:p>
    <w:p w14:paraId="29E1EA6B" w14:textId="77777777" w:rsidR="00D907A1" w:rsidRPr="00B06D15" w:rsidRDefault="00D907A1" w:rsidP="00B06D15">
      <w:pPr>
        <w:pStyle w:val="Default"/>
        <w:spacing w:line="480" w:lineRule="auto"/>
      </w:pPr>
      <w:r w:rsidRPr="00B06D15">
        <w:rPr>
          <w:bCs/>
        </w:rPr>
        <w:t xml:space="preserve">AIM: Find grade of a student using else if ladder. </w:t>
      </w:r>
    </w:p>
    <w:p w14:paraId="5AEAD499" w14:textId="77777777" w:rsidR="00D907A1" w:rsidRPr="00B06D15" w:rsidRDefault="00D907A1" w:rsidP="00B06D15">
      <w:pPr>
        <w:pStyle w:val="Default"/>
        <w:spacing w:line="480" w:lineRule="auto"/>
      </w:pPr>
      <w:r w:rsidRPr="00B06D15">
        <w:rPr>
          <w:bCs/>
        </w:rPr>
        <w:t xml:space="preserve">ALGORITHM </w:t>
      </w:r>
    </w:p>
    <w:p w14:paraId="7DEAE797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1 :</w:t>
      </w:r>
      <w:proofErr w:type="gramEnd"/>
      <w:r w:rsidRPr="00B06D15">
        <w:t xml:space="preserve"> start </w:t>
      </w:r>
    </w:p>
    <w:p w14:paraId="37C38F48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2 :</w:t>
      </w:r>
      <w:proofErr w:type="gramEnd"/>
      <w:r w:rsidRPr="00B06D15">
        <w:t xml:space="preserve"> read values of m1,m2and m3 from user </w:t>
      </w:r>
    </w:p>
    <w:p w14:paraId="645C87B5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3 :</w:t>
      </w:r>
      <w:proofErr w:type="gramEnd"/>
      <w:r w:rsidRPr="00B06D15">
        <w:t xml:space="preserve"> Find average by add m1,m2 and m3 then divide by 3 </w:t>
      </w:r>
    </w:p>
    <w:p w14:paraId="4CCF20B1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4: if average is greater than 90 then print A+ else go to step 5 </w:t>
      </w:r>
    </w:p>
    <w:p w14:paraId="4125FC65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5 :</w:t>
      </w:r>
      <w:proofErr w:type="gramEnd"/>
      <w:r w:rsidRPr="00B06D15">
        <w:t xml:space="preserve"> if average greater than or equal to 80 and less than 90 print B+ else go to Step 6 </w:t>
      </w:r>
    </w:p>
    <w:p w14:paraId="69507D37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6 :</w:t>
      </w:r>
      <w:proofErr w:type="gramEnd"/>
      <w:r w:rsidRPr="00B06D15">
        <w:t xml:space="preserve"> if average is greater than or equal to 70 and less than 80 print C+ else go to step 7 </w:t>
      </w:r>
    </w:p>
    <w:p w14:paraId="4FE08E9B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7 :</w:t>
      </w:r>
      <w:proofErr w:type="gramEnd"/>
      <w:r w:rsidRPr="00B06D15">
        <w:t xml:space="preserve"> if average is greater than or equal to 60 and less than 70 print D+ else go to step 8 </w:t>
      </w:r>
    </w:p>
    <w:p w14:paraId="74CBB229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8 :</w:t>
      </w:r>
      <w:proofErr w:type="gramEnd"/>
      <w:r w:rsidRPr="00B06D15">
        <w:t xml:space="preserve"> Print „Fail „ and go to step 9 </w:t>
      </w:r>
    </w:p>
    <w:p w14:paraId="457ED7A3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9 :</w:t>
      </w:r>
      <w:proofErr w:type="gramEnd"/>
      <w:r w:rsidRPr="00B06D15">
        <w:t xml:space="preserve"> stop </w:t>
      </w:r>
    </w:p>
    <w:p w14:paraId="652B5602" w14:textId="77777777" w:rsidR="00B06D15" w:rsidRDefault="00B06D15" w:rsidP="00B06D15">
      <w:pPr>
        <w:rPr>
          <w:rFonts w:ascii="Times New Roman" w:hAnsi="Times New Roman" w:cs="Times New Roman"/>
          <w:bCs/>
          <w:sz w:val="24"/>
          <w:szCs w:val="24"/>
        </w:rPr>
      </w:pPr>
    </w:p>
    <w:p w14:paraId="7E534F54" w14:textId="77777777" w:rsidR="00B06D15" w:rsidRDefault="00B06D15" w:rsidP="00B06D15">
      <w:pPr>
        <w:rPr>
          <w:rFonts w:ascii="Times New Roman" w:hAnsi="Times New Roman" w:cs="Times New Roman"/>
          <w:bCs/>
          <w:sz w:val="24"/>
          <w:szCs w:val="24"/>
        </w:rPr>
      </w:pPr>
    </w:p>
    <w:p w14:paraId="63093747" w14:textId="77777777" w:rsidR="00B06D15" w:rsidRDefault="00B06D15" w:rsidP="00B06D15">
      <w:pPr>
        <w:rPr>
          <w:rFonts w:ascii="Times New Roman" w:hAnsi="Times New Roman" w:cs="Times New Roman"/>
          <w:bCs/>
          <w:sz w:val="24"/>
          <w:szCs w:val="24"/>
        </w:rPr>
      </w:pPr>
    </w:p>
    <w:p w14:paraId="0CE998CA" w14:textId="77777777" w:rsidR="00B06D15" w:rsidRDefault="00B06D15" w:rsidP="00B06D15">
      <w:pPr>
        <w:rPr>
          <w:rFonts w:ascii="Times New Roman" w:hAnsi="Times New Roman" w:cs="Times New Roman"/>
          <w:bCs/>
          <w:sz w:val="24"/>
          <w:szCs w:val="24"/>
        </w:rPr>
      </w:pPr>
    </w:p>
    <w:p w14:paraId="59740E07" w14:textId="77777777" w:rsidR="00B06D15" w:rsidRDefault="00B06D15" w:rsidP="00B06D15">
      <w:pPr>
        <w:rPr>
          <w:rFonts w:ascii="Times New Roman" w:hAnsi="Times New Roman" w:cs="Times New Roman"/>
          <w:bCs/>
          <w:sz w:val="24"/>
          <w:szCs w:val="24"/>
        </w:rPr>
      </w:pPr>
    </w:p>
    <w:p w14:paraId="5B878FDC" w14:textId="77777777" w:rsidR="00B06D15" w:rsidRDefault="00B06D15" w:rsidP="00B06D15">
      <w:pPr>
        <w:rPr>
          <w:rFonts w:ascii="Times New Roman" w:hAnsi="Times New Roman" w:cs="Times New Roman"/>
          <w:bCs/>
          <w:sz w:val="24"/>
          <w:szCs w:val="24"/>
        </w:rPr>
      </w:pPr>
    </w:p>
    <w:p w14:paraId="6BA07575" w14:textId="77777777" w:rsidR="00B06D15" w:rsidRDefault="00B06D15" w:rsidP="00B06D15">
      <w:pPr>
        <w:rPr>
          <w:rFonts w:ascii="Times New Roman" w:hAnsi="Times New Roman" w:cs="Times New Roman"/>
          <w:bCs/>
          <w:sz w:val="24"/>
          <w:szCs w:val="24"/>
        </w:rPr>
      </w:pPr>
    </w:p>
    <w:p w14:paraId="3CBE59AE" w14:textId="77777777" w:rsidR="00B06D15" w:rsidRDefault="00B06D15" w:rsidP="00B06D15">
      <w:pPr>
        <w:rPr>
          <w:rFonts w:ascii="Times New Roman" w:hAnsi="Times New Roman" w:cs="Times New Roman"/>
          <w:bCs/>
          <w:sz w:val="24"/>
          <w:szCs w:val="24"/>
        </w:rPr>
      </w:pPr>
    </w:p>
    <w:p w14:paraId="5C0606DF" w14:textId="77777777" w:rsidR="00B06D15" w:rsidRDefault="00B06D15" w:rsidP="00B06D15">
      <w:pPr>
        <w:rPr>
          <w:rFonts w:ascii="Times New Roman" w:hAnsi="Times New Roman" w:cs="Times New Roman"/>
          <w:bCs/>
          <w:sz w:val="24"/>
          <w:szCs w:val="24"/>
        </w:rPr>
      </w:pPr>
    </w:p>
    <w:p w14:paraId="09C37E43" w14:textId="77777777" w:rsidR="00B06D15" w:rsidRDefault="00B06D15" w:rsidP="00B06D15">
      <w:pPr>
        <w:rPr>
          <w:rFonts w:ascii="Times New Roman" w:hAnsi="Times New Roman" w:cs="Times New Roman"/>
          <w:bCs/>
          <w:sz w:val="24"/>
          <w:szCs w:val="24"/>
        </w:rPr>
      </w:pPr>
    </w:p>
    <w:p w14:paraId="547C2987" w14:textId="77777777" w:rsidR="00B06D15" w:rsidRDefault="00B06D15" w:rsidP="00B06D15">
      <w:pPr>
        <w:rPr>
          <w:rFonts w:ascii="Times New Roman" w:hAnsi="Times New Roman" w:cs="Times New Roman"/>
          <w:bCs/>
          <w:sz w:val="24"/>
          <w:szCs w:val="24"/>
        </w:rPr>
      </w:pPr>
    </w:p>
    <w:p w14:paraId="74D27172" w14:textId="77777777" w:rsidR="00B06D15" w:rsidRDefault="00B06D15" w:rsidP="00B06D15">
      <w:pPr>
        <w:rPr>
          <w:rFonts w:ascii="Times New Roman" w:hAnsi="Times New Roman" w:cs="Times New Roman"/>
          <w:bCs/>
          <w:sz w:val="24"/>
          <w:szCs w:val="24"/>
        </w:rPr>
      </w:pPr>
    </w:p>
    <w:p w14:paraId="2E237516" w14:textId="3A51F28A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bCs/>
          <w:sz w:val="24"/>
          <w:szCs w:val="24"/>
        </w:rPr>
        <w:lastRenderedPageBreak/>
        <w:t>PROGRAM</w:t>
      </w:r>
    </w:p>
    <w:p w14:paraId="214FA3E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074FF01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20BAA961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400ADDA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m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,m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2,m3,avg;</w:t>
      </w:r>
    </w:p>
    <w:p w14:paraId="191A6634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hree marks\n");</w:t>
      </w:r>
    </w:p>
    <w:p w14:paraId="24CFA2D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d%d%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m1,&amp;m2,&amp;m3);</w:t>
      </w:r>
    </w:p>
    <w:p w14:paraId="4CA71D06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(m1+m2+m3)/3;</w:t>
      </w:r>
    </w:p>
    <w:p w14:paraId="42113FE1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=90)</w:t>
      </w:r>
    </w:p>
    <w:p w14:paraId="2ACC6645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A+\n");</w:t>
      </w:r>
    </w:p>
    <w:p w14:paraId="7E7C1C23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=80&amp;&amp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lt;90)</w:t>
      </w:r>
    </w:p>
    <w:p w14:paraId="7A5057F5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B+\n");</w:t>
      </w:r>
    </w:p>
    <w:p w14:paraId="774B4BE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=70&amp;&amp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lt;80)</w:t>
      </w:r>
    </w:p>
    <w:p w14:paraId="1EAC17DE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C+\n");</w:t>
      </w:r>
    </w:p>
    <w:p w14:paraId="4B1C5A9E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=60&amp;&amp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lt;70)</w:t>
      </w:r>
    </w:p>
    <w:p w14:paraId="19CD375E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D+\n");</w:t>
      </w:r>
    </w:p>
    <w:p w14:paraId="70D1CE10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lse</w:t>
      </w:r>
    </w:p>
    <w:p w14:paraId="3BDB2F81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fail\n");</w:t>
      </w:r>
    </w:p>
    <w:p w14:paraId="62BA2CB8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1B528C47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OUTPUT</w:t>
      </w:r>
    </w:p>
    <w:p w14:paraId="48DC35D1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hree marks</w:t>
      </w:r>
    </w:p>
    <w:p w14:paraId="43096B57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51</w:t>
      </w:r>
    </w:p>
    <w:p w14:paraId="5B67CF55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85</w:t>
      </w:r>
    </w:p>
    <w:p w14:paraId="3889CAD8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89</w:t>
      </w:r>
    </w:p>
    <w:p w14:paraId="19378794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C+</w:t>
      </w:r>
    </w:p>
    <w:p w14:paraId="0258FAB5" w14:textId="64820402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 NO :</w:t>
      </w:r>
      <w:r w:rsidR="00835590">
        <w:rPr>
          <w:rFonts w:ascii="Times New Roman" w:hAnsi="Times New Roman" w:cs="Times New Roman"/>
          <w:sz w:val="24"/>
          <w:szCs w:val="24"/>
        </w:rPr>
        <w:t>3</w:t>
      </w:r>
    </w:p>
    <w:p w14:paraId="2A969F3D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AIM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Program to print numbers equivalent to Roman Numbers using Switch case </w:t>
      </w:r>
    </w:p>
    <w:p w14:paraId="6F67A474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ALGORITHM   </w:t>
      </w:r>
    </w:p>
    <w:p w14:paraId="761CD6F2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1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start </w:t>
      </w:r>
    </w:p>
    <w:p w14:paraId="4B6EF5D4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2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declare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as character </w:t>
      </w:r>
    </w:p>
    <w:p w14:paraId="7AD99FDA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3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display enter the Roman Character</w:t>
      </w:r>
    </w:p>
    <w:p w14:paraId="09D6663C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read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14:paraId="011CBEFA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5:  select choice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7329E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6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: i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equal to I   display 1</w:t>
      </w:r>
    </w:p>
    <w:p w14:paraId="48BDC146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7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i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equal to V display 5</w:t>
      </w:r>
    </w:p>
    <w:p w14:paraId="32AC729F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8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i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equal to X display 10</w:t>
      </w:r>
    </w:p>
    <w:p w14:paraId="1CB60F96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9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i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equal to L display 50</w:t>
      </w:r>
    </w:p>
    <w:p w14:paraId="0F80AE75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equal to C display 100</w:t>
      </w:r>
    </w:p>
    <w:p w14:paraId="56B1847C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equal to D display 500</w:t>
      </w:r>
    </w:p>
    <w:p w14:paraId="73347BE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equal to  F display 100</w:t>
      </w:r>
    </w:p>
    <w:p w14:paraId="3F8284F1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print “Invalid entry” </w:t>
      </w:r>
    </w:p>
    <w:p w14:paraId="0D32EF97" w14:textId="48571009" w:rsidR="00D907A1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14: stop</w:t>
      </w:r>
    </w:p>
    <w:p w14:paraId="4F0EF938" w14:textId="0C7BABEB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7F7F104A" w14:textId="48A0D062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5C670FD9" w14:textId="78D7E646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0DAA0198" w14:textId="4E0BE8ED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9F3BB97" w14:textId="5670747C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33190B7" w14:textId="0F8983E4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29957947" w14:textId="665A5C27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38E2952" w14:textId="77777777" w:rsidR="00B06D15" w:rsidRP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761E25C1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7D9B5C43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4C2F7FFC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554DB3F2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20FD3D1B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2E1E07C1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Roman number \n");</w:t>
      </w:r>
    </w:p>
    <w:p w14:paraId="511C53E0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c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46CA8D45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639A6230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4B5A846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case 'I':</w:t>
      </w:r>
    </w:p>
    <w:p w14:paraId="3805614B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1");</w:t>
      </w:r>
    </w:p>
    <w:p w14:paraId="4172483F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break;</w:t>
      </w:r>
    </w:p>
    <w:p w14:paraId="584A761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case 'V':</w:t>
      </w:r>
    </w:p>
    <w:p w14:paraId="3BA1756C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5");</w:t>
      </w:r>
    </w:p>
    <w:p w14:paraId="3C228FFE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break;</w:t>
      </w:r>
    </w:p>
    <w:p w14:paraId="14FAE25C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case 'X':</w:t>
      </w:r>
    </w:p>
    <w:p w14:paraId="77CAAA27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10");</w:t>
      </w:r>
    </w:p>
    <w:p w14:paraId="34EE85FE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break;</w:t>
      </w:r>
    </w:p>
    <w:p w14:paraId="3D972370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case 'L':</w:t>
      </w:r>
    </w:p>
    <w:p w14:paraId="6A374212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50");</w:t>
      </w:r>
    </w:p>
    <w:p w14:paraId="64EEAA31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break;</w:t>
      </w:r>
    </w:p>
    <w:p w14:paraId="33040B18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case 'C':</w:t>
      </w:r>
    </w:p>
    <w:p w14:paraId="3D2A63C5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100");</w:t>
      </w:r>
    </w:p>
    <w:p w14:paraId="1E42646B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break;</w:t>
      </w:r>
    </w:p>
    <w:p w14:paraId="74132D44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case 'D':</w:t>
      </w:r>
    </w:p>
    <w:p w14:paraId="1EBC8616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500");</w:t>
      </w:r>
    </w:p>
    <w:p w14:paraId="4170C18D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break;</w:t>
      </w:r>
    </w:p>
    <w:p w14:paraId="1DBE039C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case 'F':</w:t>
      </w:r>
    </w:p>
    <w:p w14:paraId="1D9D32CB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1000");</w:t>
      </w:r>
    </w:p>
    <w:p w14:paraId="32B2554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break;</w:t>
      </w:r>
    </w:p>
    <w:p w14:paraId="7E7EAC8E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default:</w:t>
      </w:r>
    </w:p>
    <w:p w14:paraId="5CAEB806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invalid entry");</w:t>
      </w:r>
    </w:p>
    <w:p w14:paraId="35D6A282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06253763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5CCA827E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OUTPUT</w:t>
      </w:r>
    </w:p>
    <w:p w14:paraId="5FFCF815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Enter Roman number </w:t>
      </w:r>
    </w:p>
    <w:p w14:paraId="06C63571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X</w:t>
      </w:r>
    </w:p>
    <w:p w14:paraId="7CFCF488" w14:textId="6FD410DE" w:rsidR="00D907A1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0</w:t>
      </w:r>
    </w:p>
    <w:p w14:paraId="35980BEF" w14:textId="250EB042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F8CA50D" w14:textId="11A4ABBB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755CEDC3" w14:textId="091A40F6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4F3ADF3B" w14:textId="2092A750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529697A" w14:textId="10C036C1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9013DE4" w14:textId="7FB01B02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22090AFF" w14:textId="4FF7A86F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6B059552" w14:textId="503E5350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020F0CE4" w14:textId="166E3EBA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1E692C62" w14:textId="43D868AB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60344362" w14:textId="5009E995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2752D0F2" w14:textId="77777777" w:rsidR="00B06D15" w:rsidRP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0F3E065C" w14:textId="48ACFAC8" w:rsidR="00D907A1" w:rsidRPr="00B06D15" w:rsidRDefault="00D907A1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:</w:t>
      </w:r>
      <w:r w:rsidR="00835590">
        <w:rPr>
          <w:rFonts w:ascii="Times New Roman" w:hAnsi="Times New Roman" w:cs="Times New Roman"/>
          <w:sz w:val="24"/>
          <w:szCs w:val="24"/>
        </w:rPr>
        <w:t>4</w:t>
      </w:r>
    </w:p>
    <w:p w14:paraId="5986C220" w14:textId="77777777" w:rsidR="00D907A1" w:rsidRPr="00B06D15" w:rsidRDefault="00D907A1" w:rsidP="00B06D15">
      <w:pPr>
        <w:pStyle w:val="Default"/>
        <w:spacing w:line="480" w:lineRule="auto"/>
      </w:pPr>
      <w:r w:rsidRPr="00B06D15">
        <w:rPr>
          <w:bCs/>
        </w:rPr>
        <w:t xml:space="preserve">AIM: Find Armstrong numbers within a range using while loop. </w:t>
      </w:r>
    </w:p>
    <w:p w14:paraId="21D22323" w14:textId="77777777" w:rsidR="00D907A1" w:rsidRPr="00B06D15" w:rsidRDefault="00D907A1" w:rsidP="00B06D15">
      <w:pPr>
        <w:pStyle w:val="Default"/>
        <w:spacing w:line="480" w:lineRule="auto"/>
      </w:pPr>
      <w:r w:rsidRPr="00B06D15">
        <w:rPr>
          <w:bCs/>
        </w:rPr>
        <w:t xml:space="preserve">ALGORITHM </w:t>
      </w:r>
    </w:p>
    <w:p w14:paraId="159AC391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1 :</w:t>
      </w:r>
      <w:proofErr w:type="gramEnd"/>
      <w:r w:rsidRPr="00B06D15">
        <w:t xml:space="preserve"> start </w:t>
      </w:r>
    </w:p>
    <w:p w14:paraId="6D4D60F3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2 :</w:t>
      </w:r>
      <w:proofErr w:type="gramEnd"/>
      <w:r w:rsidRPr="00B06D15">
        <w:t xml:space="preserve"> read value of l from user </w:t>
      </w:r>
    </w:p>
    <w:p w14:paraId="4C8D2ADC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3 :</w:t>
      </w:r>
      <w:proofErr w:type="gramEnd"/>
      <w:r w:rsidRPr="00B06D15">
        <w:t xml:space="preserve"> set </w:t>
      </w:r>
      <w:proofErr w:type="spellStart"/>
      <w:r w:rsidRPr="00B06D15">
        <w:t>i</w:t>
      </w:r>
      <w:proofErr w:type="spellEnd"/>
      <w:r w:rsidRPr="00B06D15">
        <w:t xml:space="preserve">=l </w:t>
      </w:r>
    </w:p>
    <w:p w14:paraId="5EB21901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4 :</w:t>
      </w:r>
      <w:proofErr w:type="gramEnd"/>
      <w:r w:rsidRPr="00B06D15">
        <w:t xml:space="preserve"> Repeat while number less than or equal to l </w:t>
      </w:r>
    </w:p>
    <w:p w14:paraId="71762875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5 :</w:t>
      </w:r>
      <w:proofErr w:type="gramEnd"/>
      <w:r w:rsidRPr="00B06D15">
        <w:t xml:space="preserve"> set n=I and s=0 </w:t>
      </w:r>
    </w:p>
    <w:p w14:paraId="5CFAFC53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6 :</w:t>
      </w:r>
      <w:proofErr w:type="gramEnd"/>
      <w:r w:rsidRPr="00B06D15">
        <w:t xml:space="preserve"> Repeat while n&gt;0 </w:t>
      </w:r>
    </w:p>
    <w:p w14:paraId="23AEE4AE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7 :</w:t>
      </w:r>
      <w:proofErr w:type="gramEnd"/>
      <w:r w:rsidRPr="00B06D15">
        <w:t xml:space="preserve"> calculate a=n%10 </w:t>
      </w:r>
    </w:p>
    <w:p w14:paraId="0787A99A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8 :</w:t>
      </w:r>
      <w:proofErr w:type="gramEnd"/>
      <w:r w:rsidRPr="00B06D15">
        <w:t xml:space="preserve"> calculate p=d*d*d ,s=</w:t>
      </w:r>
      <w:proofErr w:type="spellStart"/>
      <w:r w:rsidRPr="00B06D15">
        <w:t>s+p</w:t>
      </w:r>
      <w:proofErr w:type="spellEnd"/>
      <w:r w:rsidRPr="00B06D15">
        <w:t xml:space="preserve"> and n=n/10. </w:t>
      </w:r>
    </w:p>
    <w:p w14:paraId="7A8229DF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9 :</w:t>
      </w:r>
      <w:proofErr w:type="gramEnd"/>
      <w:r w:rsidRPr="00B06D15">
        <w:t xml:space="preserve"> check s==1 if it is true go to step 10 </w:t>
      </w:r>
    </w:p>
    <w:p w14:paraId="6E8D414D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10 :</w:t>
      </w:r>
      <w:proofErr w:type="gramEnd"/>
      <w:r w:rsidRPr="00B06D15">
        <w:t xml:space="preserve"> print value of </w:t>
      </w:r>
      <w:proofErr w:type="spellStart"/>
      <w:r w:rsidRPr="00B06D15">
        <w:t>i</w:t>
      </w:r>
      <w:proofErr w:type="spellEnd"/>
      <w:r w:rsidRPr="00B06D15">
        <w:t xml:space="preserve"> </w:t>
      </w:r>
    </w:p>
    <w:p w14:paraId="3C0F1964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</w:t>
      </w:r>
      <w:proofErr w:type="gramStart"/>
      <w:r w:rsidRPr="00B06D15">
        <w:t>11 :</w:t>
      </w:r>
      <w:proofErr w:type="gramEnd"/>
      <w:r w:rsidRPr="00B06D15">
        <w:t xml:space="preserve"> increment I by 1 and go to step 4 </w:t>
      </w:r>
    </w:p>
    <w:p w14:paraId="2A4DD2E4" w14:textId="2F26A942" w:rsidR="00D907A1" w:rsidRDefault="00D907A1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stop</w:t>
      </w:r>
    </w:p>
    <w:p w14:paraId="79381E8B" w14:textId="3111EB03" w:rsidR="00B06D15" w:rsidRDefault="00B06D15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71B1DA" w14:textId="7FC0B0EA" w:rsidR="00B06D15" w:rsidRDefault="00B06D15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4FEE1B" w14:textId="7B6E4744" w:rsidR="00B06D15" w:rsidRDefault="00B06D15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B0E427" w14:textId="2D2D8E1A" w:rsidR="00B06D15" w:rsidRDefault="00B06D15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B13E6E" w14:textId="75B4EAA2" w:rsidR="00B06D15" w:rsidRDefault="00B06D15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9A3F8A" w14:textId="77777777" w:rsidR="00B06D15" w:rsidRDefault="00B06D15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DD9C47" w14:textId="146E28FE" w:rsidR="00B06D15" w:rsidRPr="00B06D15" w:rsidRDefault="00B06D15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06A04C33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4E97EC0F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3547E9BF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22DF064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l,n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,d,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60FF922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a limit:\n");</w:t>
      </w:r>
    </w:p>
    <w:p w14:paraId="4795BD67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568FE1D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Armstrong numbers are:\n");</w:t>
      </w:r>
    </w:p>
    <w:p w14:paraId="68D81BF8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1;</w:t>
      </w:r>
    </w:p>
    <w:p w14:paraId="45B5E6A4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lt;=l)</w:t>
      </w:r>
    </w:p>
    <w:p w14:paraId="6E5DEA7B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23F966C6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,s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31E8779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n=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3E40EEDD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=0;</w:t>
      </w:r>
    </w:p>
    <w:p w14:paraId="5C187CA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while(n&gt;0)</w:t>
      </w:r>
    </w:p>
    <w:p w14:paraId="32733A35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098CE2CB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d=n%10;</w:t>
      </w:r>
    </w:p>
    <w:p w14:paraId="7CE5298F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p=d*d*d;</w:t>
      </w:r>
    </w:p>
    <w:p w14:paraId="7E784C68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+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68181C8D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n=n/10;</w:t>
      </w:r>
    </w:p>
    <w:p w14:paraId="000C474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2176ADF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if(s==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076BE56D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514D43D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d\n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1C2F6BC4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6245F294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;</w:t>
      </w:r>
    </w:p>
    <w:p w14:paraId="3077F055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044BBB2F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6858A66E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OUTPUT</w:t>
      </w:r>
    </w:p>
    <w:p w14:paraId="2BF5B82F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a limit:</w:t>
      </w:r>
    </w:p>
    <w:p w14:paraId="0CA79DF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800</w:t>
      </w:r>
    </w:p>
    <w:p w14:paraId="15640418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rmstrong numbers are:</w:t>
      </w:r>
    </w:p>
    <w:p w14:paraId="38FDCDC2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</w:t>
      </w:r>
    </w:p>
    <w:p w14:paraId="7BCB586D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53</w:t>
      </w:r>
    </w:p>
    <w:p w14:paraId="430C3C58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370</w:t>
      </w:r>
    </w:p>
    <w:p w14:paraId="4773C16D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371</w:t>
      </w:r>
    </w:p>
    <w:p w14:paraId="3ED05B0C" w14:textId="1084602F" w:rsidR="00D907A1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407</w:t>
      </w:r>
    </w:p>
    <w:p w14:paraId="416AB6C1" w14:textId="35F1CF20" w:rsid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A3BD45" w14:textId="5CA0ADD9" w:rsid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3A3700" w14:textId="235CB452" w:rsid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7E85E8" w14:textId="2EE3E023" w:rsid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1A63CC" w14:textId="4A737515" w:rsid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5F76BA" w14:textId="4B5A9E14" w:rsid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6F3D4E" w14:textId="3C8FC396" w:rsid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4F1AD8" w14:textId="5FC5CA00" w:rsid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E353D1" w14:textId="77777777" w:rsidR="00B06D15" w:rsidRP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41BD24" w14:textId="21D19011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:</w:t>
      </w:r>
      <w:r w:rsidR="00835590">
        <w:rPr>
          <w:rFonts w:ascii="Times New Roman" w:hAnsi="Times New Roman" w:cs="Times New Roman"/>
          <w:sz w:val="24"/>
          <w:szCs w:val="24"/>
        </w:rPr>
        <w:t>5</w:t>
      </w:r>
    </w:p>
    <w:p w14:paraId="2701E97E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AIM:Sum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of Natural Number</w:t>
      </w:r>
    </w:p>
    <w:p w14:paraId="0F675155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LGORITHM</w:t>
      </w:r>
    </w:p>
    <w:p w14:paraId="09A7D318" w14:textId="77777777" w:rsidR="00D907A1" w:rsidRPr="00B06D15" w:rsidRDefault="00D907A1" w:rsidP="00B06D15">
      <w:pPr>
        <w:pStyle w:val="Default"/>
        <w:spacing w:line="480" w:lineRule="auto"/>
        <w:jc w:val="both"/>
      </w:pPr>
      <w:r w:rsidRPr="00B06D15">
        <w:t>Step</w:t>
      </w:r>
      <w:proofErr w:type="gramStart"/>
      <w:r w:rsidRPr="00B06D15">
        <w:t>1 :Start</w:t>
      </w:r>
      <w:proofErr w:type="gramEnd"/>
      <w:r w:rsidRPr="00B06D15">
        <w:t xml:space="preserve"> </w:t>
      </w:r>
    </w:p>
    <w:p w14:paraId="0659EF74" w14:textId="77777777" w:rsidR="00D907A1" w:rsidRPr="00B06D15" w:rsidRDefault="00D907A1" w:rsidP="00B06D15">
      <w:pPr>
        <w:pStyle w:val="Default"/>
        <w:spacing w:line="480" w:lineRule="auto"/>
        <w:jc w:val="both"/>
      </w:pPr>
      <w:r w:rsidRPr="00B06D15">
        <w:t>Step 2: display enter the number of natural numbers</w:t>
      </w:r>
    </w:p>
    <w:p w14:paraId="4343DD4D" w14:textId="77777777" w:rsidR="00D907A1" w:rsidRPr="00B06D15" w:rsidRDefault="00D907A1" w:rsidP="00B06D15">
      <w:pPr>
        <w:pStyle w:val="Default"/>
        <w:spacing w:line="480" w:lineRule="auto"/>
        <w:jc w:val="both"/>
      </w:pPr>
      <w:r w:rsidRPr="00B06D15">
        <w:t>Step 3: Read value of n</w:t>
      </w:r>
    </w:p>
    <w:p w14:paraId="1D8DBA9A" w14:textId="77777777" w:rsidR="00D907A1" w:rsidRPr="00B06D15" w:rsidRDefault="00D907A1" w:rsidP="00B06D15">
      <w:pPr>
        <w:pStyle w:val="Default"/>
        <w:spacing w:line="480" w:lineRule="auto"/>
        <w:jc w:val="both"/>
      </w:pPr>
      <w:r w:rsidRPr="00B06D15">
        <w:t xml:space="preserve">Step 4: set </w:t>
      </w:r>
      <w:proofErr w:type="spellStart"/>
      <w:r w:rsidRPr="00B06D15">
        <w:t>i</w:t>
      </w:r>
      <w:proofErr w:type="spellEnd"/>
      <w:r w:rsidRPr="00B06D15">
        <w:t>=0</w:t>
      </w:r>
    </w:p>
    <w:p w14:paraId="613C6170" w14:textId="77777777" w:rsidR="00D907A1" w:rsidRPr="00B06D15" w:rsidRDefault="00D907A1" w:rsidP="00B06D15">
      <w:pPr>
        <w:pStyle w:val="Default"/>
        <w:spacing w:line="480" w:lineRule="auto"/>
        <w:jc w:val="both"/>
      </w:pPr>
      <w:r w:rsidRPr="00B06D15">
        <w:t xml:space="preserve">Step 5:print value of I and sum= sum+ </w:t>
      </w:r>
      <w:proofErr w:type="spellStart"/>
      <w:r w:rsidRPr="00B06D15">
        <w:t>i</w:t>
      </w:r>
      <w:proofErr w:type="spellEnd"/>
    </w:p>
    <w:p w14:paraId="6472E811" w14:textId="77777777" w:rsidR="00D907A1" w:rsidRPr="00B06D15" w:rsidRDefault="00D907A1" w:rsidP="00B06D15">
      <w:pPr>
        <w:pStyle w:val="Default"/>
        <w:spacing w:line="480" w:lineRule="auto"/>
        <w:jc w:val="both"/>
      </w:pPr>
      <w:r w:rsidRPr="00B06D15">
        <w:t>Step 6: increment value of I by 1</w:t>
      </w:r>
    </w:p>
    <w:p w14:paraId="273DC0F9" w14:textId="77777777" w:rsidR="00D907A1" w:rsidRPr="00B06D15" w:rsidRDefault="00D907A1" w:rsidP="00B06D15">
      <w:pPr>
        <w:pStyle w:val="Default"/>
        <w:spacing w:line="480" w:lineRule="auto"/>
        <w:jc w:val="both"/>
      </w:pPr>
      <w:r w:rsidRPr="00B06D15">
        <w:t xml:space="preserve">Step </w:t>
      </w:r>
      <w:proofErr w:type="gramStart"/>
      <w:r w:rsidRPr="00B06D15">
        <w:t>7 :</w:t>
      </w:r>
      <w:proofErr w:type="gramEnd"/>
      <w:r w:rsidRPr="00B06D15">
        <w:t xml:space="preserve"> Repeat step 5,6 until  </w:t>
      </w:r>
      <w:proofErr w:type="spellStart"/>
      <w:r w:rsidRPr="00B06D15">
        <w:t>i</w:t>
      </w:r>
      <w:proofErr w:type="spellEnd"/>
      <w:r w:rsidRPr="00B06D15">
        <w:t xml:space="preserve"> &lt; 1 </w:t>
      </w:r>
    </w:p>
    <w:p w14:paraId="0720E069" w14:textId="77777777" w:rsidR="00D907A1" w:rsidRPr="00B06D15" w:rsidRDefault="00D907A1" w:rsidP="00B06D15">
      <w:pPr>
        <w:pStyle w:val="Default"/>
        <w:spacing w:line="480" w:lineRule="auto"/>
        <w:jc w:val="both"/>
      </w:pPr>
      <w:r w:rsidRPr="00B06D15">
        <w:t xml:space="preserve">Step </w:t>
      </w:r>
      <w:proofErr w:type="gramStart"/>
      <w:r w:rsidRPr="00B06D15">
        <w:t>8 :</w:t>
      </w:r>
      <w:proofErr w:type="gramEnd"/>
      <w:r w:rsidRPr="00B06D15">
        <w:t xml:space="preserve"> print value of sum </w:t>
      </w:r>
    </w:p>
    <w:p w14:paraId="134DC85B" w14:textId="77777777" w:rsidR="00D907A1" w:rsidRPr="00B06D15" w:rsidRDefault="00D907A1" w:rsidP="00B06D15">
      <w:pPr>
        <w:pStyle w:val="Default"/>
        <w:spacing w:line="480" w:lineRule="auto"/>
        <w:jc w:val="both"/>
      </w:pPr>
      <w:r w:rsidRPr="00B06D15">
        <w:t xml:space="preserve">Step </w:t>
      </w:r>
      <w:proofErr w:type="gramStart"/>
      <w:r w:rsidRPr="00B06D15">
        <w:t>9 :</w:t>
      </w:r>
      <w:proofErr w:type="gramEnd"/>
      <w:r w:rsidRPr="00B06D15">
        <w:t xml:space="preserve"> Stop</w:t>
      </w:r>
    </w:p>
    <w:p w14:paraId="2A0C04FB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PROGRAM</w:t>
      </w:r>
    </w:p>
    <w:p w14:paraId="2A27D452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55091E0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59D22DB6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6F309547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i,n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,sum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0;</w:t>
      </w:r>
    </w:p>
    <w:p w14:paraId="35DBAFCB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he limit\n");</w:t>
      </w:r>
    </w:p>
    <w:p w14:paraId="47F3C0E8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6D3C6D07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0;</w:t>
      </w:r>
    </w:p>
    <w:p w14:paraId="422FA333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do</w:t>
      </w:r>
    </w:p>
    <w:p w14:paraId="3894A688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9C5826D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um=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um+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69297353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;</w:t>
      </w:r>
    </w:p>
    <w:p w14:paraId="763A2E4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310E9F61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lt;=n);</w:t>
      </w:r>
    </w:p>
    <w:p w14:paraId="190525A1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\n sum=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",sum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75815FB6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F41BB3B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OUTPUT</w:t>
      </w:r>
    </w:p>
    <w:p w14:paraId="17B8B8DA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he limit</w:t>
      </w:r>
    </w:p>
    <w:p w14:paraId="249844C2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0</w:t>
      </w:r>
    </w:p>
    <w:p w14:paraId="00929DD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um=55</w:t>
      </w:r>
    </w:p>
    <w:p w14:paraId="13BE395E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PROGRAM:7</w:t>
      </w:r>
    </w:p>
    <w:p w14:paraId="03AB9316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AIM:Multiplication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683659FE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082740CD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64EDBA42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0F0F624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i,n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5C38F6C8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he number:");</w:t>
      </w:r>
    </w:p>
    <w:p w14:paraId="10604614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586D249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Multiplicatio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table of %d....",n);</w:t>
      </w:r>
    </w:p>
    <w:p w14:paraId="6E20841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=10;i++)</w:t>
      </w:r>
    </w:p>
    <w:p w14:paraId="7078A07A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5EB149A7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* %d = %d"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,n,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*n);</w:t>
      </w:r>
    </w:p>
    <w:p w14:paraId="526363B5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49F5010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57344C91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0C6A4247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he number:</w:t>
      </w:r>
    </w:p>
    <w:p w14:paraId="637D4AF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5</w:t>
      </w:r>
    </w:p>
    <w:p w14:paraId="58B2209A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Multiplication table of 5....</w:t>
      </w:r>
    </w:p>
    <w:p w14:paraId="44998E3C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ab/>
        <w:t>1 * 5 = 5</w:t>
      </w:r>
    </w:p>
    <w:p w14:paraId="51F268EA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ab/>
        <w:t>2 * 5 = 10</w:t>
      </w:r>
    </w:p>
    <w:p w14:paraId="5BAFC008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ab/>
        <w:t>3 * 5 = 15</w:t>
      </w:r>
    </w:p>
    <w:p w14:paraId="0066E9BF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ab/>
        <w:t>4 * 5 = 20</w:t>
      </w:r>
    </w:p>
    <w:p w14:paraId="0721FB03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ab/>
        <w:t>5 * 5 = 25</w:t>
      </w:r>
    </w:p>
    <w:p w14:paraId="3DA76587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ab/>
        <w:t>6 * 5 = 30</w:t>
      </w:r>
    </w:p>
    <w:p w14:paraId="59EEC02D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ab/>
        <w:t>7 * 5 = 35</w:t>
      </w:r>
    </w:p>
    <w:p w14:paraId="374F6E97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ab/>
        <w:t>8 * 5 = 40</w:t>
      </w:r>
    </w:p>
    <w:p w14:paraId="7D52747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ab/>
        <w:t>9 * 5 = 45</w:t>
      </w:r>
    </w:p>
    <w:p w14:paraId="5F49E7DE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ab/>
        <w:t>10 * 5 = 50</w:t>
      </w:r>
    </w:p>
    <w:p w14:paraId="3151212B" w14:textId="49134F65" w:rsidR="00D907A1" w:rsidRDefault="00D907A1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D9A0B3" w14:textId="2BF69FB0" w:rsid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58E04E" w14:textId="7FA1E11B" w:rsid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45C1AC" w14:textId="0F239684" w:rsid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51EDD1" w14:textId="591D450B" w:rsid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EEAC68" w14:textId="295903D3" w:rsid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F47AA9" w14:textId="7C128A65" w:rsid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543F32" w14:textId="310960C5" w:rsid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D225EE" w14:textId="4C05F66C" w:rsid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CB7AB5" w14:textId="682F33B0" w:rsid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DEE125" w14:textId="02702C1A" w:rsid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58850A" w14:textId="72F48ED3" w:rsid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181C5B" w14:textId="57049185" w:rsid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4F7993" w14:textId="77777777" w:rsidR="00B06D15" w:rsidRPr="00B06D15" w:rsidRDefault="00B06D15" w:rsidP="00B06D1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722938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</w:p>
    <w:p w14:paraId="06A3FE79" w14:textId="3098326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  NO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: </w:t>
      </w:r>
      <w:r w:rsidR="00835590">
        <w:rPr>
          <w:rFonts w:ascii="Times New Roman" w:hAnsi="Times New Roman" w:cs="Times New Roman"/>
          <w:sz w:val="24"/>
          <w:szCs w:val="24"/>
        </w:rPr>
        <w:t>6</w:t>
      </w:r>
    </w:p>
    <w:p w14:paraId="5C66131D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AIM: Average of n numbers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 xml:space="preserve">using 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statement. </w:t>
      </w:r>
    </w:p>
    <w:p w14:paraId="52F8315A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ALGORITHM  </w:t>
      </w:r>
    </w:p>
    <w:p w14:paraId="168A202A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1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start </w:t>
      </w:r>
    </w:p>
    <w:p w14:paraId="4C00B643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2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read the value of n from user </w:t>
      </w:r>
    </w:p>
    <w:p w14:paraId="525CFB5C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3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set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equal to 0 </w:t>
      </w:r>
    </w:p>
    <w:p w14:paraId="5423DC27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4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i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greater than n then go to step 5 else go to step 9   </w:t>
      </w:r>
    </w:p>
    <w:p w14:paraId="7EC194F0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5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 read the value of p from user </w:t>
      </w:r>
    </w:p>
    <w:p w14:paraId="637BB40C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6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 if p less than 0 go to step 9 else go to step 7  </w:t>
      </w:r>
    </w:p>
    <w:p w14:paraId="1BB709C0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7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calculate s equal to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+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FDD8F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8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equal to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+ 1 go to step 4 </w:t>
      </w:r>
    </w:p>
    <w:p w14:paraId="4079BA93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tep  9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 : calculate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equal to (s/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18F76562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print  the value o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91B1E" w14:textId="34F7E993" w:rsidR="00D907A1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stop </w:t>
      </w:r>
    </w:p>
    <w:p w14:paraId="25C878D5" w14:textId="16D04159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4E67AF20" w14:textId="7AB63683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B564244" w14:textId="7738FC26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602E28A7" w14:textId="65DA6967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070A935A" w14:textId="3BC38BA2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57D09892" w14:textId="787A0741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7C75503B" w14:textId="3B93DEF2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2DCB8F7" w14:textId="58B0A768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0C132C28" w14:textId="5691B92C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2F79A121" w14:textId="68274827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4607DFDA" w14:textId="77777777" w:rsidR="00B06D15" w:rsidRP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209248C8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 xml:space="preserve"> PROGRAM </w:t>
      </w:r>
    </w:p>
    <w:p w14:paraId="26FEF64D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E3BB30E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7350D3B5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ED6CCB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n,p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,i,s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0;</w:t>
      </w:r>
    </w:p>
    <w:p w14:paraId="1178CCB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float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2527DE4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"Enter limit\n");  </w:t>
      </w:r>
    </w:p>
    <w:p w14:paraId="11B485DF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55808105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"Enter the elements\n");  </w:t>
      </w:r>
    </w:p>
    <w:p w14:paraId="3DE281D2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++) </w:t>
      </w:r>
    </w:p>
    <w:p w14:paraId="359B296F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C91607E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);   </w:t>
      </w:r>
    </w:p>
    <w:p w14:paraId="102F7B1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if(p&lt;0)   </w:t>
      </w:r>
    </w:p>
    <w:p w14:paraId="08921FD7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{   </w:t>
      </w:r>
    </w:p>
    <w:p w14:paraId="68DC1F98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label;</w:t>
      </w:r>
    </w:p>
    <w:p w14:paraId="5FB4F5AA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}   </w:t>
      </w:r>
    </w:p>
    <w:p w14:paraId="3C4166BB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+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40EE3F5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}         </w:t>
      </w:r>
    </w:p>
    <w:p w14:paraId="3A4C078B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label:</w:t>
      </w:r>
    </w:p>
    <w:p w14:paraId="11CA3BA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(s/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));         </w:t>
      </w:r>
    </w:p>
    <w:p w14:paraId="165F85E8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Average=%f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vg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9A0E201" w14:textId="37238650" w:rsidR="00D907A1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8E475EA" w14:textId="1F8C7D75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6BB5B71C" w14:textId="353EA38F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F157E7D" w14:textId="77777777" w:rsidR="00B06D15" w:rsidRP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5C0B4090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 xml:space="preserve"> OUTPUT </w:t>
      </w:r>
    </w:p>
    <w:p w14:paraId="36B8CC59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Enter limit 5 </w:t>
      </w:r>
    </w:p>
    <w:p w14:paraId="6A844BB8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Enter the elements 5  </w:t>
      </w:r>
    </w:p>
    <w:p w14:paraId="7059C66E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3F1E5C14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8 </w:t>
      </w:r>
    </w:p>
    <w:p w14:paraId="0ABF3752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10 </w:t>
      </w:r>
    </w:p>
    <w:p w14:paraId="64BA0646" w14:textId="77777777" w:rsidR="00D907A1" w:rsidRPr="00B06D15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5 </w:t>
      </w:r>
    </w:p>
    <w:p w14:paraId="4F8FA231" w14:textId="36A25D93" w:rsidR="00D907A1" w:rsidRDefault="00D907A1" w:rsidP="00B06D15">
      <w:pPr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verage=6.00000</w:t>
      </w:r>
    </w:p>
    <w:p w14:paraId="0DEC93EB" w14:textId="47F344BC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5AA0BA22" w14:textId="6311A263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68F895B" w14:textId="3B953649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66505A45" w14:textId="33A3FB68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4F0A5AA" w14:textId="0F103F48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7D585C6F" w14:textId="41DEFFC4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2306DC58" w14:textId="593FE326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02FA1814" w14:textId="4F7A60A0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24D9BE29" w14:textId="5060E1D1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2FC3EE3C" w14:textId="0A974F70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69CF34C8" w14:textId="4D28C63B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0499CA7" w14:textId="130B76A2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39D2CEAA" w14:textId="674F10DE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5F470EEE" w14:textId="4414AB15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67F430AC" w14:textId="1DFC33D8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6F5D9485" w14:textId="7417B537" w:rsid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6E9BEBB6" w14:textId="77777777" w:rsidR="00B06D15" w:rsidRPr="00B06D15" w:rsidRDefault="00B06D15" w:rsidP="00B06D15">
      <w:pPr>
        <w:rPr>
          <w:rFonts w:ascii="Times New Roman" w:hAnsi="Times New Roman" w:cs="Times New Roman"/>
          <w:sz w:val="24"/>
          <w:szCs w:val="24"/>
        </w:rPr>
      </w:pPr>
    </w:p>
    <w:p w14:paraId="544E07D1" w14:textId="768BBFF4" w:rsidR="00D907A1" w:rsidRPr="00B06D15" w:rsidRDefault="00D907A1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:</w:t>
      </w:r>
      <w:r w:rsidR="00835590">
        <w:rPr>
          <w:rFonts w:ascii="Times New Roman" w:hAnsi="Times New Roman" w:cs="Times New Roman"/>
          <w:sz w:val="24"/>
          <w:szCs w:val="24"/>
        </w:rPr>
        <w:t>7</w:t>
      </w:r>
    </w:p>
    <w:p w14:paraId="508ECAD8" w14:textId="77777777" w:rsidR="00D907A1" w:rsidRPr="00B06D15" w:rsidRDefault="00D907A1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bCs/>
          <w:sz w:val="24"/>
          <w:szCs w:val="24"/>
        </w:rPr>
        <w:t xml:space="preserve">AIM: Linear search using function. </w:t>
      </w:r>
    </w:p>
    <w:p w14:paraId="1108AC38" w14:textId="77777777" w:rsidR="00D907A1" w:rsidRPr="00B06D15" w:rsidRDefault="00D907A1" w:rsidP="00B06D15">
      <w:pPr>
        <w:pStyle w:val="Default"/>
        <w:spacing w:line="480" w:lineRule="auto"/>
      </w:pPr>
      <w:r w:rsidRPr="00B06D15">
        <w:rPr>
          <w:bCs/>
        </w:rPr>
        <w:t xml:space="preserve">ALGORITHM </w:t>
      </w:r>
    </w:p>
    <w:p w14:paraId="14C39B77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1: start </w:t>
      </w:r>
    </w:p>
    <w:p w14:paraId="2F2FE3C5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2: read the value of n from user </w:t>
      </w:r>
    </w:p>
    <w:p w14:paraId="5B41D79A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3: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07F92363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4: if </w:t>
      </w:r>
      <w:proofErr w:type="spellStart"/>
      <w:r w:rsidRPr="00B06D15">
        <w:t>i</w:t>
      </w:r>
      <w:proofErr w:type="spellEnd"/>
      <w:r w:rsidRPr="00B06D15">
        <w:t xml:space="preserve"> less than n then go to step 5 else go to step 7 </w:t>
      </w:r>
    </w:p>
    <w:p w14:paraId="7BCF4AC7" w14:textId="77777777" w:rsidR="00D907A1" w:rsidRPr="00B06D15" w:rsidRDefault="00D907A1" w:rsidP="00B06D15">
      <w:pPr>
        <w:pStyle w:val="Default"/>
        <w:spacing w:line="480" w:lineRule="auto"/>
      </w:pPr>
      <w:r w:rsidRPr="00B06D15">
        <w:t>Step 5: read the value of a[</w:t>
      </w:r>
      <w:proofErr w:type="spellStart"/>
      <w:r w:rsidRPr="00B06D15">
        <w:t>i</w:t>
      </w:r>
      <w:proofErr w:type="spellEnd"/>
      <w:r w:rsidRPr="00B06D15">
        <w:t xml:space="preserve">] from user </w:t>
      </w:r>
    </w:p>
    <w:p w14:paraId="5A74AEE0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6: </w:t>
      </w:r>
      <w:proofErr w:type="spellStart"/>
      <w:r w:rsidRPr="00B06D15">
        <w:t>i</w:t>
      </w:r>
      <w:proofErr w:type="spellEnd"/>
      <w:r w:rsidRPr="00B06D15">
        <w:t xml:space="preserve"> equal to i+1 got to step 4 </w:t>
      </w:r>
    </w:p>
    <w:p w14:paraId="4965A782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7: call function search () </w:t>
      </w:r>
    </w:p>
    <w:p w14:paraId="5BD801CA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8: if f equal to 0 print element not found </w:t>
      </w:r>
    </w:p>
    <w:p w14:paraId="08C97AE0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9: Stop </w:t>
      </w:r>
    </w:p>
    <w:p w14:paraId="347BAAB5" w14:textId="77777777" w:rsidR="00D907A1" w:rsidRPr="00B06D15" w:rsidRDefault="00D907A1" w:rsidP="00B06D15">
      <w:pPr>
        <w:pStyle w:val="Default"/>
        <w:spacing w:line="480" w:lineRule="auto"/>
      </w:pPr>
      <w:r w:rsidRPr="00B06D15">
        <w:rPr>
          <w:bCs/>
        </w:rPr>
        <w:t xml:space="preserve">Function </w:t>
      </w:r>
      <w:proofErr w:type="gramStart"/>
      <w:r w:rsidRPr="00B06D15">
        <w:rPr>
          <w:bCs/>
        </w:rPr>
        <w:t>search(</w:t>
      </w:r>
      <w:proofErr w:type="gramEnd"/>
      <w:r w:rsidRPr="00B06D15">
        <w:rPr>
          <w:bCs/>
        </w:rPr>
        <w:t xml:space="preserve">) </w:t>
      </w:r>
    </w:p>
    <w:p w14:paraId="0750B899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1: start </w:t>
      </w:r>
    </w:p>
    <w:p w14:paraId="3EC68D10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2: read the value of s from user </w:t>
      </w:r>
    </w:p>
    <w:p w14:paraId="621E8397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3: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47AB1D75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4: if </w:t>
      </w:r>
      <w:proofErr w:type="spellStart"/>
      <w:r w:rsidRPr="00B06D15">
        <w:t>i</w:t>
      </w:r>
      <w:proofErr w:type="spellEnd"/>
      <w:r w:rsidRPr="00B06D15">
        <w:t xml:space="preserve"> less than n then go to step 5 else go to step 8 </w:t>
      </w:r>
    </w:p>
    <w:p w14:paraId="0A95F709" w14:textId="77777777" w:rsidR="00D907A1" w:rsidRPr="00B06D15" w:rsidRDefault="00D907A1" w:rsidP="00B06D15">
      <w:pPr>
        <w:pStyle w:val="Default"/>
        <w:spacing w:line="480" w:lineRule="auto"/>
      </w:pPr>
      <w:r w:rsidRPr="00B06D15">
        <w:t>Step 5: if a[</w:t>
      </w:r>
      <w:proofErr w:type="spellStart"/>
      <w:r w:rsidRPr="00B06D15">
        <w:t>i</w:t>
      </w:r>
      <w:proofErr w:type="spellEnd"/>
      <w:r w:rsidRPr="00B06D15">
        <w:t xml:space="preserve">] equal to s then go to step 6 else go to step 7 </w:t>
      </w:r>
    </w:p>
    <w:p w14:paraId="3632CC77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6: print the value of i+1 go to step 10 </w:t>
      </w:r>
    </w:p>
    <w:p w14:paraId="55DAD3E9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7: Set flag value equal to 1 </w:t>
      </w:r>
    </w:p>
    <w:p w14:paraId="470073F3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8: </w:t>
      </w:r>
      <w:proofErr w:type="spellStart"/>
      <w:r w:rsidRPr="00B06D15">
        <w:t>i</w:t>
      </w:r>
      <w:proofErr w:type="spellEnd"/>
      <w:r w:rsidRPr="00B06D15">
        <w:t xml:space="preserve"> equal to i+1 got to step 4 </w:t>
      </w:r>
    </w:p>
    <w:p w14:paraId="776D171A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9: Return value of f </w:t>
      </w:r>
    </w:p>
    <w:p w14:paraId="2F1C3AE1" w14:textId="77777777" w:rsidR="00D907A1" w:rsidRPr="00B06D15" w:rsidRDefault="00D907A1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10: stop</w:t>
      </w:r>
    </w:p>
    <w:p w14:paraId="690B9C15" w14:textId="77777777" w:rsidR="00D907A1" w:rsidRPr="00B06D15" w:rsidRDefault="00D907A1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7D6FC35E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43A6E303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745FB94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f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,a[25]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,i,l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1754258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122F5C45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DF38275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he limit\n");</w:t>
      </w:r>
    </w:p>
    <w:p w14:paraId="41E08F9B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5EF203A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he numbers\n");</w:t>
      </w:r>
    </w:p>
    <w:p w14:paraId="0581F48F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658FC6D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);</w:t>
      </w:r>
    </w:p>
    <w:p w14:paraId="57CC55D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5504E461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if(f==0)</w:t>
      </w:r>
    </w:p>
    <w:p w14:paraId="37BA3295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not found\n");</w:t>
      </w:r>
    </w:p>
    <w:p w14:paraId="7D3353B2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351EBE23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777122E6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4A54B7C2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s;</w:t>
      </w:r>
    </w:p>
    <w:p w14:paraId="2F1A5E07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he number to be searched\n");</w:t>
      </w:r>
    </w:p>
    <w:p w14:paraId="2195F023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102A2E08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3D34AF0A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292BED13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if(a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==s)</w:t>
      </w:r>
    </w:p>
    <w:p w14:paraId="1532AE99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460DC01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number found at %d position\n",i+1);</w:t>
      </w:r>
    </w:p>
    <w:p w14:paraId="22E4E396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=1;</w:t>
      </w:r>
    </w:p>
    <w:p w14:paraId="41FBC76F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31ED446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00C2714D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return f;</w:t>
      </w:r>
    </w:p>
    <w:p w14:paraId="3E8151CB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022BA2C8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OUTPUT</w:t>
      </w:r>
    </w:p>
    <w:p w14:paraId="5F107CEA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he limit</w:t>
      </w:r>
    </w:p>
    <w:p w14:paraId="169507F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5</w:t>
      </w:r>
    </w:p>
    <w:p w14:paraId="6E5E2E05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he numbers</w:t>
      </w:r>
    </w:p>
    <w:p w14:paraId="2E18599F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4</w:t>
      </w:r>
    </w:p>
    <w:p w14:paraId="7733008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8</w:t>
      </w:r>
    </w:p>
    <w:p w14:paraId="7AA7233C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78FFB4FF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</w:t>
      </w:r>
    </w:p>
    <w:p w14:paraId="04CF92C0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9</w:t>
      </w:r>
    </w:p>
    <w:p w14:paraId="2A3D89D2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he number to be searched</w:t>
      </w:r>
    </w:p>
    <w:p w14:paraId="15DD0E5D" w14:textId="77777777" w:rsidR="00D907A1" w:rsidRPr="00B06D15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5C7CCDCA" w14:textId="66CF24D4" w:rsidR="00D907A1" w:rsidRDefault="00D907A1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number found at 3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position</w:t>
      </w:r>
      <w:proofErr w:type="gramEnd"/>
    </w:p>
    <w:p w14:paraId="33C4B3E8" w14:textId="1C368B6C" w:rsid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8F744A" w14:textId="616D34B7" w:rsid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8C37CF" w14:textId="5F45C62E" w:rsid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D0C594" w14:textId="77777777" w:rsidR="00B06D15" w:rsidRPr="00B06D15" w:rsidRDefault="00B06D15" w:rsidP="00B06D1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EFAD94" w14:textId="493E49D8" w:rsidR="00D907A1" w:rsidRPr="00B06D15" w:rsidRDefault="00D907A1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:</w:t>
      </w:r>
      <w:r w:rsidR="00835590">
        <w:rPr>
          <w:rFonts w:ascii="Times New Roman" w:hAnsi="Times New Roman" w:cs="Times New Roman"/>
          <w:sz w:val="24"/>
          <w:szCs w:val="24"/>
        </w:rPr>
        <w:t>8</w:t>
      </w:r>
    </w:p>
    <w:p w14:paraId="17E2CF86" w14:textId="77777777" w:rsidR="00D907A1" w:rsidRPr="00B06D15" w:rsidRDefault="00D907A1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bCs/>
          <w:sz w:val="24"/>
          <w:szCs w:val="24"/>
        </w:rPr>
        <w:t xml:space="preserve">AIM: Selection sort using function. </w:t>
      </w:r>
    </w:p>
    <w:p w14:paraId="73400977" w14:textId="77777777" w:rsidR="00D907A1" w:rsidRPr="00B06D15" w:rsidRDefault="00D907A1" w:rsidP="00B06D15">
      <w:pPr>
        <w:pStyle w:val="Default"/>
        <w:spacing w:line="480" w:lineRule="auto"/>
      </w:pPr>
      <w:r w:rsidRPr="00B06D15">
        <w:rPr>
          <w:bCs/>
        </w:rPr>
        <w:t xml:space="preserve">ALGORITHM </w:t>
      </w:r>
    </w:p>
    <w:p w14:paraId="7AB80680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1: start </w:t>
      </w:r>
    </w:p>
    <w:p w14:paraId="00DE487A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2: read the value of n from user </w:t>
      </w:r>
    </w:p>
    <w:p w14:paraId="6A8F1A0E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3: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0EE76B99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4: if </w:t>
      </w:r>
      <w:proofErr w:type="spellStart"/>
      <w:r w:rsidRPr="00B06D15">
        <w:t>i</w:t>
      </w:r>
      <w:proofErr w:type="spellEnd"/>
      <w:r w:rsidRPr="00B06D15">
        <w:t xml:space="preserve"> less than n then go to step 5 else go to step 7 </w:t>
      </w:r>
    </w:p>
    <w:p w14:paraId="5F1789B9" w14:textId="77777777" w:rsidR="00D907A1" w:rsidRPr="00B06D15" w:rsidRDefault="00D907A1" w:rsidP="00B06D15">
      <w:pPr>
        <w:pStyle w:val="Default"/>
        <w:spacing w:line="480" w:lineRule="auto"/>
      </w:pPr>
      <w:r w:rsidRPr="00B06D15">
        <w:t>Step 5: read the value of a[</w:t>
      </w:r>
      <w:proofErr w:type="spellStart"/>
      <w:r w:rsidRPr="00B06D15">
        <w:t>i</w:t>
      </w:r>
      <w:proofErr w:type="spellEnd"/>
      <w:r w:rsidRPr="00B06D15">
        <w:t xml:space="preserve">] from user </w:t>
      </w:r>
    </w:p>
    <w:p w14:paraId="250B6071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6: </w:t>
      </w:r>
      <w:proofErr w:type="spellStart"/>
      <w:r w:rsidRPr="00B06D15">
        <w:t>i</w:t>
      </w:r>
      <w:proofErr w:type="spellEnd"/>
      <w:r w:rsidRPr="00B06D15">
        <w:t xml:space="preserve"> equal to i+1 got to step 4 </w:t>
      </w:r>
    </w:p>
    <w:p w14:paraId="407F878C" w14:textId="77777777" w:rsidR="00D907A1" w:rsidRPr="00B06D15" w:rsidRDefault="00D907A1" w:rsidP="00B06D15">
      <w:pPr>
        <w:pStyle w:val="Default"/>
        <w:spacing w:line="480" w:lineRule="auto"/>
      </w:pPr>
      <w:r w:rsidRPr="00B06D15">
        <w:t>Step 7: call function selection (</w:t>
      </w:r>
      <w:proofErr w:type="spellStart"/>
      <w:proofErr w:type="gramStart"/>
      <w:r w:rsidRPr="00B06D15">
        <w:t>a,n</w:t>
      </w:r>
      <w:proofErr w:type="spellEnd"/>
      <w:proofErr w:type="gramEnd"/>
      <w:r w:rsidRPr="00B06D15">
        <w:t xml:space="preserve">) </w:t>
      </w:r>
    </w:p>
    <w:p w14:paraId="777FDE0C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8: stop </w:t>
      </w:r>
    </w:p>
    <w:p w14:paraId="7F766A8A" w14:textId="77777777" w:rsidR="00D907A1" w:rsidRPr="00B06D15" w:rsidRDefault="00D907A1" w:rsidP="00B06D15">
      <w:pPr>
        <w:pStyle w:val="Default"/>
        <w:spacing w:line="480" w:lineRule="auto"/>
      </w:pPr>
      <w:r w:rsidRPr="00B06D15">
        <w:rPr>
          <w:bCs/>
        </w:rPr>
        <w:t xml:space="preserve">Function </w:t>
      </w:r>
      <w:proofErr w:type="gramStart"/>
      <w:r w:rsidRPr="00B06D15">
        <w:rPr>
          <w:bCs/>
        </w:rPr>
        <w:t>selection(</w:t>
      </w:r>
      <w:proofErr w:type="gramEnd"/>
      <w:r w:rsidRPr="00B06D15">
        <w:rPr>
          <w:bCs/>
        </w:rPr>
        <w:t xml:space="preserve">a[ ],n) </w:t>
      </w:r>
    </w:p>
    <w:p w14:paraId="7CE23DD2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1: start </w:t>
      </w:r>
    </w:p>
    <w:p w14:paraId="0E6A8DB7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2: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28CB52AA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3: if </w:t>
      </w:r>
      <w:proofErr w:type="spellStart"/>
      <w:r w:rsidRPr="00B06D15">
        <w:t>i</w:t>
      </w:r>
      <w:proofErr w:type="spellEnd"/>
      <w:r w:rsidRPr="00B06D15">
        <w:t xml:space="preserve"> less than n then go to step 3 else go to step 12 </w:t>
      </w:r>
    </w:p>
    <w:p w14:paraId="1B2F0B8B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4: set j equal to i+1 </w:t>
      </w:r>
    </w:p>
    <w:p w14:paraId="76DA876B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5: if j less than n-1 then go to step 6 else go to step 11 </w:t>
      </w:r>
    </w:p>
    <w:p w14:paraId="388A0F5B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6: if </w:t>
      </w:r>
      <w:proofErr w:type="gramStart"/>
      <w:r w:rsidRPr="00B06D15">
        <w:t>( a</w:t>
      </w:r>
      <w:proofErr w:type="gramEnd"/>
      <w:r w:rsidRPr="00B06D15">
        <w:t>[</w:t>
      </w:r>
      <w:proofErr w:type="spellStart"/>
      <w:r w:rsidRPr="00B06D15">
        <w:t>i</w:t>
      </w:r>
      <w:proofErr w:type="spellEnd"/>
      <w:r w:rsidRPr="00B06D15">
        <w:t xml:space="preserve">] &gt; a[j] ) go to step 7 else got to step 10 </w:t>
      </w:r>
    </w:p>
    <w:p w14:paraId="237BD6B9" w14:textId="77777777" w:rsidR="00D907A1" w:rsidRPr="00B06D15" w:rsidRDefault="00D907A1" w:rsidP="00B06D15">
      <w:pPr>
        <w:pStyle w:val="Default"/>
        <w:spacing w:line="480" w:lineRule="auto"/>
      </w:pPr>
      <w:r w:rsidRPr="00B06D15">
        <w:t>Step 7: set temp equal to a[</w:t>
      </w:r>
      <w:proofErr w:type="spellStart"/>
      <w:r w:rsidRPr="00B06D15">
        <w:t>i</w:t>
      </w:r>
      <w:proofErr w:type="spellEnd"/>
      <w:r w:rsidRPr="00B06D15">
        <w:t xml:space="preserve">] </w:t>
      </w:r>
    </w:p>
    <w:p w14:paraId="60E947AE" w14:textId="77777777" w:rsidR="00D907A1" w:rsidRPr="00B06D15" w:rsidRDefault="00D907A1" w:rsidP="00B06D15">
      <w:pPr>
        <w:pStyle w:val="Default"/>
        <w:spacing w:line="480" w:lineRule="auto"/>
      </w:pPr>
      <w:r w:rsidRPr="00B06D15">
        <w:t>Step 8: set a[</w:t>
      </w:r>
      <w:proofErr w:type="spellStart"/>
      <w:r w:rsidRPr="00B06D15">
        <w:t>i</w:t>
      </w:r>
      <w:proofErr w:type="spellEnd"/>
      <w:r w:rsidRPr="00B06D15">
        <w:t xml:space="preserve">] equal to a[j] </w:t>
      </w:r>
    </w:p>
    <w:p w14:paraId="706FBB32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9: set a[j] equal to temp </w:t>
      </w:r>
    </w:p>
    <w:p w14:paraId="096D56F7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10: j equal to j+1 go to step 5 </w:t>
      </w:r>
    </w:p>
    <w:p w14:paraId="42AE077D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11: </w:t>
      </w:r>
      <w:proofErr w:type="spellStart"/>
      <w:r w:rsidRPr="00B06D15">
        <w:t>i</w:t>
      </w:r>
      <w:proofErr w:type="spellEnd"/>
      <w:r w:rsidRPr="00B06D15">
        <w:t xml:space="preserve"> equal to i+1 go to step 3 </w:t>
      </w:r>
    </w:p>
    <w:p w14:paraId="2962245F" w14:textId="77777777" w:rsidR="00D907A1" w:rsidRPr="00B06D15" w:rsidRDefault="00D907A1" w:rsidP="00B06D15">
      <w:pPr>
        <w:pStyle w:val="Default"/>
        <w:spacing w:line="480" w:lineRule="auto"/>
      </w:pPr>
      <w:r w:rsidRPr="00B06D15">
        <w:lastRenderedPageBreak/>
        <w:t xml:space="preserve">Step 12: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351A21CF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13: if </w:t>
      </w:r>
      <w:proofErr w:type="spellStart"/>
      <w:r w:rsidRPr="00B06D15">
        <w:t>i</w:t>
      </w:r>
      <w:proofErr w:type="spellEnd"/>
      <w:r w:rsidRPr="00B06D15">
        <w:t xml:space="preserve"> less than n then go to step 14 else go to step 16 </w:t>
      </w:r>
    </w:p>
    <w:p w14:paraId="468FDF1C" w14:textId="77777777" w:rsidR="00D907A1" w:rsidRPr="00B06D15" w:rsidRDefault="00D907A1" w:rsidP="00B06D15">
      <w:pPr>
        <w:pStyle w:val="Default"/>
        <w:spacing w:line="480" w:lineRule="auto"/>
      </w:pPr>
      <w:r w:rsidRPr="00B06D15">
        <w:t>Step 14: print the value of a[</w:t>
      </w:r>
      <w:proofErr w:type="spellStart"/>
      <w:r w:rsidRPr="00B06D15">
        <w:t>i</w:t>
      </w:r>
      <w:proofErr w:type="spellEnd"/>
      <w:r w:rsidRPr="00B06D15">
        <w:t xml:space="preserve">] </w:t>
      </w:r>
    </w:p>
    <w:p w14:paraId="186F1801" w14:textId="77777777" w:rsidR="00D907A1" w:rsidRPr="00B06D15" w:rsidRDefault="00D907A1" w:rsidP="00B06D15">
      <w:pPr>
        <w:pStyle w:val="Default"/>
        <w:spacing w:line="480" w:lineRule="auto"/>
      </w:pPr>
      <w:r w:rsidRPr="00B06D15">
        <w:t xml:space="preserve">Step 15: </w:t>
      </w:r>
      <w:proofErr w:type="spellStart"/>
      <w:r w:rsidRPr="00B06D15">
        <w:t>i</w:t>
      </w:r>
      <w:proofErr w:type="spellEnd"/>
      <w:r w:rsidRPr="00B06D15">
        <w:t xml:space="preserve"> equal to i+1 got to step 13 </w:t>
      </w:r>
    </w:p>
    <w:p w14:paraId="78F8A83D" w14:textId="77777777" w:rsidR="00D907A1" w:rsidRPr="00B06D15" w:rsidRDefault="00D907A1" w:rsidP="00B06D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16: stop</w:t>
      </w:r>
    </w:p>
    <w:p w14:paraId="765B301B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PROGRAM</w:t>
      </w:r>
    </w:p>
    <w:p w14:paraId="2351771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0751996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selection(</w:t>
      </w:r>
      <w:proofErr w:type="spellStart"/>
      <w:proofErr w:type="gramEnd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[]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6075B55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1EB9BC2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56748BF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502B8F5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10],n;</w:t>
      </w:r>
    </w:p>
    <w:p w14:paraId="32264D4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limit\n");</w:t>
      </w:r>
    </w:p>
    <w:p w14:paraId="026E71E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6213B89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numbers\n");</w:t>
      </w:r>
    </w:p>
    <w:p w14:paraId="299CD89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012CF22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452232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);</w:t>
      </w:r>
    </w:p>
    <w:p w14:paraId="4E1B3B0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05B35E4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election(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4D35BCB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21948A6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selection(</w:t>
      </w:r>
      <w:proofErr w:type="spellStart"/>
      <w:proofErr w:type="gramEnd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5A8F2CF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41BC265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temp;</w:t>
      </w:r>
    </w:p>
    <w:p w14:paraId="6A17BD0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2BBCC00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0320267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j=i+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036F524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60B370F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if(a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&gt;a[j])</w:t>
      </w:r>
    </w:p>
    <w:p w14:paraId="5F018D0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98C709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temp=a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;</w:t>
      </w:r>
    </w:p>
    <w:p w14:paraId="7BC8B81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=a[j];</w:t>
      </w:r>
    </w:p>
    <w:p w14:paraId="5E4AEC4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[j]=temp;</w:t>
      </w:r>
    </w:p>
    <w:p w14:paraId="7B58046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AAD2F9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6106B33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5915B08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sorted numbers are\n");</w:t>
      </w:r>
    </w:p>
    <w:p w14:paraId="3021EE5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20C0EAB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23F8BB3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 %d\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",a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);</w:t>
      </w:r>
    </w:p>
    <w:p w14:paraId="183396F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0E33FF2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BCFC76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2133D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OUTPUT</w:t>
      </w:r>
    </w:p>
    <w:p w14:paraId="2DCE001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limit</w:t>
      </w:r>
    </w:p>
    <w:p w14:paraId="52E6557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0</w:t>
      </w:r>
    </w:p>
    <w:p w14:paraId="696A5BC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numbers</w:t>
      </w:r>
    </w:p>
    <w:p w14:paraId="3050949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34</w:t>
      </w:r>
    </w:p>
    <w:p w14:paraId="1E60A1B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3</w:t>
      </w:r>
    </w:p>
    <w:p w14:paraId="7C28F34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</w:t>
      </w:r>
    </w:p>
    <w:p w14:paraId="4A099FB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6E402C6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65</w:t>
      </w:r>
    </w:p>
    <w:p w14:paraId="2EF55DB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45</w:t>
      </w:r>
    </w:p>
    <w:p w14:paraId="161902B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9</w:t>
      </w:r>
    </w:p>
    <w:p w14:paraId="588AA43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78</w:t>
      </w:r>
    </w:p>
    <w:p w14:paraId="59C9A0A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44</w:t>
      </w:r>
    </w:p>
    <w:p w14:paraId="2723F62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8</w:t>
      </w:r>
    </w:p>
    <w:p w14:paraId="29A678A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orted numbers are</w:t>
      </w:r>
    </w:p>
    <w:p w14:paraId="726F73A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8B40D4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E6F422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 xml:space="preserve"> 8</w:t>
      </w:r>
    </w:p>
    <w:p w14:paraId="3D48A8D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23</w:t>
      </w:r>
    </w:p>
    <w:p w14:paraId="2781B9B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29</w:t>
      </w:r>
    </w:p>
    <w:p w14:paraId="36BF50A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34</w:t>
      </w:r>
    </w:p>
    <w:p w14:paraId="64857A4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44</w:t>
      </w:r>
    </w:p>
    <w:p w14:paraId="6FB088F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45</w:t>
      </w:r>
    </w:p>
    <w:p w14:paraId="6283A57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65</w:t>
      </w:r>
    </w:p>
    <w:p w14:paraId="6F701E3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78</w:t>
      </w:r>
    </w:p>
    <w:p w14:paraId="280675CF" w14:textId="1EC7A8D3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A47A0C" w14:textId="7CEAFE90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34E334" w14:textId="2DFD3CB3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0E6DB3" w14:textId="2F936197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3B778" w14:textId="437259B9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E8F3F6" w14:textId="47E3F178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B35EEA" w14:textId="124CF414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3C582B" w14:textId="7F0F263C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3AC9FB" w14:textId="0163512B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D8DD4" w14:textId="20A6D920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E46290" w14:textId="43A60228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D9C2F" w14:textId="694DA73D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15CC24" w14:textId="56455A04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9B3C98" w14:textId="077077B4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CD7C3" w14:textId="77777777" w:rsid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7D547A" w14:textId="77777777" w:rsidR="00B06D15" w:rsidRP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451508" w14:textId="510D97D0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:</w:t>
      </w:r>
      <w:r w:rsidR="00835590">
        <w:rPr>
          <w:rFonts w:ascii="Times New Roman" w:hAnsi="Times New Roman" w:cs="Times New Roman"/>
          <w:sz w:val="24"/>
          <w:szCs w:val="24"/>
        </w:rPr>
        <w:t>9</w:t>
      </w:r>
    </w:p>
    <w:p w14:paraId="3144C127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bCs/>
          <w:sz w:val="24"/>
          <w:szCs w:val="24"/>
        </w:rPr>
        <w:t xml:space="preserve">AIM: Bubble sort using function. </w:t>
      </w:r>
    </w:p>
    <w:p w14:paraId="35B2C8B7" w14:textId="77777777" w:rsidR="00D907A1" w:rsidRPr="00B06D15" w:rsidRDefault="00D907A1" w:rsidP="00B06D15">
      <w:pPr>
        <w:pStyle w:val="Default"/>
        <w:spacing w:line="360" w:lineRule="auto"/>
      </w:pPr>
      <w:r w:rsidRPr="00B06D15">
        <w:rPr>
          <w:bCs/>
        </w:rPr>
        <w:t xml:space="preserve">ALGORITHM </w:t>
      </w:r>
    </w:p>
    <w:p w14:paraId="26CADC43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: start </w:t>
      </w:r>
    </w:p>
    <w:p w14:paraId="4F70D0A1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2: read the value of n from user </w:t>
      </w:r>
    </w:p>
    <w:p w14:paraId="3600859C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3: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4D127256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4: if </w:t>
      </w:r>
      <w:proofErr w:type="spellStart"/>
      <w:r w:rsidRPr="00B06D15">
        <w:t>i</w:t>
      </w:r>
      <w:proofErr w:type="spellEnd"/>
      <w:r w:rsidRPr="00B06D15">
        <w:t xml:space="preserve"> less than n then go to step 5 else go to step 7 </w:t>
      </w:r>
    </w:p>
    <w:p w14:paraId="57B91DB7" w14:textId="77777777" w:rsidR="00D907A1" w:rsidRPr="00B06D15" w:rsidRDefault="00D907A1" w:rsidP="00B06D15">
      <w:pPr>
        <w:pStyle w:val="Default"/>
        <w:spacing w:line="360" w:lineRule="auto"/>
      </w:pPr>
      <w:r w:rsidRPr="00B06D15">
        <w:t>Step 5: read the value of a[</w:t>
      </w:r>
      <w:proofErr w:type="spellStart"/>
      <w:r w:rsidRPr="00B06D15">
        <w:t>i</w:t>
      </w:r>
      <w:proofErr w:type="spellEnd"/>
      <w:r w:rsidRPr="00B06D15">
        <w:t xml:space="preserve">] from user </w:t>
      </w:r>
    </w:p>
    <w:p w14:paraId="73B5D277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6: </w:t>
      </w:r>
      <w:proofErr w:type="spellStart"/>
      <w:r w:rsidRPr="00B06D15">
        <w:t>i</w:t>
      </w:r>
      <w:proofErr w:type="spellEnd"/>
      <w:r w:rsidRPr="00B06D15">
        <w:t xml:space="preserve"> equal to i+1 got to step 4 </w:t>
      </w:r>
    </w:p>
    <w:p w14:paraId="21580908" w14:textId="77777777" w:rsidR="00D907A1" w:rsidRPr="00B06D15" w:rsidRDefault="00D907A1" w:rsidP="00B06D15">
      <w:pPr>
        <w:pStyle w:val="Default"/>
        <w:spacing w:line="360" w:lineRule="auto"/>
      </w:pPr>
      <w:r w:rsidRPr="00B06D15">
        <w:t>Step 7: call function bubble(</w:t>
      </w:r>
      <w:proofErr w:type="spellStart"/>
      <w:proofErr w:type="gramStart"/>
      <w:r w:rsidRPr="00B06D15">
        <w:t>a,n</w:t>
      </w:r>
      <w:proofErr w:type="spellEnd"/>
      <w:proofErr w:type="gramEnd"/>
      <w:r w:rsidRPr="00B06D15">
        <w:t xml:space="preserve">) </w:t>
      </w:r>
    </w:p>
    <w:p w14:paraId="495F3DAA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8: stop </w:t>
      </w:r>
    </w:p>
    <w:p w14:paraId="65CD80B7" w14:textId="77777777" w:rsidR="00D907A1" w:rsidRPr="00B06D15" w:rsidRDefault="00D907A1" w:rsidP="00B06D15">
      <w:pPr>
        <w:pStyle w:val="Default"/>
        <w:spacing w:line="360" w:lineRule="auto"/>
      </w:pPr>
      <w:r w:rsidRPr="00B06D15">
        <w:rPr>
          <w:bCs/>
        </w:rPr>
        <w:t xml:space="preserve">Function </w:t>
      </w:r>
      <w:proofErr w:type="gramStart"/>
      <w:r w:rsidRPr="00B06D15">
        <w:rPr>
          <w:bCs/>
        </w:rPr>
        <w:t>bubble(</w:t>
      </w:r>
      <w:proofErr w:type="gramEnd"/>
      <w:r w:rsidRPr="00B06D15">
        <w:rPr>
          <w:bCs/>
        </w:rPr>
        <w:t xml:space="preserve">a[ ],n) </w:t>
      </w:r>
    </w:p>
    <w:p w14:paraId="17CFE425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 :</w:t>
      </w:r>
      <w:proofErr w:type="gramEnd"/>
      <w:r w:rsidRPr="00B06D15">
        <w:t xml:space="preserve"> start </w:t>
      </w:r>
    </w:p>
    <w:p w14:paraId="1D7015FE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2 :</w:t>
      </w:r>
      <w:proofErr w:type="gramEnd"/>
      <w:r w:rsidRPr="00B06D15">
        <w:t xml:space="preserve">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70086DBD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3 :</w:t>
      </w:r>
      <w:proofErr w:type="gramEnd"/>
      <w:r w:rsidRPr="00B06D15">
        <w:t xml:space="preserve"> if </w:t>
      </w:r>
      <w:proofErr w:type="spellStart"/>
      <w:r w:rsidRPr="00B06D15">
        <w:t>i</w:t>
      </w:r>
      <w:proofErr w:type="spellEnd"/>
      <w:r w:rsidRPr="00B06D15">
        <w:t xml:space="preserve"> less than n then go to step 3 else go to step 12 </w:t>
      </w:r>
    </w:p>
    <w:p w14:paraId="0E66DBE8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4 :</w:t>
      </w:r>
      <w:proofErr w:type="gramEnd"/>
      <w:r w:rsidRPr="00B06D15">
        <w:t xml:space="preserve"> set j equal to 0 </w:t>
      </w:r>
    </w:p>
    <w:p w14:paraId="1B0F0AA8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5 :</w:t>
      </w:r>
      <w:proofErr w:type="gramEnd"/>
      <w:r w:rsidRPr="00B06D15">
        <w:t xml:space="preserve"> if j less than n-i-1then go to step 6 else go to step 11 </w:t>
      </w:r>
    </w:p>
    <w:p w14:paraId="2B188B6D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6 :</w:t>
      </w:r>
      <w:proofErr w:type="gramEnd"/>
      <w:r w:rsidRPr="00B06D15">
        <w:t xml:space="preserve"> if ( a[j] &gt; a[j+1] ) go to step 7 else got to step 10 </w:t>
      </w:r>
    </w:p>
    <w:p w14:paraId="67A99782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7 :</w:t>
      </w:r>
      <w:proofErr w:type="gramEnd"/>
      <w:r w:rsidRPr="00B06D15">
        <w:t xml:space="preserve"> set temp equal to a[j] </w:t>
      </w:r>
    </w:p>
    <w:p w14:paraId="702637EE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8 :</w:t>
      </w:r>
      <w:proofErr w:type="gramEnd"/>
      <w:r w:rsidRPr="00B06D15">
        <w:t xml:space="preserve"> set a[j] equal to a[j+1] </w:t>
      </w:r>
    </w:p>
    <w:p w14:paraId="053CA046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9 :</w:t>
      </w:r>
      <w:proofErr w:type="gramEnd"/>
      <w:r w:rsidRPr="00B06D15">
        <w:t xml:space="preserve"> set a[j+1] equal to temp </w:t>
      </w:r>
    </w:p>
    <w:p w14:paraId="01DD45D2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0: j equal to j+1 go to step 5 </w:t>
      </w:r>
    </w:p>
    <w:p w14:paraId="20CC3918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1: </w:t>
      </w:r>
      <w:proofErr w:type="spellStart"/>
      <w:r w:rsidRPr="00B06D15">
        <w:t>i</w:t>
      </w:r>
      <w:proofErr w:type="spellEnd"/>
      <w:r w:rsidRPr="00B06D15">
        <w:t xml:space="preserve"> equal to i+1 go to step 3 </w:t>
      </w:r>
    </w:p>
    <w:p w14:paraId="55B72337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2: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6DCEC91F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3: if </w:t>
      </w:r>
      <w:proofErr w:type="spellStart"/>
      <w:r w:rsidRPr="00B06D15">
        <w:t>i</w:t>
      </w:r>
      <w:proofErr w:type="spellEnd"/>
      <w:r w:rsidRPr="00B06D15">
        <w:t xml:space="preserve"> less than n then go to step 14 else go to step 16 </w:t>
      </w:r>
    </w:p>
    <w:p w14:paraId="3106A9CA" w14:textId="77777777" w:rsidR="00D907A1" w:rsidRPr="00B06D15" w:rsidRDefault="00D907A1" w:rsidP="00B06D15">
      <w:pPr>
        <w:pStyle w:val="Default"/>
        <w:spacing w:line="360" w:lineRule="auto"/>
      </w:pPr>
      <w:r w:rsidRPr="00B06D15">
        <w:t>Step 14: print the value of a[</w:t>
      </w:r>
      <w:proofErr w:type="spellStart"/>
      <w:r w:rsidRPr="00B06D15">
        <w:t>i</w:t>
      </w:r>
      <w:proofErr w:type="spellEnd"/>
      <w:r w:rsidRPr="00B06D15">
        <w:t xml:space="preserve">] </w:t>
      </w:r>
    </w:p>
    <w:p w14:paraId="67AC8A37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5: </w:t>
      </w:r>
      <w:proofErr w:type="spellStart"/>
      <w:r w:rsidRPr="00B06D15">
        <w:t>i</w:t>
      </w:r>
      <w:proofErr w:type="spellEnd"/>
      <w:r w:rsidRPr="00B06D15">
        <w:t xml:space="preserve"> equal to i+1 got to step 13 </w:t>
      </w:r>
    </w:p>
    <w:p w14:paraId="613F4608" w14:textId="01DDFD21" w:rsidR="00D907A1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16: stop</w:t>
      </w:r>
    </w:p>
    <w:p w14:paraId="3C4491B0" w14:textId="77777777" w:rsidR="00B06D15" w:rsidRPr="00B06D15" w:rsidRDefault="00B06D15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6E89E1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52AC68E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3B427DC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bubble(</w:t>
      </w:r>
      <w:proofErr w:type="spellStart"/>
      <w:proofErr w:type="gramEnd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[]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00DF224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0B334E2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4A4AA6E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2CF2DF9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10],n;</w:t>
      </w:r>
    </w:p>
    <w:p w14:paraId="7C78DEB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limit\n");</w:t>
      </w:r>
    </w:p>
    <w:p w14:paraId="44055FD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1D3B501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numbers\n");</w:t>
      </w:r>
    </w:p>
    <w:p w14:paraId="077D568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6E6D6BC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76CBCED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);</w:t>
      </w:r>
    </w:p>
    <w:p w14:paraId="03CACE2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16542D2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bubble(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3654E95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289777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bubble(</w:t>
      </w:r>
      <w:proofErr w:type="spellStart"/>
      <w:proofErr w:type="gramEnd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n )</w:t>
      </w:r>
    </w:p>
    <w:p w14:paraId="1EB8F28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83D579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temp;</w:t>
      </w:r>
    </w:p>
    <w:p w14:paraId="24565CA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202D44D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03B7B61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(n-i-1)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39D1681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193557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if(a[j]&gt;a[j+1])</w:t>
      </w:r>
    </w:p>
    <w:p w14:paraId="7C42433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151898E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temp=a[j];</w:t>
      </w:r>
    </w:p>
    <w:p w14:paraId="6BAE912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[j]=a[j+1];</w:t>
      </w:r>
    </w:p>
    <w:p w14:paraId="2304ABE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[j+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temp;</w:t>
      </w:r>
    </w:p>
    <w:p w14:paraId="054402F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1D32276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281E6F5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32A1222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sorted numbers are\n");</w:t>
      </w:r>
    </w:p>
    <w:p w14:paraId="6AA941E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7A52638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45C0403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 %d\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",a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);</w:t>
      </w:r>
    </w:p>
    <w:p w14:paraId="7B6CCE5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1835585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518BE9C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4A37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5068E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OUTPUT</w:t>
      </w:r>
    </w:p>
    <w:p w14:paraId="1BD4F07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limit</w:t>
      </w:r>
    </w:p>
    <w:p w14:paraId="531A8FF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0</w:t>
      </w:r>
    </w:p>
    <w:p w14:paraId="3D1235D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numbers</w:t>
      </w:r>
    </w:p>
    <w:p w14:paraId="7EA993D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3</w:t>
      </w:r>
    </w:p>
    <w:p w14:paraId="4A9A55A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1</w:t>
      </w:r>
    </w:p>
    <w:p w14:paraId="1DD5F0A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337E9EA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56</w:t>
      </w:r>
    </w:p>
    <w:p w14:paraId="1B99079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7</w:t>
      </w:r>
    </w:p>
    <w:p w14:paraId="58C4278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34</w:t>
      </w:r>
    </w:p>
    <w:p w14:paraId="782D6EC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56</w:t>
      </w:r>
    </w:p>
    <w:p w14:paraId="020001D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1</w:t>
      </w:r>
    </w:p>
    <w:p w14:paraId="55527EE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78</w:t>
      </w:r>
    </w:p>
    <w:p w14:paraId="58DA29F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90</w:t>
      </w:r>
    </w:p>
    <w:p w14:paraId="4488203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orted numbers are</w:t>
      </w:r>
    </w:p>
    <w:p w14:paraId="354824F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BBEC27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036310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4A04D54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21</w:t>
      </w:r>
    </w:p>
    <w:p w14:paraId="3676F3E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23</w:t>
      </w:r>
    </w:p>
    <w:p w14:paraId="0C7819CC" w14:textId="2D95E2D8" w:rsidR="00D907A1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2C31C9" w14:textId="3C7EEA80" w:rsidR="00B06D15" w:rsidRDefault="00B06D15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542C33" w14:textId="77777777" w:rsidR="00B06D15" w:rsidRPr="00B06D15" w:rsidRDefault="00B06D15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826D04" w14:textId="59DB4A46" w:rsidR="00D907A1" w:rsidRPr="00B06D15" w:rsidRDefault="00D907A1" w:rsidP="00B06D15">
      <w:pPr>
        <w:pStyle w:val="Default"/>
        <w:spacing w:line="360" w:lineRule="auto"/>
      </w:pPr>
      <w:r w:rsidRPr="00B06D15">
        <w:lastRenderedPageBreak/>
        <w:t>PROGRAM 1</w:t>
      </w:r>
      <w:r w:rsidR="00835590">
        <w:t>0</w:t>
      </w:r>
    </w:p>
    <w:p w14:paraId="049D1E5B" w14:textId="77777777" w:rsidR="00D907A1" w:rsidRPr="00B06D15" w:rsidRDefault="00D907A1" w:rsidP="00B06D15">
      <w:pPr>
        <w:pStyle w:val="Default"/>
        <w:spacing w:line="360" w:lineRule="auto"/>
      </w:pPr>
    </w:p>
    <w:p w14:paraId="1AA22BC1" w14:textId="77777777" w:rsidR="00D907A1" w:rsidRPr="00B06D15" w:rsidRDefault="00D907A1" w:rsidP="00B06D15">
      <w:pPr>
        <w:pStyle w:val="Default"/>
        <w:spacing w:line="360" w:lineRule="auto"/>
      </w:pPr>
      <w:proofErr w:type="spellStart"/>
      <w:proofErr w:type="gramStart"/>
      <w:r w:rsidRPr="00B06D15">
        <w:t>AIM:sum</w:t>
      </w:r>
      <w:proofErr w:type="spellEnd"/>
      <w:proofErr w:type="gramEnd"/>
      <w:r w:rsidRPr="00B06D15">
        <w:t xml:space="preserve"> of elements in an array</w:t>
      </w:r>
    </w:p>
    <w:p w14:paraId="5A754269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 </w:t>
      </w:r>
    </w:p>
    <w:p w14:paraId="62FCAC7F" w14:textId="77777777" w:rsidR="00B06D15" w:rsidRPr="00B06D15" w:rsidRDefault="00B06D15" w:rsidP="00B06D15">
      <w:pPr>
        <w:pStyle w:val="Default"/>
        <w:spacing w:line="360" w:lineRule="auto"/>
      </w:pPr>
    </w:p>
    <w:p w14:paraId="39C0036A" w14:textId="77777777" w:rsidR="00B06D15" w:rsidRPr="00B06D15" w:rsidRDefault="00B06D15" w:rsidP="00B06D15">
      <w:pPr>
        <w:pStyle w:val="Default"/>
        <w:spacing w:line="360" w:lineRule="auto"/>
      </w:pPr>
      <w:r w:rsidRPr="00B06D15">
        <w:t>ALGORITHM</w:t>
      </w:r>
    </w:p>
    <w:p w14:paraId="164FC770" w14:textId="77777777" w:rsidR="00B06D15" w:rsidRPr="00B06D15" w:rsidRDefault="00B06D15" w:rsidP="00B06D15">
      <w:pPr>
        <w:pStyle w:val="Default"/>
        <w:spacing w:line="360" w:lineRule="auto"/>
      </w:pPr>
    </w:p>
    <w:p w14:paraId="0DA2C392" w14:textId="77777777" w:rsidR="00B06D15" w:rsidRPr="00B06D15" w:rsidRDefault="00B06D15" w:rsidP="00B06D15">
      <w:pPr>
        <w:pStyle w:val="Default"/>
        <w:spacing w:line="360" w:lineRule="auto"/>
      </w:pPr>
      <w:r w:rsidRPr="00B06D15">
        <w:t xml:space="preserve">Step 1: start </w:t>
      </w:r>
    </w:p>
    <w:p w14:paraId="38356E23" w14:textId="77777777" w:rsidR="00B06D15" w:rsidRPr="00B06D15" w:rsidRDefault="00B06D15" w:rsidP="00B06D15">
      <w:pPr>
        <w:pStyle w:val="Default"/>
        <w:spacing w:line="360" w:lineRule="auto"/>
      </w:pPr>
      <w:r w:rsidRPr="00B06D15">
        <w:t xml:space="preserve">Step 2: read the value of n from user </w:t>
      </w:r>
    </w:p>
    <w:p w14:paraId="74CF1418" w14:textId="77777777" w:rsidR="00B06D15" w:rsidRPr="00B06D15" w:rsidRDefault="00B06D15" w:rsidP="00B06D15">
      <w:pPr>
        <w:pStyle w:val="Default"/>
        <w:spacing w:line="360" w:lineRule="auto"/>
      </w:pPr>
      <w:r w:rsidRPr="00B06D15">
        <w:t xml:space="preserve">Step 3: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4742E5B0" w14:textId="77777777" w:rsidR="00B06D15" w:rsidRPr="00B06D15" w:rsidRDefault="00B06D15" w:rsidP="00B06D15">
      <w:pPr>
        <w:pStyle w:val="Default"/>
        <w:spacing w:line="360" w:lineRule="auto"/>
      </w:pPr>
      <w:r w:rsidRPr="00B06D15">
        <w:t xml:space="preserve">Step 4: if </w:t>
      </w:r>
      <w:proofErr w:type="spellStart"/>
      <w:r w:rsidRPr="00B06D15">
        <w:t>i</w:t>
      </w:r>
      <w:proofErr w:type="spellEnd"/>
      <w:r w:rsidRPr="00B06D15">
        <w:t xml:space="preserve"> less than n then go to step 5 else go to step 7 </w:t>
      </w:r>
    </w:p>
    <w:p w14:paraId="6C726C46" w14:textId="77777777" w:rsidR="00B06D15" w:rsidRPr="00B06D15" w:rsidRDefault="00B06D15" w:rsidP="00B06D15">
      <w:pPr>
        <w:pStyle w:val="Default"/>
        <w:spacing w:line="360" w:lineRule="auto"/>
      </w:pPr>
      <w:r w:rsidRPr="00B06D15">
        <w:t>Step 5: read the value of a[</w:t>
      </w:r>
      <w:proofErr w:type="spellStart"/>
      <w:r w:rsidRPr="00B06D15">
        <w:t>i</w:t>
      </w:r>
      <w:proofErr w:type="spellEnd"/>
      <w:r w:rsidRPr="00B06D15">
        <w:t xml:space="preserve">] from user </w:t>
      </w:r>
    </w:p>
    <w:p w14:paraId="7CB0A360" w14:textId="77777777" w:rsidR="00B06D15" w:rsidRPr="00B06D15" w:rsidRDefault="00B06D15" w:rsidP="00B06D15">
      <w:pPr>
        <w:pStyle w:val="Default"/>
        <w:spacing w:line="360" w:lineRule="auto"/>
      </w:pPr>
      <w:r w:rsidRPr="00B06D15">
        <w:t xml:space="preserve">Step 6: </w:t>
      </w:r>
      <w:proofErr w:type="spellStart"/>
      <w:r w:rsidRPr="00B06D15">
        <w:t>i</w:t>
      </w:r>
      <w:proofErr w:type="spellEnd"/>
      <w:r w:rsidRPr="00B06D15">
        <w:t xml:space="preserve"> equal to i+1 go to step 4 </w:t>
      </w:r>
    </w:p>
    <w:p w14:paraId="1F789416" w14:textId="77777777" w:rsidR="00B06D15" w:rsidRPr="00B06D15" w:rsidRDefault="00B06D15" w:rsidP="00B06D15">
      <w:pPr>
        <w:pStyle w:val="Default"/>
        <w:spacing w:line="360" w:lineRule="auto"/>
      </w:pPr>
      <w:r w:rsidRPr="00B06D15">
        <w:t xml:space="preserve">Step 7: set s equal to call function </w:t>
      </w:r>
      <w:proofErr w:type="gramStart"/>
      <w:r w:rsidRPr="00B06D15">
        <w:t>fun(</w:t>
      </w:r>
      <w:proofErr w:type="gramEnd"/>
      <w:r w:rsidRPr="00B06D15">
        <w:t xml:space="preserve">) </w:t>
      </w:r>
    </w:p>
    <w:p w14:paraId="6FD5CD5B" w14:textId="77777777" w:rsidR="00B06D15" w:rsidRPr="00B06D15" w:rsidRDefault="00B06D15" w:rsidP="00B06D15">
      <w:pPr>
        <w:pStyle w:val="Default"/>
        <w:spacing w:line="360" w:lineRule="auto"/>
      </w:pPr>
      <w:r w:rsidRPr="00B06D15">
        <w:t xml:space="preserve">Step 8: print the value of s </w:t>
      </w:r>
    </w:p>
    <w:p w14:paraId="78341331" w14:textId="77777777" w:rsidR="00B06D15" w:rsidRPr="00B06D15" w:rsidRDefault="00B06D15" w:rsidP="00B06D15">
      <w:pPr>
        <w:pStyle w:val="Default"/>
        <w:spacing w:line="360" w:lineRule="auto"/>
      </w:pPr>
      <w:r w:rsidRPr="00B06D15">
        <w:t xml:space="preserve">Step 9: stop </w:t>
      </w:r>
    </w:p>
    <w:p w14:paraId="00D137D0" w14:textId="77777777" w:rsidR="00B06D15" w:rsidRPr="00B06D15" w:rsidRDefault="00B06D15" w:rsidP="00B06D15">
      <w:pPr>
        <w:pStyle w:val="Default"/>
        <w:spacing w:line="360" w:lineRule="auto"/>
      </w:pPr>
      <w:r w:rsidRPr="00B06D15">
        <w:t xml:space="preserve">Function </w:t>
      </w:r>
      <w:proofErr w:type="gramStart"/>
      <w:r w:rsidRPr="00B06D15">
        <w:t>fun(</w:t>
      </w:r>
      <w:proofErr w:type="gramEnd"/>
      <w:r w:rsidRPr="00B06D15">
        <w:t xml:space="preserve">) </w:t>
      </w:r>
    </w:p>
    <w:p w14:paraId="7556E786" w14:textId="77777777" w:rsidR="00B06D15" w:rsidRPr="00B06D15" w:rsidRDefault="00B06D15" w:rsidP="00B06D15">
      <w:pPr>
        <w:pStyle w:val="Default"/>
        <w:spacing w:line="360" w:lineRule="auto"/>
      </w:pPr>
      <w:r w:rsidRPr="00B06D15">
        <w:t xml:space="preserve">Step 1: start </w:t>
      </w:r>
    </w:p>
    <w:p w14:paraId="21FCEC08" w14:textId="77777777" w:rsidR="00B06D15" w:rsidRPr="00B06D15" w:rsidRDefault="00B06D15" w:rsidP="00B06D15">
      <w:pPr>
        <w:pStyle w:val="Default"/>
        <w:spacing w:line="360" w:lineRule="auto"/>
      </w:pPr>
      <w:r w:rsidRPr="00B06D15">
        <w:t xml:space="preserve">Step 2: set </w:t>
      </w:r>
      <w:proofErr w:type="spellStart"/>
      <w:r w:rsidRPr="00B06D15">
        <w:t>i</w:t>
      </w:r>
      <w:proofErr w:type="spellEnd"/>
      <w:r w:rsidRPr="00B06D15">
        <w:t xml:space="preserve"> equal to 0 and sum=0 </w:t>
      </w:r>
    </w:p>
    <w:p w14:paraId="7EF7A095" w14:textId="463AEE72" w:rsidR="00B06D15" w:rsidRDefault="00B06D15" w:rsidP="00B06D15">
      <w:pPr>
        <w:pStyle w:val="Default"/>
        <w:spacing w:line="360" w:lineRule="auto"/>
      </w:pPr>
      <w:r w:rsidRPr="00B06D15">
        <w:t xml:space="preserve">Step 3: if </w:t>
      </w:r>
      <w:proofErr w:type="spellStart"/>
      <w:r w:rsidRPr="00B06D15">
        <w:t>i</w:t>
      </w:r>
      <w:proofErr w:type="spellEnd"/>
      <w:r w:rsidRPr="00B06D15">
        <w:t xml:space="preserve"> less than n then go to step 4 else go to step 6 </w:t>
      </w:r>
    </w:p>
    <w:p w14:paraId="5DDA5405" w14:textId="1BD61E08" w:rsidR="00835590" w:rsidRDefault="00835590" w:rsidP="00B06D15">
      <w:pPr>
        <w:pStyle w:val="Default"/>
        <w:spacing w:line="360" w:lineRule="auto"/>
      </w:pPr>
    </w:p>
    <w:p w14:paraId="004AE710" w14:textId="548EEF3C" w:rsidR="00835590" w:rsidRDefault="00835590" w:rsidP="00B06D15">
      <w:pPr>
        <w:pStyle w:val="Default"/>
        <w:spacing w:line="360" w:lineRule="auto"/>
      </w:pPr>
    </w:p>
    <w:p w14:paraId="0A7CA0E6" w14:textId="6A356015" w:rsidR="00835590" w:rsidRDefault="00835590" w:rsidP="00B06D15">
      <w:pPr>
        <w:pStyle w:val="Default"/>
        <w:spacing w:line="360" w:lineRule="auto"/>
      </w:pPr>
    </w:p>
    <w:p w14:paraId="1CB3FF3D" w14:textId="4053996F" w:rsidR="00835590" w:rsidRDefault="00835590" w:rsidP="00B06D15">
      <w:pPr>
        <w:pStyle w:val="Default"/>
        <w:spacing w:line="360" w:lineRule="auto"/>
      </w:pPr>
    </w:p>
    <w:p w14:paraId="6231FBBB" w14:textId="32932EEB" w:rsidR="00835590" w:rsidRDefault="00835590" w:rsidP="00B06D15">
      <w:pPr>
        <w:pStyle w:val="Default"/>
        <w:spacing w:line="360" w:lineRule="auto"/>
      </w:pPr>
    </w:p>
    <w:p w14:paraId="537BBC1F" w14:textId="4CECC76E" w:rsidR="00835590" w:rsidRDefault="00835590" w:rsidP="00B06D15">
      <w:pPr>
        <w:pStyle w:val="Default"/>
        <w:spacing w:line="360" w:lineRule="auto"/>
      </w:pPr>
    </w:p>
    <w:p w14:paraId="32AB9C75" w14:textId="7C9DF1A4" w:rsidR="00835590" w:rsidRDefault="00835590" w:rsidP="00B06D15">
      <w:pPr>
        <w:pStyle w:val="Default"/>
        <w:spacing w:line="360" w:lineRule="auto"/>
      </w:pPr>
    </w:p>
    <w:p w14:paraId="524C292C" w14:textId="4ED45BEB" w:rsidR="00835590" w:rsidRDefault="00835590" w:rsidP="00B06D15">
      <w:pPr>
        <w:pStyle w:val="Default"/>
        <w:spacing w:line="360" w:lineRule="auto"/>
      </w:pPr>
    </w:p>
    <w:p w14:paraId="43D72588" w14:textId="2FC7A01C" w:rsidR="00835590" w:rsidRDefault="00835590" w:rsidP="00B06D15">
      <w:pPr>
        <w:pStyle w:val="Default"/>
        <w:spacing w:line="360" w:lineRule="auto"/>
      </w:pPr>
    </w:p>
    <w:p w14:paraId="18561383" w14:textId="39374B0D" w:rsidR="00835590" w:rsidRDefault="00835590" w:rsidP="00B06D15">
      <w:pPr>
        <w:pStyle w:val="Default"/>
        <w:spacing w:line="360" w:lineRule="auto"/>
      </w:pPr>
    </w:p>
    <w:p w14:paraId="19470FFC" w14:textId="77777777" w:rsidR="00835590" w:rsidRDefault="00835590" w:rsidP="00B06D15">
      <w:pPr>
        <w:pStyle w:val="Default"/>
        <w:spacing w:line="360" w:lineRule="auto"/>
      </w:pPr>
    </w:p>
    <w:p w14:paraId="1B68AAFC" w14:textId="77777777" w:rsidR="00D907A1" w:rsidRPr="00B06D15" w:rsidRDefault="00D907A1" w:rsidP="00B06D15">
      <w:pPr>
        <w:pStyle w:val="Default"/>
        <w:spacing w:line="360" w:lineRule="auto"/>
      </w:pPr>
      <w:r w:rsidRPr="00B06D15">
        <w:lastRenderedPageBreak/>
        <w:t>PROGRAM</w:t>
      </w:r>
    </w:p>
    <w:p w14:paraId="19744B28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 </w:t>
      </w:r>
    </w:p>
    <w:p w14:paraId="1D740D8F" w14:textId="77777777" w:rsidR="00D907A1" w:rsidRPr="00B06D15" w:rsidRDefault="00D907A1" w:rsidP="00B06D15">
      <w:pPr>
        <w:pStyle w:val="Default"/>
        <w:spacing w:line="360" w:lineRule="auto"/>
      </w:pPr>
      <w:r w:rsidRPr="00B06D15">
        <w:t>#include&lt;</w:t>
      </w:r>
      <w:proofErr w:type="spellStart"/>
      <w:r w:rsidRPr="00B06D15">
        <w:t>stdio.h</w:t>
      </w:r>
      <w:proofErr w:type="spellEnd"/>
      <w:r w:rsidRPr="00B06D15">
        <w:t xml:space="preserve">&gt; </w:t>
      </w:r>
    </w:p>
    <w:p w14:paraId="0838DA21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float </w:t>
      </w:r>
      <w:proofErr w:type="gramStart"/>
      <w:r w:rsidRPr="00B06D15">
        <w:t>fun(</w:t>
      </w:r>
      <w:proofErr w:type="gramEnd"/>
      <w:r w:rsidRPr="00B06D15">
        <w:t xml:space="preserve">); </w:t>
      </w:r>
    </w:p>
    <w:p w14:paraId="0814D9CA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int</w:t>
      </w:r>
      <w:proofErr w:type="spellEnd"/>
      <w:r w:rsidRPr="00B06D15">
        <w:t xml:space="preserve"> </w:t>
      </w:r>
      <w:proofErr w:type="gramStart"/>
      <w:r w:rsidRPr="00B06D15">
        <w:t>a[</w:t>
      </w:r>
      <w:proofErr w:type="gramEnd"/>
      <w:r w:rsidRPr="00B06D15">
        <w:t>25],</w:t>
      </w:r>
      <w:proofErr w:type="spellStart"/>
      <w:r w:rsidRPr="00B06D15">
        <w:t>i,n</w:t>
      </w:r>
      <w:proofErr w:type="spellEnd"/>
      <w:r w:rsidRPr="00B06D15">
        <w:t xml:space="preserve">; </w:t>
      </w:r>
    </w:p>
    <w:p w14:paraId="22F3DDE5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void </w:t>
      </w:r>
      <w:proofErr w:type="gramStart"/>
      <w:r w:rsidRPr="00B06D15">
        <w:t>main(</w:t>
      </w:r>
      <w:proofErr w:type="gramEnd"/>
      <w:r w:rsidRPr="00B06D15">
        <w:t xml:space="preserve">) </w:t>
      </w:r>
    </w:p>
    <w:p w14:paraId="009466EC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{ </w:t>
      </w:r>
    </w:p>
    <w:p w14:paraId="583D1F35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int</w:t>
      </w:r>
      <w:proofErr w:type="spellEnd"/>
      <w:r w:rsidRPr="00B06D15">
        <w:t xml:space="preserve"> s; </w:t>
      </w:r>
    </w:p>
    <w:p w14:paraId="3BE32C4A" w14:textId="77777777" w:rsidR="00D907A1" w:rsidRPr="00B06D15" w:rsidRDefault="00D907A1" w:rsidP="00B06D15">
      <w:pPr>
        <w:pStyle w:val="Default"/>
        <w:spacing w:line="360" w:lineRule="auto"/>
      </w:pPr>
      <w:proofErr w:type="spellStart"/>
      <w:proofErr w:type="gramStart"/>
      <w:r w:rsidRPr="00B06D15">
        <w:t>printf</w:t>
      </w:r>
      <w:proofErr w:type="spellEnd"/>
      <w:r w:rsidRPr="00B06D15">
        <w:t>(</w:t>
      </w:r>
      <w:proofErr w:type="gramEnd"/>
      <w:r w:rsidRPr="00B06D15">
        <w:t xml:space="preserve">"Enter a limit"); </w:t>
      </w:r>
    </w:p>
    <w:p w14:paraId="1526F7BD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scanf</w:t>
      </w:r>
      <w:proofErr w:type="spellEnd"/>
      <w:r w:rsidRPr="00B06D15">
        <w:t>("%</w:t>
      </w:r>
      <w:proofErr w:type="spellStart"/>
      <w:r w:rsidRPr="00B06D15">
        <w:t>d</w:t>
      </w:r>
      <w:proofErr w:type="gramStart"/>
      <w:r w:rsidRPr="00B06D15">
        <w:t>",&amp;</w:t>
      </w:r>
      <w:proofErr w:type="gramEnd"/>
      <w:r w:rsidRPr="00B06D15">
        <w:t>n</w:t>
      </w:r>
      <w:proofErr w:type="spellEnd"/>
      <w:r w:rsidRPr="00B06D15">
        <w:t xml:space="preserve">); </w:t>
      </w:r>
    </w:p>
    <w:p w14:paraId="12FAD3DF" w14:textId="77777777" w:rsidR="00D907A1" w:rsidRPr="00B06D15" w:rsidRDefault="00D907A1" w:rsidP="00B06D15">
      <w:pPr>
        <w:pStyle w:val="Default"/>
        <w:spacing w:line="360" w:lineRule="auto"/>
      </w:pPr>
      <w:proofErr w:type="spellStart"/>
      <w:proofErr w:type="gramStart"/>
      <w:r w:rsidRPr="00B06D15">
        <w:t>printf</w:t>
      </w:r>
      <w:proofErr w:type="spellEnd"/>
      <w:r w:rsidRPr="00B06D15">
        <w:t>(</w:t>
      </w:r>
      <w:proofErr w:type="gramEnd"/>
      <w:r w:rsidRPr="00B06D15">
        <w:t xml:space="preserve">"Enter numbers\n"); </w:t>
      </w:r>
    </w:p>
    <w:p w14:paraId="3B9ECD0E" w14:textId="77777777" w:rsidR="00D907A1" w:rsidRPr="00B06D15" w:rsidRDefault="00D907A1" w:rsidP="00B06D15">
      <w:pPr>
        <w:pStyle w:val="Default"/>
        <w:spacing w:line="360" w:lineRule="auto"/>
      </w:pPr>
      <w:r w:rsidRPr="00B06D15">
        <w:t>for(</w:t>
      </w:r>
      <w:proofErr w:type="spellStart"/>
      <w:r w:rsidRPr="00B06D15">
        <w:t>i</w:t>
      </w:r>
      <w:proofErr w:type="spellEnd"/>
      <w:r w:rsidRPr="00B06D15">
        <w:t>=</w:t>
      </w:r>
      <w:proofErr w:type="gramStart"/>
      <w:r w:rsidRPr="00B06D15">
        <w:t>0;i</w:t>
      </w:r>
      <w:proofErr w:type="gramEnd"/>
      <w:r w:rsidRPr="00B06D15">
        <w:t>&lt;</w:t>
      </w:r>
      <w:proofErr w:type="spellStart"/>
      <w:r w:rsidRPr="00B06D15">
        <w:t>n;i</w:t>
      </w:r>
      <w:proofErr w:type="spellEnd"/>
      <w:r w:rsidRPr="00B06D15">
        <w:t xml:space="preserve">++) </w:t>
      </w:r>
    </w:p>
    <w:p w14:paraId="562D7105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{ </w:t>
      </w:r>
    </w:p>
    <w:p w14:paraId="2855ABFA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scanf</w:t>
      </w:r>
      <w:proofErr w:type="spellEnd"/>
      <w:r w:rsidRPr="00B06D15">
        <w:t>("%</w:t>
      </w:r>
      <w:proofErr w:type="spellStart"/>
      <w:r w:rsidRPr="00B06D15">
        <w:t>d</w:t>
      </w:r>
      <w:proofErr w:type="gramStart"/>
      <w:r w:rsidRPr="00B06D15">
        <w:t>",&amp;</w:t>
      </w:r>
      <w:proofErr w:type="gramEnd"/>
      <w:r w:rsidRPr="00B06D15">
        <w:t>a</w:t>
      </w:r>
      <w:proofErr w:type="spellEnd"/>
      <w:r w:rsidRPr="00B06D15">
        <w:t>[</w:t>
      </w:r>
      <w:proofErr w:type="spellStart"/>
      <w:r w:rsidRPr="00B06D15">
        <w:t>i</w:t>
      </w:r>
      <w:proofErr w:type="spellEnd"/>
      <w:r w:rsidRPr="00B06D15">
        <w:t xml:space="preserve">]); </w:t>
      </w:r>
    </w:p>
    <w:p w14:paraId="79B36385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} </w:t>
      </w:r>
    </w:p>
    <w:p w14:paraId="71FDCD04" w14:textId="77777777" w:rsidR="00D907A1" w:rsidRPr="00B06D15" w:rsidRDefault="00D907A1" w:rsidP="00B06D15">
      <w:pPr>
        <w:pStyle w:val="Default"/>
        <w:spacing w:line="360" w:lineRule="auto"/>
      </w:pPr>
      <w:r w:rsidRPr="00B06D15">
        <w:t>s=</w:t>
      </w:r>
      <w:proofErr w:type="gramStart"/>
      <w:r w:rsidRPr="00B06D15">
        <w:t>fun(</w:t>
      </w:r>
      <w:proofErr w:type="gramEnd"/>
      <w:r w:rsidRPr="00B06D15">
        <w:t xml:space="preserve">); </w:t>
      </w:r>
    </w:p>
    <w:p w14:paraId="30AEFB47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printf</w:t>
      </w:r>
      <w:proofErr w:type="spellEnd"/>
      <w:r w:rsidRPr="00B06D15">
        <w:t>("sum=%</w:t>
      </w:r>
      <w:proofErr w:type="spellStart"/>
      <w:r w:rsidRPr="00B06D15">
        <w:t>d</w:t>
      </w:r>
      <w:proofErr w:type="gramStart"/>
      <w:r w:rsidRPr="00B06D15">
        <w:t>",s</w:t>
      </w:r>
      <w:proofErr w:type="spellEnd"/>
      <w:proofErr w:type="gramEnd"/>
      <w:r w:rsidRPr="00B06D15">
        <w:t xml:space="preserve">); </w:t>
      </w:r>
    </w:p>
    <w:p w14:paraId="43EAB121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} </w:t>
      </w:r>
    </w:p>
    <w:p w14:paraId="1D9A0CC4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float </w:t>
      </w:r>
      <w:proofErr w:type="gramStart"/>
      <w:r w:rsidRPr="00B06D15">
        <w:t>fun(</w:t>
      </w:r>
      <w:proofErr w:type="gramEnd"/>
      <w:r w:rsidRPr="00B06D15">
        <w:t xml:space="preserve">) </w:t>
      </w:r>
    </w:p>
    <w:p w14:paraId="39E88382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{ </w:t>
      </w:r>
    </w:p>
    <w:p w14:paraId="2809F6EF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int</w:t>
      </w:r>
      <w:proofErr w:type="spellEnd"/>
      <w:r w:rsidRPr="00B06D15">
        <w:t xml:space="preserve"> sum=0; </w:t>
      </w:r>
    </w:p>
    <w:p w14:paraId="2152E719" w14:textId="77777777" w:rsidR="00D907A1" w:rsidRPr="00B06D15" w:rsidRDefault="00D907A1" w:rsidP="00B06D15">
      <w:pPr>
        <w:pStyle w:val="Default"/>
        <w:spacing w:line="360" w:lineRule="auto"/>
      </w:pPr>
      <w:r w:rsidRPr="00B06D15">
        <w:t>for(</w:t>
      </w:r>
      <w:proofErr w:type="spellStart"/>
      <w:r w:rsidRPr="00B06D15">
        <w:t>i</w:t>
      </w:r>
      <w:proofErr w:type="spellEnd"/>
      <w:r w:rsidRPr="00B06D15">
        <w:t>=</w:t>
      </w:r>
      <w:proofErr w:type="gramStart"/>
      <w:r w:rsidRPr="00B06D15">
        <w:t>0;i</w:t>
      </w:r>
      <w:proofErr w:type="gramEnd"/>
      <w:r w:rsidRPr="00B06D15">
        <w:t>&lt;</w:t>
      </w:r>
      <w:proofErr w:type="spellStart"/>
      <w:r w:rsidRPr="00B06D15">
        <w:t>n;i</w:t>
      </w:r>
      <w:proofErr w:type="spellEnd"/>
      <w:r w:rsidRPr="00B06D15">
        <w:t xml:space="preserve">++) </w:t>
      </w:r>
    </w:p>
    <w:p w14:paraId="04786D5F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{ </w:t>
      </w:r>
    </w:p>
    <w:p w14:paraId="1B088D56" w14:textId="77777777" w:rsidR="00D907A1" w:rsidRPr="00B06D15" w:rsidRDefault="00D907A1" w:rsidP="00B06D15">
      <w:pPr>
        <w:pStyle w:val="Default"/>
        <w:spacing w:line="360" w:lineRule="auto"/>
      </w:pPr>
      <w:r w:rsidRPr="00B06D15">
        <w:t>sum=</w:t>
      </w:r>
      <w:proofErr w:type="spellStart"/>
      <w:r w:rsidRPr="00B06D15">
        <w:t>sum+a</w:t>
      </w:r>
      <w:proofErr w:type="spellEnd"/>
      <w:r w:rsidRPr="00B06D15">
        <w:t>[</w:t>
      </w:r>
      <w:proofErr w:type="spellStart"/>
      <w:r w:rsidRPr="00B06D15">
        <w:t>i</w:t>
      </w:r>
      <w:proofErr w:type="spellEnd"/>
      <w:r w:rsidRPr="00B06D15">
        <w:t xml:space="preserve">]; </w:t>
      </w:r>
    </w:p>
    <w:p w14:paraId="3222DC15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} </w:t>
      </w:r>
    </w:p>
    <w:p w14:paraId="7E61E22C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return sum; </w:t>
      </w:r>
    </w:p>
    <w:p w14:paraId="0C2EBC4E" w14:textId="77777777" w:rsidR="00D907A1" w:rsidRPr="00B06D15" w:rsidRDefault="00D907A1" w:rsidP="00B06D15">
      <w:pPr>
        <w:pStyle w:val="Default"/>
        <w:spacing w:line="360" w:lineRule="auto"/>
      </w:pPr>
      <w:r w:rsidRPr="00B06D15">
        <w:t>}</w:t>
      </w:r>
    </w:p>
    <w:p w14:paraId="77FABBCC" w14:textId="4C70B527" w:rsidR="00D907A1" w:rsidRDefault="00D907A1" w:rsidP="00B06D15">
      <w:pPr>
        <w:pStyle w:val="Default"/>
        <w:spacing w:line="360" w:lineRule="auto"/>
      </w:pPr>
    </w:p>
    <w:p w14:paraId="1AE27602" w14:textId="7CD5E039" w:rsidR="00835590" w:rsidRDefault="00835590" w:rsidP="00B06D15">
      <w:pPr>
        <w:pStyle w:val="Default"/>
        <w:spacing w:line="360" w:lineRule="auto"/>
      </w:pPr>
    </w:p>
    <w:p w14:paraId="3407DF12" w14:textId="77777777" w:rsidR="00835590" w:rsidRPr="00B06D15" w:rsidRDefault="00835590" w:rsidP="00B06D15">
      <w:pPr>
        <w:pStyle w:val="Default"/>
        <w:spacing w:line="360" w:lineRule="auto"/>
      </w:pPr>
    </w:p>
    <w:p w14:paraId="69037B8A" w14:textId="77777777" w:rsidR="00D907A1" w:rsidRPr="00B06D15" w:rsidRDefault="00D907A1" w:rsidP="00B06D15">
      <w:pPr>
        <w:pStyle w:val="Default"/>
        <w:spacing w:line="360" w:lineRule="auto"/>
      </w:pPr>
    </w:p>
    <w:p w14:paraId="45A755D8" w14:textId="77777777" w:rsidR="00D907A1" w:rsidRPr="00B06D15" w:rsidRDefault="00D907A1" w:rsidP="00B06D15">
      <w:pPr>
        <w:pStyle w:val="Default"/>
        <w:spacing w:line="360" w:lineRule="auto"/>
      </w:pPr>
      <w:r w:rsidRPr="00B06D15">
        <w:lastRenderedPageBreak/>
        <w:t xml:space="preserve">OUTPUT </w:t>
      </w:r>
    </w:p>
    <w:p w14:paraId="3F950AD9" w14:textId="77777777" w:rsidR="00D907A1" w:rsidRPr="00B06D15" w:rsidRDefault="00D907A1" w:rsidP="00B06D15">
      <w:pPr>
        <w:pStyle w:val="Default"/>
        <w:spacing w:line="360" w:lineRule="auto"/>
      </w:pPr>
    </w:p>
    <w:p w14:paraId="1F6FEA01" w14:textId="40E2676E" w:rsidR="00D907A1" w:rsidRPr="00B06D15" w:rsidRDefault="00D907A1" w:rsidP="00B06D15">
      <w:pPr>
        <w:pStyle w:val="Default"/>
        <w:spacing w:line="360" w:lineRule="auto"/>
      </w:pPr>
      <w:r w:rsidRPr="00B06D15">
        <w:t>Enter a limit</w:t>
      </w:r>
    </w:p>
    <w:p w14:paraId="2370FB03" w14:textId="7F8D923A" w:rsidR="00D907A1" w:rsidRDefault="00D907A1" w:rsidP="00B06D15">
      <w:pPr>
        <w:pStyle w:val="Default"/>
        <w:spacing w:line="360" w:lineRule="auto"/>
      </w:pPr>
      <w:r w:rsidRPr="00B06D15">
        <w:t xml:space="preserve">5 </w:t>
      </w:r>
    </w:p>
    <w:p w14:paraId="2BDDCA1E" w14:textId="77777777" w:rsidR="00835590" w:rsidRPr="00835590" w:rsidRDefault="00835590" w:rsidP="00835590">
      <w:pPr>
        <w:pStyle w:val="Default"/>
      </w:pPr>
      <w:r w:rsidRPr="00835590">
        <w:t xml:space="preserve">Enter numbers </w:t>
      </w:r>
    </w:p>
    <w:p w14:paraId="769FBA82" w14:textId="77777777" w:rsidR="00835590" w:rsidRPr="00835590" w:rsidRDefault="00835590" w:rsidP="00835590">
      <w:pPr>
        <w:pStyle w:val="Default"/>
      </w:pPr>
      <w:r w:rsidRPr="00835590">
        <w:t xml:space="preserve">4 </w:t>
      </w:r>
    </w:p>
    <w:p w14:paraId="68C316B8" w14:textId="77777777" w:rsidR="00835590" w:rsidRPr="00835590" w:rsidRDefault="00835590" w:rsidP="00835590">
      <w:pPr>
        <w:pStyle w:val="Default"/>
      </w:pPr>
      <w:r w:rsidRPr="00835590">
        <w:t xml:space="preserve">3 </w:t>
      </w:r>
    </w:p>
    <w:p w14:paraId="1F4B76AC" w14:textId="77777777" w:rsidR="00835590" w:rsidRPr="00835590" w:rsidRDefault="00835590" w:rsidP="00835590">
      <w:pPr>
        <w:pStyle w:val="Default"/>
      </w:pPr>
      <w:r w:rsidRPr="00835590">
        <w:t xml:space="preserve">2 </w:t>
      </w:r>
    </w:p>
    <w:p w14:paraId="2D14788E" w14:textId="77777777" w:rsidR="00835590" w:rsidRPr="00835590" w:rsidRDefault="00835590" w:rsidP="00835590">
      <w:pPr>
        <w:pStyle w:val="Default"/>
      </w:pPr>
      <w:r w:rsidRPr="00835590">
        <w:t xml:space="preserve">3 </w:t>
      </w:r>
    </w:p>
    <w:p w14:paraId="0561B1C9" w14:textId="77777777" w:rsidR="00835590" w:rsidRPr="00835590" w:rsidRDefault="00835590" w:rsidP="00835590">
      <w:pPr>
        <w:pStyle w:val="Default"/>
      </w:pPr>
      <w:r w:rsidRPr="00835590">
        <w:t xml:space="preserve">2 </w:t>
      </w:r>
    </w:p>
    <w:p w14:paraId="0FEE2977" w14:textId="77777777" w:rsidR="00835590" w:rsidRPr="00835590" w:rsidRDefault="00835590" w:rsidP="00835590">
      <w:pPr>
        <w:pStyle w:val="Default"/>
      </w:pPr>
      <w:r w:rsidRPr="00835590">
        <w:t>sum=14</w:t>
      </w:r>
    </w:p>
    <w:p w14:paraId="752FC1DD" w14:textId="77777777" w:rsidR="00835590" w:rsidRDefault="00835590" w:rsidP="00B06D15">
      <w:pPr>
        <w:pStyle w:val="Default"/>
        <w:spacing w:line="360" w:lineRule="auto"/>
      </w:pPr>
    </w:p>
    <w:p w14:paraId="7F0037FC" w14:textId="77777777" w:rsidR="00835590" w:rsidRDefault="00835590" w:rsidP="00B06D15">
      <w:pPr>
        <w:pStyle w:val="Default"/>
        <w:spacing w:line="360" w:lineRule="auto"/>
      </w:pPr>
    </w:p>
    <w:p w14:paraId="3FEA733F" w14:textId="4810884C" w:rsidR="00835590" w:rsidRDefault="00835590" w:rsidP="00B06D15">
      <w:pPr>
        <w:pStyle w:val="Default"/>
        <w:spacing w:line="360" w:lineRule="auto"/>
      </w:pPr>
    </w:p>
    <w:p w14:paraId="3D49A91F" w14:textId="7543A8C7" w:rsidR="00835590" w:rsidRDefault="00835590" w:rsidP="00B06D15">
      <w:pPr>
        <w:pStyle w:val="Default"/>
        <w:spacing w:line="360" w:lineRule="auto"/>
      </w:pPr>
    </w:p>
    <w:p w14:paraId="3FAEDFAA" w14:textId="32C762E3" w:rsidR="00835590" w:rsidRDefault="00835590" w:rsidP="00B06D15">
      <w:pPr>
        <w:pStyle w:val="Default"/>
        <w:spacing w:line="360" w:lineRule="auto"/>
      </w:pPr>
    </w:p>
    <w:p w14:paraId="2629680C" w14:textId="1D895613" w:rsidR="00835590" w:rsidRDefault="00835590" w:rsidP="00B06D15">
      <w:pPr>
        <w:pStyle w:val="Default"/>
        <w:spacing w:line="360" w:lineRule="auto"/>
      </w:pPr>
    </w:p>
    <w:p w14:paraId="38B7D5D8" w14:textId="7F93891F" w:rsidR="00835590" w:rsidRDefault="00835590" w:rsidP="00B06D15">
      <w:pPr>
        <w:pStyle w:val="Default"/>
        <w:spacing w:line="360" w:lineRule="auto"/>
      </w:pPr>
    </w:p>
    <w:p w14:paraId="5A00594E" w14:textId="5A6EE6AB" w:rsidR="00835590" w:rsidRDefault="00835590" w:rsidP="00B06D15">
      <w:pPr>
        <w:pStyle w:val="Default"/>
        <w:spacing w:line="360" w:lineRule="auto"/>
      </w:pPr>
    </w:p>
    <w:p w14:paraId="6B940616" w14:textId="28BA5D46" w:rsidR="00835590" w:rsidRDefault="00835590" w:rsidP="00B06D15">
      <w:pPr>
        <w:pStyle w:val="Default"/>
        <w:spacing w:line="360" w:lineRule="auto"/>
      </w:pPr>
    </w:p>
    <w:p w14:paraId="109913D5" w14:textId="5B9A9E34" w:rsidR="00835590" w:rsidRDefault="00835590" w:rsidP="00B06D15">
      <w:pPr>
        <w:pStyle w:val="Default"/>
        <w:spacing w:line="360" w:lineRule="auto"/>
      </w:pPr>
    </w:p>
    <w:p w14:paraId="55B42A33" w14:textId="7BC3C349" w:rsidR="00835590" w:rsidRDefault="00835590" w:rsidP="00B06D15">
      <w:pPr>
        <w:pStyle w:val="Default"/>
        <w:spacing w:line="360" w:lineRule="auto"/>
      </w:pPr>
    </w:p>
    <w:p w14:paraId="2027C2C7" w14:textId="30681E7E" w:rsidR="00835590" w:rsidRDefault="00835590" w:rsidP="00B06D15">
      <w:pPr>
        <w:pStyle w:val="Default"/>
        <w:spacing w:line="360" w:lineRule="auto"/>
      </w:pPr>
    </w:p>
    <w:p w14:paraId="25668537" w14:textId="691166B8" w:rsidR="00835590" w:rsidRDefault="00835590" w:rsidP="00B06D15">
      <w:pPr>
        <w:pStyle w:val="Default"/>
        <w:spacing w:line="360" w:lineRule="auto"/>
      </w:pPr>
    </w:p>
    <w:p w14:paraId="5B9E9595" w14:textId="6DDD4ED1" w:rsidR="00835590" w:rsidRDefault="00835590" w:rsidP="00B06D15">
      <w:pPr>
        <w:pStyle w:val="Default"/>
        <w:spacing w:line="360" w:lineRule="auto"/>
      </w:pPr>
    </w:p>
    <w:p w14:paraId="5E259206" w14:textId="625FD1CF" w:rsidR="00835590" w:rsidRDefault="00835590" w:rsidP="00B06D15">
      <w:pPr>
        <w:pStyle w:val="Default"/>
        <w:spacing w:line="360" w:lineRule="auto"/>
      </w:pPr>
    </w:p>
    <w:p w14:paraId="1100E60B" w14:textId="6A85E06D" w:rsidR="00835590" w:rsidRDefault="00835590" w:rsidP="00B06D15">
      <w:pPr>
        <w:pStyle w:val="Default"/>
        <w:spacing w:line="360" w:lineRule="auto"/>
      </w:pPr>
    </w:p>
    <w:p w14:paraId="2CFFAAC9" w14:textId="6747BE27" w:rsidR="00835590" w:rsidRDefault="00835590" w:rsidP="00B06D15">
      <w:pPr>
        <w:pStyle w:val="Default"/>
        <w:spacing w:line="360" w:lineRule="auto"/>
      </w:pPr>
    </w:p>
    <w:p w14:paraId="4656D5E7" w14:textId="0C58E2CD" w:rsidR="00835590" w:rsidRDefault="00835590" w:rsidP="00B06D15">
      <w:pPr>
        <w:pStyle w:val="Default"/>
        <w:spacing w:line="360" w:lineRule="auto"/>
      </w:pPr>
    </w:p>
    <w:p w14:paraId="49018AD2" w14:textId="5B37648B" w:rsidR="00835590" w:rsidRDefault="00835590" w:rsidP="00B06D15">
      <w:pPr>
        <w:pStyle w:val="Default"/>
        <w:spacing w:line="360" w:lineRule="auto"/>
      </w:pPr>
    </w:p>
    <w:p w14:paraId="7719028F" w14:textId="15840E87" w:rsidR="00835590" w:rsidRDefault="00835590" w:rsidP="00B06D15">
      <w:pPr>
        <w:pStyle w:val="Default"/>
        <w:spacing w:line="360" w:lineRule="auto"/>
      </w:pPr>
    </w:p>
    <w:p w14:paraId="062E1E26" w14:textId="324747C3" w:rsidR="00835590" w:rsidRDefault="00835590" w:rsidP="00B06D15">
      <w:pPr>
        <w:pStyle w:val="Default"/>
        <w:spacing w:line="360" w:lineRule="auto"/>
      </w:pPr>
    </w:p>
    <w:p w14:paraId="7398C0E7" w14:textId="77777777" w:rsidR="00835590" w:rsidRPr="00B06D15" w:rsidRDefault="00835590" w:rsidP="00B06D15">
      <w:pPr>
        <w:pStyle w:val="Default"/>
        <w:spacing w:line="360" w:lineRule="auto"/>
      </w:pPr>
    </w:p>
    <w:p w14:paraId="7F36DA88" w14:textId="0B13E817" w:rsidR="00D907A1" w:rsidRPr="00B06D15" w:rsidRDefault="00D907A1" w:rsidP="00B06D15">
      <w:pPr>
        <w:pStyle w:val="Default"/>
        <w:spacing w:line="360" w:lineRule="auto"/>
      </w:pPr>
      <w:r w:rsidRPr="00B06D15">
        <w:lastRenderedPageBreak/>
        <w:t>PROGRAM 1</w:t>
      </w:r>
      <w:r w:rsidR="00835590">
        <w:t>1</w:t>
      </w:r>
    </w:p>
    <w:p w14:paraId="766A9A6D" w14:textId="77777777" w:rsidR="00D907A1" w:rsidRPr="00B06D15" w:rsidRDefault="00D907A1" w:rsidP="00B06D15">
      <w:pPr>
        <w:pStyle w:val="Default"/>
        <w:spacing w:line="360" w:lineRule="auto"/>
      </w:pPr>
    </w:p>
    <w:p w14:paraId="72B32DB9" w14:textId="77777777" w:rsidR="00D907A1" w:rsidRPr="00B06D15" w:rsidRDefault="00D907A1" w:rsidP="00B06D15">
      <w:pPr>
        <w:pStyle w:val="Default"/>
        <w:spacing w:line="360" w:lineRule="auto"/>
      </w:pPr>
      <w:proofErr w:type="spellStart"/>
      <w:proofErr w:type="gramStart"/>
      <w:r w:rsidRPr="00B06D15">
        <w:t>AIM:implementing</w:t>
      </w:r>
      <w:proofErr w:type="spellEnd"/>
      <w:proofErr w:type="gramEnd"/>
      <w:r w:rsidRPr="00B06D15">
        <w:t xml:space="preserve"> simple pointer</w:t>
      </w:r>
    </w:p>
    <w:p w14:paraId="5EEE0239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 </w:t>
      </w:r>
    </w:p>
    <w:p w14:paraId="6BD833D3" w14:textId="77777777" w:rsidR="00D907A1" w:rsidRPr="00B06D15" w:rsidRDefault="00D907A1" w:rsidP="00B06D15">
      <w:pPr>
        <w:pStyle w:val="Default"/>
        <w:spacing w:line="360" w:lineRule="auto"/>
      </w:pPr>
      <w:r w:rsidRPr="00B06D15">
        <w:t>ALGORITHM</w:t>
      </w:r>
    </w:p>
    <w:p w14:paraId="60490DCD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: start </w:t>
      </w:r>
    </w:p>
    <w:p w14:paraId="6DA35DE4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2: declare </w:t>
      </w:r>
      <w:proofErr w:type="spellStart"/>
      <w:r w:rsidRPr="00B06D15">
        <w:t>interger</w:t>
      </w:r>
      <w:proofErr w:type="spellEnd"/>
      <w:r w:rsidRPr="00B06D15">
        <w:t xml:space="preserve"> variable </w:t>
      </w:r>
      <w:proofErr w:type="spellStart"/>
      <w:r w:rsidRPr="00B06D15">
        <w:t>i</w:t>
      </w:r>
      <w:proofErr w:type="spellEnd"/>
      <w:r w:rsidRPr="00B06D15">
        <w:t xml:space="preserve"> equal to 0 and pointer variable *p </w:t>
      </w:r>
    </w:p>
    <w:p w14:paraId="2F55EDAA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3: declare floating point variable f equal to 3.4 and pointer variable </w:t>
      </w:r>
    </w:p>
    <w:p w14:paraId="0E8B53B9" w14:textId="77777777" w:rsidR="00D907A1" w:rsidRPr="00B06D15" w:rsidRDefault="00D907A1" w:rsidP="00B06D15">
      <w:pPr>
        <w:pStyle w:val="Default"/>
        <w:spacing w:line="360" w:lineRule="auto"/>
      </w:pPr>
      <w:r w:rsidRPr="00B06D15">
        <w:t>*</w:t>
      </w:r>
      <w:proofErr w:type="spellStart"/>
      <w:r w:rsidRPr="00B06D15">
        <w:t>fp</w:t>
      </w:r>
      <w:proofErr w:type="spellEnd"/>
      <w:r w:rsidRPr="00B06D15">
        <w:t xml:space="preserve"> </w:t>
      </w:r>
    </w:p>
    <w:p w14:paraId="1217A631" w14:textId="3D6C3D2A" w:rsidR="00D907A1" w:rsidRDefault="00D907A1" w:rsidP="00B06D15">
      <w:pPr>
        <w:pStyle w:val="Default"/>
        <w:spacing w:line="360" w:lineRule="auto"/>
      </w:pPr>
      <w:r w:rsidRPr="00B06D15">
        <w:t>step 4: declare char variable c equal to 'a' and a pointer *</w:t>
      </w:r>
      <w:proofErr w:type="spellStart"/>
      <w:r w:rsidRPr="00B06D15">
        <w:t>cp</w:t>
      </w:r>
      <w:proofErr w:type="spellEnd"/>
      <w:r w:rsidRPr="00B06D15">
        <w:t xml:space="preserve"> </w:t>
      </w:r>
    </w:p>
    <w:p w14:paraId="7036A857" w14:textId="77777777" w:rsidR="00835590" w:rsidRPr="00835590" w:rsidRDefault="00835590" w:rsidP="00835590">
      <w:pPr>
        <w:pStyle w:val="Default"/>
      </w:pPr>
      <w:r w:rsidRPr="00835590">
        <w:t xml:space="preserve">step 5: print </w:t>
      </w:r>
      <w:proofErr w:type="spellStart"/>
      <w:proofErr w:type="gramStart"/>
      <w:r w:rsidRPr="00835590">
        <w:t>i,f</w:t>
      </w:r>
      <w:proofErr w:type="gramEnd"/>
      <w:r w:rsidRPr="00835590">
        <w:t>,c</w:t>
      </w:r>
      <w:proofErr w:type="spellEnd"/>
      <w:r w:rsidRPr="00835590">
        <w:t xml:space="preserve"> </w:t>
      </w:r>
    </w:p>
    <w:p w14:paraId="7BE50C56" w14:textId="77777777" w:rsidR="00835590" w:rsidRPr="00835590" w:rsidRDefault="00835590" w:rsidP="00835590">
      <w:pPr>
        <w:pStyle w:val="Default"/>
      </w:pPr>
      <w:r w:rsidRPr="00835590">
        <w:t xml:space="preserve">step 6: </w:t>
      </w:r>
      <w:proofErr w:type="spellStart"/>
      <w:r w:rsidRPr="00835590">
        <w:t>ip</w:t>
      </w:r>
      <w:proofErr w:type="spellEnd"/>
      <w:r w:rsidRPr="00835590">
        <w:t xml:space="preserve"> equal to &amp;f </w:t>
      </w:r>
    </w:p>
    <w:p w14:paraId="1D172D77" w14:textId="77777777" w:rsidR="00835590" w:rsidRPr="00835590" w:rsidRDefault="00835590" w:rsidP="00835590">
      <w:pPr>
        <w:pStyle w:val="Default"/>
      </w:pPr>
      <w:r w:rsidRPr="00835590">
        <w:t xml:space="preserve">step 7: print value of </w:t>
      </w:r>
      <w:proofErr w:type="spellStart"/>
      <w:r w:rsidRPr="00835590">
        <w:t>ip</w:t>
      </w:r>
      <w:proofErr w:type="spellEnd"/>
      <w:r w:rsidRPr="00835590">
        <w:t xml:space="preserve"> and *</w:t>
      </w:r>
      <w:proofErr w:type="spellStart"/>
      <w:r w:rsidRPr="00835590">
        <w:t>ip</w:t>
      </w:r>
      <w:proofErr w:type="spellEnd"/>
      <w:r w:rsidRPr="00835590">
        <w:t xml:space="preserve"> </w:t>
      </w:r>
    </w:p>
    <w:p w14:paraId="1D37E934" w14:textId="77777777" w:rsidR="00835590" w:rsidRPr="00835590" w:rsidRDefault="00835590" w:rsidP="00835590">
      <w:pPr>
        <w:pStyle w:val="Default"/>
      </w:pPr>
      <w:r w:rsidRPr="00835590">
        <w:t xml:space="preserve">step 8: </w:t>
      </w:r>
      <w:proofErr w:type="spellStart"/>
      <w:r w:rsidRPr="00835590">
        <w:t>fp</w:t>
      </w:r>
      <w:proofErr w:type="spellEnd"/>
      <w:r w:rsidRPr="00835590">
        <w:t xml:space="preserve"> equal to &amp;f </w:t>
      </w:r>
    </w:p>
    <w:p w14:paraId="04FA217F" w14:textId="77777777" w:rsidR="00835590" w:rsidRPr="00835590" w:rsidRDefault="00835590" w:rsidP="00835590">
      <w:pPr>
        <w:pStyle w:val="Default"/>
      </w:pPr>
      <w:r w:rsidRPr="00835590">
        <w:t xml:space="preserve">step 9: print values of </w:t>
      </w:r>
      <w:proofErr w:type="spellStart"/>
      <w:r w:rsidRPr="00835590">
        <w:t>fp</w:t>
      </w:r>
      <w:proofErr w:type="spellEnd"/>
      <w:r w:rsidRPr="00835590">
        <w:t xml:space="preserve"> and *</w:t>
      </w:r>
      <w:proofErr w:type="spellStart"/>
      <w:r w:rsidRPr="00835590">
        <w:t>fp</w:t>
      </w:r>
      <w:proofErr w:type="spellEnd"/>
      <w:r w:rsidRPr="00835590">
        <w:t xml:space="preserve"> </w:t>
      </w:r>
    </w:p>
    <w:p w14:paraId="0AE3C20F" w14:textId="77777777" w:rsidR="00835590" w:rsidRPr="00835590" w:rsidRDefault="00835590" w:rsidP="00835590">
      <w:pPr>
        <w:pStyle w:val="Default"/>
      </w:pPr>
      <w:r w:rsidRPr="00835590">
        <w:t xml:space="preserve">step 10: </w:t>
      </w:r>
      <w:proofErr w:type="spellStart"/>
      <w:r w:rsidRPr="00835590">
        <w:t>cp</w:t>
      </w:r>
      <w:proofErr w:type="spellEnd"/>
      <w:r w:rsidRPr="00835590">
        <w:t xml:space="preserve"> equal to &amp;c </w:t>
      </w:r>
    </w:p>
    <w:p w14:paraId="5E986069" w14:textId="77777777" w:rsidR="00835590" w:rsidRPr="00835590" w:rsidRDefault="00835590" w:rsidP="00835590">
      <w:pPr>
        <w:pStyle w:val="Default"/>
      </w:pPr>
      <w:r w:rsidRPr="00835590">
        <w:t xml:space="preserve">step 11: print values of </w:t>
      </w:r>
      <w:proofErr w:type="spellStart"/>
      <w:r w:rsidRPr="00835590">
        <w:t>cp</w:t>
      </w:r>
      <w:proofErr w:type="spellEnd"/>
      <w:r w:rsidRPr="00835590">
        <w:t xml:space="preserve"> and *</w:t>
      </w:r>
      <w:proofErr w:type="spellStart"/>
      <w:r w:rsidRPr="00835590">
        <w:t>cp</w:t>
      </w:r>
      <w:proofErr w:type="spellEnd"/>
      <w:r w:rsidRPr="00835590">
        <w:t xml:space="preserve"> </w:t>
      </w:r>
    </w:p>
    <w:p w14:paraId="7C73573C" w14:textId="1590DA0F" w:rsidR="00835590" w:rsidRPr="00B06D15" w:rsidRDefault="00835590" w:rsidP="00835590">
      <w:pPr>
        <w:pStyle w:val="Default"/>
        <w:spacing w:line="360" w:lineRule="auto"/>
      </w:pPr>
      <w:r w:rsidRPr="00835590">
        <w:t>step 12: sto</w:t>
      </w:r>
      <w:r>
        <w:t>p</w:t>
      </w:r>
    </w:p>
    <w:p w14:paraId="7E2D459A" w14:textId="710A3F12" w:rsidR="00D907A1" w:rsidRDefault="00D907A1" w:rsidP="00B06D15">
      <w:pPr>
        <w:pStyle w:val="Default"/>
        <w:spacing w:line="360" w:lineRule="auto"/>
      </w:pPr>
    </w:p>
    <w:p w14:paraId="31229CA3" w14:textId="17DFDFE0" w:rsidR="00835590" w:rsidRDefault="00835590" w:rsidP="00B06D15">
      <w:pPr>
        <w:pStyle w:val="Default"/>
        <w:spacing w:line="360" w:lineRule="auto"/>
      </w:pPr>
    </w:p>
    <w:p w14:paraId="029C52DF" w14:textId="4223D4DB" w:rsidR="00835590" w:rsidRDefault="00835590" w:rsidP="00B06D15">
      <w:pPr>
        <w:pStyle w:val="Default"/>
        <w:spacing w:line="360" w:lineRule="auto"/>
      </w:pPr>
    </w:p>
    <w:p w14:paraId="73A9B6F7" w14:textId="50DD17AB" w:rsidR="00835590" w:rsidRDefault="00835590" w:rsidP="00B06D15">
      <w:pPr>
        <w:pStyle w:val="Default"/>
        <w:spacing w:line="360" w:lineRule="auto"/>
      </w:pPr>
    </w:p>
    <w:p w14:paraId="4CE1D15D" w14:textId="0E29B940" w:rsidR="00835590" w:rsidRDefault="00835590" w:rsidP="00B06D15">
      <w:pPr>
        <w:pStyle w:val="Default"/>
        <w:spacing w:line="360" w:lineRule="auto"/>
      </w:pPr>
    </w:p>
    <w:p w14:paraId="71B48545" w14:textId="35698AAC" w:rsidR="00835590" w:rsidRDefault="00835590" w:rsidP="00B06D15">
      <w:pPr>
        <w:pStyle w:val="Default"/>
        <w:spacing w:line="360" w:lineRule="auto"/>
      </w:pPr>
    </w:p>
    <w:p w14:paraId="2CF9C3D3" w14:textId="04DA393E" w:rsidR="00835590" w:rsidRDefault="00835590" w:rsidP="00B06D15">
      <w:pPr>
        <w:pStyle w:val="Default"/>
        <w:spacing w:line="360" w:lineRule="auto"/>
      </w:pPr>
    </w:p>
    <w:p w14:paraId="42D2ACDB" w14:textId="273E2347" w:rsidR="00835590" w:rsidRDefault="00835590" w:rsidP="00B06D15">
      <w:pPr>
        <w:pStyle w:val="Default"/>
        <w:spacing w:line="360" w:lineRule="auto"/>
      </w:pPr>
    </w:p>
    <w:p w14:paraId="15DC2CD8" w14:textId="3AB109F9" w:rsidR="00835590" w:rsidRDefault="00835590" w:rsidP="00B06D15">
      <w:pPr>
        <w:pStyle w:val="Default"/>
        <w:spacing w:line="360" w:lineRule="auto"/>
      </w:pPr>
    </w:p>
    <w:p w14:paraId="34D87571" w14:textId="6F1E3DAD" w:rsidR="00835590" w:rsidRDefault="00835590" w:rsidP="00B06D15">
      <w:pPr>
        <w:pStyle w:val="Default"/>
        <w:spacing w:line="360" w:lineRule="auto"/>
      </w:pPr>
    </w:p>
    <w:p w14:paraId="7630F694" w14:textId="4F7078C9" w:rsidR="00835590" w:rsidRDefault="00835590" w:rsidP="00B06D15">
      <w:pPr>
        <w:pStyle w:val="Default"/>
        <w:spacing w:line="360" w:lineRule="auto"/>
      </w:pPr>
    </w:p>
    <w:p w14:paraId="28D69BF3" w14:textId="4C298674" w:rsidR="00835590" w:rsidRDefault="00835590" w:rsidP="00B06D15">
      <w:pPr>
        <w:pStyle w:val="Default"/>
        <w:spacing w:line="360" w:lineRule="auto"/>
      </w:pPr>
    </w:p>
    <w:p w14:paraId="7017ED6C" w14:textId="60FC4DE8" w:rsidR="00835590" w:rsidRDefault="00835590" w:rsidP="00B06D15">
      <w:pPr>
        <w:pStyle w:val="Default"/>
        <w:spacing w:line="360" w:lineRule="auto"/>
      </w:pPr>
    </w:p>
    <w:p w14:paraId="4A4598EB" w14:textId="6B084ED4" w:rsidR="00835590" w:rsidRDefault="00835590" w:rsidP="00B06D15">
      <w:pPr>
        <w:pStyle w:val="Default"/>
        <w:spacing w:line="360" w:lineRule="auto"/>
      </w:pPr>
    </w:p>
    <w:p w14:paraId="38C50497" w14:textId="77777777" w:rsidR="00835590" w:rsidRPr="00B06D15" w:rsidRDefault="00835590" w:rsidP="00B06D15">
      <w:pPr>
        <w:pStyle w:val="Default"/>
        <w:spacing w:line="360" w:lineRule="auto"/>
      </w:pPr>
    </w:p>
    <w:p w14:paraId="29D41DCE" w14:textId="77777777" w:rsidR="00D907A1" w:rsidRPr="00B06D15" w:rsidRDefault="00D907A1" w:rsidP="00B06D15">
      <w:pPr>
        <w:pStyle w:val="Default"/>
        <w:spacing w:line="360" w:lineRule="auto"/>
      </w:pPr>
      <w:r w:rsidRPr="00B06D15">
        <w:lastRenderedPageBreak/>
        <w:t>PROGRAM</w:t>
      </w:r>
    </w:p>
    <w:p w14:paraId="4988413A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 </w:t>
      </w:r>
    </w:p>
    <w:p w14:paraId="0B3B1C4D" w14:textId="77777777" w:rsidR="00D907A1" w:rsidRPr="00B06D15" w:rsidRDefault="00D907A1" w:rsidP="00B06D15">
      <w:pPr>
        <w:pStyle w:val="Default"/>
        <w:spacing w:line="360" w:lineRule="auto"/>
      </w:pPr>
      <w:r w:rsidRPr="00B06D15">
        <w:t>#include&lt;</w:t>
      </w:r>
      <w:proofErr w:type="spellStart"/>
      <w:r w:rsidRPr="00B06D15">
        <w:t>stdio.h</w:t>
      </w:r>
      <w:proofErr w:type="spellEnd"/>
      <w:r w:rsidRPr="00B06D15">
        <w:t xml:space="preserve">&gt; </w:t>
      </w:r>
    </w:p>
    <w:p w14:paraId="75B95B5C" w14:textId="77777777" w:rsidR="00D907A1" w:rsidRPr="00B06D15" w:rsidRDefault="00D907A1" w:rsidP="00B06D15">
      <w:pPr>
        <w:pStyle w:val="Default"/>
        <w:spacing w:line="360" w:lineRule="auto"/>
      </w:pPr>
      <w:proofErr w:type="gramStart"/>
      <w:r w:rsidRPr="00B06D15">
        <w:t>main(</w:t>
      </w:r>
      <w:proofErr w:type="gramEnd"/>
      <w:r w:rsidRPr="00B06D15">
        <w:t xml:space="preserve">) </w:t>
      </w:r>
    </w:p>
    <w:p w14:paraId="62F2CAC3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{ </w:t>
      </w:r>
    </w:p>
    <w:p w14:paraId="17597BE0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int</w:t>
      </w:r>
      <w:proofErr w:type="spellEnd"/>
      <w:r w:rsidRPr="00B06D15">
        <w:t xml:space="preserve"> </w:t>
      </w:r>
      <w:proofErr w:type="spellStart"/>
      <w:r w:rsidRPr="00B06D15">
        <w:t>i</w:t>
      </w:r>
      <w:proofErr w:type="spellEnd"/>
      <w:r w:rsidRPr="00B06D15">
        <w:t>=</w:t>
      </w:r>
      <w:proofErr w:type="gramStart"/>
      <w:r w:rsidRPr="00B06D15">
        <w:t>55,*</w:t>
      </w:r>
      <w:proofErr w:type="spellStart"/>
      <w:proofErr w:type="gramEnd"/>
      <w:r w:rsidRPr="00B06D15">
        <w:t>ip</w:t>
      </w:r>
      <w:proofErr w:type="spellEnd"/>
      <w:r w:rsidRPr="00B06D15">
        <w:t xml:space="preserve">; </w:t>
      </w:r>
    </w:p>
    <w:p w14:paraId="5EF1FC77" w14:textId="77777777" w:rsidR="00D907A1" w:rsidRPr="00B06D15" w:rsidRDefault="00D907A1" w:rsidP="00B06D15">
      <w:pPr>
        <w:pStyle w:val="Default"/>
        <w:spacing w:line="360" w:lineRule="auto"/>
      </w:pPr>
      <w:r w:rsidRPr="00B06D15">
        <w:t>float f=45.</w:t>
      </w:r>
      <w:proofErr w:type="gramStart"/>
      <w:r w:rsidRPr="00B06D15">
        <w:t>77,*</w:t>
      </w:r>
      <w:proofErr w:type="spellStart"/>
      <w:proofErr w:type="gramEnd"/>
      <w:r w:rsidRPr="00B06D15">
        <w:t>fp</w:t>
      </w:r>
      <w:proofErr w:type="spellEnd"/>
      <w:r w:rsidRPr="00B06D15">
        <w:t xml:space="preserve">; </w:t>
      </w:r>
    </w:p>
    <w:p w14:paraId="046F5500" w14:textId="77777777" w:rsidR="00D907A1" w:rsidRPr="00B06D15" w:rsidRDefault="00D907A1" w:rsidP="00B06D15">
      <w:pPr>
        <w:pStyle w:val="Default"/>
        <w:spacing w:line="360" w:lineRule="auto"/>
      </w:pPr>
      <w:r w:rsidRPr="00B06D15">
        <w:t>char c='v</w:t>
      </w:r>
      <w:proofErr w:type="gramStart"/>
      <w:r w:rsidRPr="00B06D15">
        <w:t>',*</w:t>
      </w:r>
      <w:proofErr w:type="spellStart"/>
      <w:proofErr w:type="gramEnd"/>
      <w:r w:rsidRPr="00B06D15">
        <w:t>cp</w:t>
      </w:r>
      <w:proofErr w:type="spellEnd"/>
      <w:r w:rsidRPr="00B06D15">
        <w:t xml:space="preserve">; </w:t>
      </w:r>
    </w:p>
    <w:p w14:paraId="3E1C8677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printf</w:t>
      </w:r>
      <w:proofErr w:type="spellEnd"/>
      <w:r w:rsidRPr="00B06D15">
        <w:t>("</w:t>
      </w:r>
      <w:proofErr w:type="spellStart"/>
      <w:r w:rsidRPr="00B06D15">
        <w:t>i</w:t>
      </w:r>
      <w:proofErr w:type="spellEnd"/>
      <w:r w:rsidRPr="00B06D15">
        <w:t>=%d\n</w:t>
      </w:r>
      <w:proofErr w:type="gramStart"/>
      <w:r w:rsidRPr="00B06D15">
        <w:t>",</w:t>
      </w:r>
      <w:proofErr w:type="spellStart"/>
      <w:r w:rsidRPr="00B06D15">
        <w:t>i</w:t>
      </w:r>
      <w:proofErr w:type="spellEnd"/>
      <w:proofErr w:type="gramEnd"/>
      <w:r w:rsidRPr="00B06D15">
        <w:t xml:space="preserve">); </w:t>
      </w:r>
    </w:p>
    <w:p w14:paraId="675F562D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printf</w:t>
      </w:r>
      <w:proofErr w:type="spellEnd"/>
      <w:r w:rsidRPr="00B06D15">
        <w:t>("f=%f\</w:t>
      </w:r>
      <w:proofErr w:type="spellStart"/>
      <w:r w:rsidRPr="00B06D15">
        <w:t>n</w:t>
      </w:r>
      <w:proofErr w:type="gramStart"/>
      <w:r w:rsidRPr="00B06D15">
        <w:t>",f</w:t>
      </w:r>
      <w:proofErr w:type="spellEnd"/>
      <w:proofErr w:type="gramEnd"/>
      <w:r w:rsidRPr="00B06D15">
        <w:t xml:space="preserve">); </w:t>
      </w:r>
    </w:p>
    <w:p w14:paraId="4F79D91C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printf</w:t>
      </w:r>
      <w:proofErr w:type="spellEnd"/>
      <w:r w:rsidRPr="00B06D15">
        <w:t>("c=%c\</w:t>
      </w:r>
      <w:proofErr w:type="spellStart"/>
      <w:r w:rsidRPr="00B06D15">
        <w:t>n</w:t>
      </w:r>
      <w:proofErr w:type="gramStart"/>
      <w:r w:rsidRPr="00B06D15">
        <w:t>",c</w:t>
      </w:r>
      <w:proofErr w:type="spellEnd"/>
      <w:proofErr w:type="gramEnd"/>
      <w:r w:rsidRPr="00B06D15">
        <w:t xml:space="preserve">); </w:t>
      </w:r>
    </w:p>
    <w:p w14:paraId="108ADC12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ip</w:t>
      </w:r>
      <w:proofErr w:type="spellEnd"/>
      <w:r w:rsidRPr="00B06D15">
        <w:t>=&amp;</w:t>
      </w:r>
      <w:proofErr w:type="spellStart"/>
      <w:r w:rsidRPr="00B06D15">
        <w:t>i</w:t>
      </w:r>
      <w:proofErr w:type="spellEnd"/>
      <w:r w:rsidRPr="00B06D15">
        <w:t xml:space="preserve">; </w:t>
      </w:r>
    </w:p>
    <w:p w14:paraId="3A294A4C" w14:textId="77777777" w:rsidR="00D907A1" w:rsidRPr="00B06D15" w:rsidRDefault="00D907A1" w:rsidP="00B06D15">
      <w:pPr>
        <w:pStyle w:val="Default"/>
        <w:spacing w:line="360" w:lineRule="auto"/>
      </w:pPr>
      <w:proofErr w:type="spellStart"/>
      <w:proofErr w:type="gramStart"/>
      <w:r w:rsidRPr="00B06D15">
        <w:t>printf</w:t>
      </w:r>
      <w:proofErr w:type="spellEnd"/>
      <w:r w:rsidRPr="00B06D15">
        <w:t>(</w:t>
      </w:r>
      <w:proofErr w:type="gramEnd"/>
      <w:r w:rsidRPr="00B06D15">
        <w:t xml:space="preserve">"values of </w:t>
      </w:r>
      <w:proofErr w:type="spellStart"/>
      <w:r w:rsidRPr="00B06D15">
        <w:t>i</w:t>
      </w:r>
      <w:proofErr w:type="spellEnd"/>
      <w:r w:rsidRPr="00B06D15">
        <w:t>=%u\n",</w:t>
      </w:r>
      <w:proofErr w:type="spellStart"/>
      <w:r w:rsidRPr="00B06D15">
        <w:t>ip</w:t>
      </w:r>
      <w:proofErr w:type="spellEnd"/>
      <w:r w:rsidRPr="00B06D15">
        <w:t xml:space="preserve">); </w:t>
      </w:r>
    </w:p>
    <w:p w14:paraId="5D142272" w14:textId="77777777" w:rsidR="00D907A1" w:rsidRPr="00B06D15" w:rsidRDefault="00D907A1" w:rsidP="00B06D15">
      <w:pPr>
        <w:pStyle w:val="Default"/>
        <w:spacing w:line="360" w:lineRule="auto"/>
      </w:pPr>
      <w:proofErr w:type="spellStart"/>
      <w:proofErr w:type="gramStart"/>
      <w:r w:rsidRPr="00B06D15">
        <w:t>printf</w:t>
      </w:r>
      <w:proofErr w:type="spellEnd"/>
      <w:r w:rsidRPr="00B06D15">
        <w:t>(</w:t>
      </w:r>
      <w:proofErr w:type="gramEnd"/>
      <w:r w:rsidRPr="00B06D15">
        <w:t xml:space="preserve">"values of </w:t>
      </w:r>
      <w:proofErr w:type="spellStart"/>
      <w:r w:rsidRPr="00B06D15">
        <w:t>i</w:t>
      </w:r>
      <w:proofErr w:type="spellEnd"/>
      <w:r w:rsidRPr="00B06D15">
        <w:t>=%d\n",*</w:t>
      </w:r>
      <w:proofErr w:type="spellStart"/>
      <w:r w:rsidRPr="00B06D15">
        <w:t>ip</w:t>
      </w:r>
      <w:proofErr w:type="spellEnd"/>
      <w:r w:rsidRPr="00B06D15">
        <w:t xml:space="preserve">); </w:t>
      </w:r>
    </w:p>
    <w:p w14:paraId="687A4B46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fp</w:t>
      </w:r>
      <w:proofErr w:type="spellEnd"/>
      <w:r w:rsidRPr="00B06D15">
        <w:t xml:space="preserve">=&amp;f; </w:t>
      </w:r>
    </w:p>
    <w:p w14:paraId="36A6B0CB" w14:textId="77777777" w:rsidR="00D907A1" w:rsidRPr="00B06D15" w:rsidRDefault="00D907A1" w:rsidP="00B06D15">
      <w:pPr>
        <w:pStyle w:val="Default"/>
        <w:spacing w:line="360" w:lineRule="auto"/>
      </w:pPr>
      <w:proofErr w:type="spellStart"/>
      <w:proofErr w:type="gramStart"/>
      <w:r w:rsidRPr="00B06D15">
        <w:t>printf</w:t>
      </w:r>
      <w:proofErr w:type="spellEnd"/>
      <w:r w:rsidRPr="00B06D15">
        <w:t>(</w:t>
      </w:r>
      <w:proofErr w:type="gramEnd"/>
      <w:r w:rsidRPr="00B06D15">
        <w:t>"address of f=%u\n",</w:t>
      </w:r>
      <w:proofErr w:type="spellStart"/>
      <w:r w:rsidRPr="00B06D15">
        <w:t>fp</w:t>
      </w:r>
      <w:proofErr w:type="spellEnd"/>
      <w:r w:rsidRPr="00B06D15">
        <w:t xml:space="preserve">); </w:t>
      </w:r>
    </w:p>
    <w:p w14:paraId="33D938F5" w14:textId="77777777" w:rsidR="00D907A1" w:rsidRPr="00B06D15" w:rsidRDefault="00D907A1" w:rsidP="00B06D15">
      <w:pPr>
        <w:pStyle w:val="Default"/>
        <w:spacing w:line="360" w:lineRule="auto"/>
      </w:pPr>
      <w:proofErr w:type="spellStart"/>
      <w:proofErr w:type="gramStart"/>
      <w:r w:rsidRPr="00B06D15">
        <w:t>printf</w:t>
      </w:r>
      <w:proofErr w:type="spellEnd"/>
      <w:r w:rsidRPr="00B06D15">
        <w:t>(</w:t>
      </w:r>
      <w:proofErr w:type="gramEnd"/>
      <w:r w:rsidRPr="00B06D15">
        <w:t>"values of f=%f\n",*</w:t>
      </w:r>
      <w:proofErr w:type="spellStart"/>
      <w:r w:rsidRPr="00B06D15">
        <w:t>fp</w:t>
      </w:r>
      <w:proofErr w:type="spellEnd"/>
      <w:r w:rsidRPr="00B06D15">
        <w:t xml:space="preserve">); </w:t>
      </w:r>
    </w:p>
    <w:p w14:paraId="2F6AE758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cp</w:t>
      </w:r>
      <w:proofErr w:type="spellEnd"/>
      <w:r w:rsidRPr="00B06D15">
        <w:t xml:space="preserve">=&amp;c; </w:t>
      </w:r>
    </w:p>
    <w:p w14:paraId="3339FABA" w14:textId="77777777" w:rsidR="00D907A1" w:rsidRPr="00B06D15" w:rsidRDefault="00D907A1" w:rsidP="00B06D15">
      <w:pPr>
        <w:pStyle w:val="Default"/>
        <w:spacing w:line="360" w:lineRule="auto"/>
      </w:pPr>
      <w:proofErr w:type="spellStart"/>
      <w:proofErr w:type="gramStart"/>
      <w:r w:rsidRPr="00B06D15">
        <w:t>printf</w:t>
      </w:r>
      <w:proofErr w:type="spellEnd"/>
      <w:r w:rsidRPr="00B06D15">
        <w:t>(</w:t>
      </w:r>
      <w:proofErr w:type="gramEnd"/>
      <w:r w:rsidRPr="00B06D15">
        <w:t>"address of c=%u\n",</w:t>
      </w:r>
      <w:proofErr w:type="spellStart"/>
      <w:r w:rsidRPr="00B06D15">
        <w:t>cp</w:t>
      </w:r>
      <w:proofErr w:type="spellEnd"/>
      <w:r w:rsidRPr="00B06D15">
        <w:t xml:space="preserve">); </w:t>
      </w:r>
    </w:p>
    <w:p w14:paraId="525490A7" w14:textId="77777777" w:rsidR="00D907A1" w:rsidRPr="00B06D15" w:rsidRDefault="00D907A1" w:rsidP="00B06D15">
      <w:pPr>
        <w:pStyle w:val="Default"/>
        <w:spacing w:line="360" w:lineRule="auto"/>
      </w:pPr>
      <w:proofErr w:type="spellStart"/>
      <w:proofErr w:type="gramStart"/>
      <w:r w:rsidRPr="00B06D15">
        <w:t>printf</w:t>
      </w:r>
      <w:proofErr w:type="spellEnd"/>
      <w:r w:rsidRPr="00B06D15">
        <w:t>(</w:t>
      </w:r>
      <w:proofErr w:type="gramEnd"/>
      <w:r w:rsidRPr="00B06D15">
        <w:t>"values of c=%c\n",*</w:t>
      </w:r>
      <w:proofErr w:type="spellStart"/>
      <w:r w:rsidRPr="00B06D15">
        <w:t>cp</w:t>
      </w:r>
      <w:proofErr w:type="spellEnd"/>
      <w:r w:rsidRPr="00B06D15">
        <w:t xml:space="preserve">); </w:t>
      </w:r>
    </w:p>
    <w:p w14:paraId="113E43C4" w14:textId="77777777" w:rsidR="00D907A1" w:rsidRPr="00B06D15" w:rsidRDefault="00D907A1" w:rsidP="00B06D15">
      <w:pPr>
        <w:pStyle w:val="Default"/>
        <w:spacing w:line="360" w:lineRule="auto"/>
      </w:pPr>
      <w:r w:rsidRPr="00B06D15">
        <w:t>}</w:t>
      </w:r>
    </w:p>
    <w:p w14:paraId="1CBA7BAA" w14:textId="794DEC25" w:rsidR="00D907A1" w:rsidRDefault="00D907A1" w:rsidP="00B06D15">
      <w:pPr>
        <w:pStyle w:val="Default"/>
        <w:spacing w:line="360" w:lineRule="auto"/>
      </w:pPr>
      <w:r w:rsidRPr="00B06D15">
        <w:t xml:space="preserve"> </w:t>
      </w:r>
    </w:p>
    <w:p w14:paraId="3D6938BC" w14:textId="08B2505A" w:rsidR="00835590" w:rsidRDefault="00835590" w:rsidP="00B06D15">
      <w:pPr>
        <w:pStyle w:val="Default"/>
        <w:spacing w:line="360" w:lineRule="auto"/>
      </w:pPr>
    </w:p>
    <w:p w14:paraId="3BC14E2F" w14:textId="01E1317A" w:rsidR="00835590" w:rsidRDefault="00835590" w:rsidP="00B06D15">
      <w:pPr>
        <w:pStyle w:val="Default"/>
        <w:spacing w:line="360" w:lineRule="auto"/>
      </w:pPr>
    </w:p>
    <w:p w14:paraId="3733C4FA" w14:textId="58187261" w:rsidR="00835590" w:rsidRDefault="00835590" w:rsidP="00B06D15">
      <w:pPr>
        <w:pStyle w:val="Default"/>
        <w:spacing w:line="360" w:lineRule="auto"/>
      </w:pPr>
    </w:p>
    <w:p w14:paraId="3CE8CFA0" w14:textId="4A72058A" w:rsidR="00835590" w:rsidRDefault="00835590" w:rsidP="00B06D15">
      <w:pPr>
        <w:pStyle w:val="Default"/>
        <w:spacing w:line="360" w:lineRule="auto"/>
      </w:pPr>
    </w:p>
    <w:p w14:paraId="134B65DD" w14:textId="4E8F83E2" w:rsidR="00835590" w:rsidRDefault="00835590" w:rsidP="00B06D15">
      <w:pPr>
        <w:pStyle w:val="Default"/>
        <w:spacing w:line="360" w:lineRule="auto"/>
      </w:pPr>
    </w:p>
    <w:p w14:paraId="72C36292" w14:textId="4CA96357" w:rsidR="00835590" w:rsidRDefault="00835590" w:rsidP="00B06D15">
      <w:pPr>
        <w:pStyle w:val="Default"/>
        <w:spacing w:line="360" w:lineRule="auto"/>
      </w:pPr>
    </w:p>
    <w:p w14:paraId="1954D474" w14:textId="6667236E" w:rsidR="00835590" w:rsidRDefault="00835590" w:rsidP="00B06D15">
      <w:pPr>
        <w:pStyle w:val="Default"/>
        <w:spacing w:line="360" w:lineRule="auto"/>
      </w:pPr>
    </w:p>
    <w:p w14:paraId="1DC72322" w14:textId="7B9B7F9A" w:rsidR="00835590" w:rsidRDefault="00835590" w:rsidP="00B06D15">
      <w:pPr>
        <w:pStyle w:val="Default"/>
        <w:spacing w:line="360" w:lineRule="auto"/>
      </w:pPr>
    </w:p>
    <w:p w14:paraId="177B3640" w14:textId="77777777" w:rsidR="00835590" w:rsidRPr="00B06D15" w:rsidRDefault="00835590" w:rsidP="00B06D15">
      <w:pPr>
        <w:pStyle w:val="Default"/>
        <w:spacing w:line="360" w:lineRule="auto"/>
      </w:pPr>
    </w:p>
    <w:p w14:paraId="3926EAD8" w14:textId="77777777" w:rsidR="00D907A1" w:rsidRPr="00B06D15" w:rsidRDefault="00D907A1" w:rsidP="00B06D15">
      <w:pPr>
        <w:pStyle w:val="Default"/>
        <w:spacing w:line="360" w:lineRule="auto"/>
      </w:pPr>
      <w:r w:rsidRPr="00B06D15">
        <w:lastRenderedPageBreak/>
        <w:t>OUTPUT</w:t>
      </w:r>
    </w:p>
    <w:p w14:paraId="250C4241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 </w:t>
      </w:r>
    </w:p>
    <w:p w14:paraId="62566CA9" w14:textId="77777777" w:rsidR="00D907A1" w:rsidRPr="00B06D15" w:rsidRDefault="00D907A1" w:rsidP="00B06D15">
      <w:pPr>
        <w:pStyle w:val="Default"/>
        <w:spacing w:line="360" w:lineRule="auto"/>
      </w:pPr>
      <w:proofErr w:type="spellStart"/>
      <w:r w:rsidRPr="00B06D15">
        <w:t>i</w:t>
      </w:r>
      <w:proofErr w:type="spellEnd"/>
      <w:r w:rsidRPr="00B06D15">
        <w:t xml:space="preserve">=55 </w:t>
      </w:r>
    </w:p>
    <w:p w14:paraId="28938050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f=45.770000 </w:t>
      </w:r>
    </w:p>
    <w:p w14:paraId="3DAE4CA3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c=v </w:t>
      </w:r>
    </w:p>
    <w:p w14:paraId="62BEDF4E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values of </w:t>
      </w:r>
      <w:proofErr w:type="spellStart"/>
      <w:r w:rsidRPr="00B06D15">
        <w:t>i</w:t>
      </w:r>
      <w:proofErr w:type="spellEnd"/>
      <w:r w:rsidRPr="00B06D15">
        <w:t xml:space="preserve">=3215420288 </w:t>
      </w:r>
    </w:p>
    <w:p w14:paraId="4F89A839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values of </w:t>
      </w:r>
      <w:proofErr w:type="spellStart"/>
      <w:r w:rsidRPr="00B06D15">
        <w:t>i</w:t>
      </w:r>
      <w:proofErr w:type="spellEnd"/>
      <w:r w:rsidRPr="00B06D15">
        <w:t xml:space="preserve">=55 </w:t>
      </w:r>
    </w:p>
    <w:p w14:paraId="6F077A5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ddress of f=3215420284</w:t>
      </w:r>
    </w:p>
    <w:p w14:paraId="0CECF0BD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values of f=45.770000 </w:t>
      </w:r>
    </w:p>
    <w:p w14:paraId="78DC3ED3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address of c=3215420283 </w:t>
      </w:r>
    </w:p>
    <w:p w14:paraId="34631F6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values of c=v</w:t>
      </w:r>
    </w:p>
    <w:p w14:paraId="59B7E0D2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59D0E4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A49651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4964D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8C7DB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C095B2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E08E2C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476E65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A98F00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9D49FE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517B06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434E3E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2F151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B2FCF3" w14:textId="77777777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38B98B" w14:textId="063EACD8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:1</w:t>
      </w:r>
      <w:r w:rsidR="00835590">
        <w:rPr>
          <w:rFonts w:ascii="Times New Roman" w:hAnsi="Times New Roman" w:cs="Times New Roman"/>
          <w:sz w:val="24"/>
          <w:szCs w:val="24"/>
        </w:rPr>
        <w:t>2</w:t>
      </w:r>
    </w:p>
    <w:p w14:paraId="613300DB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AIM:matrix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multiplication</w:t>
      </w:r>
    </w:p>
    <w:p w14:paraId="7CB4B908" w14:textId="77777777" w:rsidR="00D907A1" w:rsidRPr="00B06D15" w:rsidRDefault="00D907A1" w:rsidP="00B06D15">
      <w:pPr>
        <w:pStyle w:val="Default"/>
        <w:spacing w:line="360" w:lineRule="auto"/>
      </w:pPr>
      <w:r w:rsidRPr="00B06D15">
        <w:rPr>
          <w:bCs/>
        </w:rPr>
        <w:t xml:space="preserve">ALGORITHM </w:t>
      </w:r>
    </w:p>
    <w:p w14:paraId="3C2B6231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 :</w:t>
      </w:r>
      <w:proofErr w:type="gramEnd"/>
      <w:r w:rsidRPr="00B06D15">
        <w:t xml:space="preserve"> start </w:t>
      </w:r>
    </w:p>
    <w:p w14:paraId="6762B60F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2 :</w:t>
      </w:r>
      <w:proofErr w:type="gramEnd"/>
      <w:r w:rsidRPr="00B06D15">
        <w:t xml:space="preserve"> read the value of r1 and c1 from user </w:t>
      </w:r>
    </w:p>
    <w:p w14:paraId="50EF497F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3 :</w:t>
      </w:r>
      <w:proofErr w:type="gramEnd"/>
      <w:r w:rsidRPr="00B06D15">
        <w:t xml:space="preserve"> read the value of r2 and c2 from user </w:t>
      </w:r>
    </w:p>
    <w:p w14:paraId="06E36422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4 :</w:t>
      </w:r>
      <w:proofErr w:type="gramEnd"/>
      <w:r w:rsidRPr="00B06D15">
        <w:t xml:space="preserve"> if r1 not equal to c2 then print multiplication not possible else go </w:t>
      </w:r>
      <w:proofErr w:type="spellStart"/>
      <w:r w:rsidRPr="00B06D15">
        <w:t>tostep</w:t>
      </w:r>
      <w:proofErr w:type="spellEnd"/>
      <w:r w:rsidRPr="00B06D15">
        <w:t xml:space="preserve"> 5 </w:t>
      </w:r>
    </w:p>
    <w:p w14:paraId="5C851B68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5 :</w:t>
      </w:r>
      <w:proofErr w:type="gramEnd"/>
      <w:r w:rsidRPr="00B06D15">
        <w:t xml:space="preserve">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79794151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6 :</w:t>
      </w:r>
      <w:proofErr w:type="gramEnd"/>
      <w:r w:rsidRPr="00B06D15">
        <w:t xml:space="preserve"> if </w:t>
      </w:r>
      <w:proofErr w:type="spellStart"/>
      <w:r w:rsidRPr="00B06D15">
        <w:t>i</w:t>
      </w:r>
      <w:proofErr w:type="spellEnd"/>
      <w:r w:rsidRPr="00B06D15">
        <w:t xml:space="preserve"> less than r2 then go to step 7 else go to step 12 </w:t>
      </w:r>
    </w:p>
    <w:p w14:paraId="3BCBA6C7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7 :</w:t>
      </w:r>
      <w:proofErr w:type="gramEnd"/>
      <w:r w:rsidRPr="00B06D15">
        <w:t xml:space="preserve"> set j equal to 0 </w:t>
      </w:r>
    </w:p>
    <w:p w14:paraId="0EC9FEEE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8 :</w:t>
      </w:r>
      <w:proofErr w:type="gramEnd"/>
      <w:r w:rsidRPr="00B06D15">
        <w:t xml:space="preserve"> if j less than c2 then go to step 9 else go to step 11 </w:t>
      </w:r>
    </w:p>
    <w:p w14:paraId="7645B3BE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9 :</w:t>
      </w:r>
      <w:proofErr w:type="gramEnd"/>
      <w:r w:rsidRPr="00B06D15">
        <w:t xml:space="preserve"> read the value of a[</w:t>
      </w:r>
      <w:proofErr w:type="spellStart"/>
      <w:r w:rsidRPr="00B06D15">
        <w:t>i</w:t>
      </w:r>
      <w:proofErr w:type="spellEnd"/>
      <w:r w:rsidRPr="00B06D15">
        <w:t xml:space="preserve">][j] from user </w:t>
      </w:r>
    </w:p>
    <w:p w14:paraId="6B0D8492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0: j equal to j+1 got to step 8 </w:t>
      </w:r>
    </w:p>
    <w:p w14:paraId="00A3BB52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1: </w:t>
      </w:r>
      <w:proofErr w:type="spellStart"/>
      <w:r w:rsidRPr="00B06D15">
        <w:t>i</w:t>
      </w:r>
      <w:proofErr w:type="spellEnd"/>
      <w:r w:rsidRPr="00B06D15">
        <w:t xml:space="preserve"> equal to i+1 go to step 6 </w:t>
      </w:r>
    </w:p>
    <w:p w14:paraId="2455EA05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2: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0EFF8242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3: if </w:t>
      </w:r>
      <w:proofErr w:type="spellStart"/>
      <w:r w:rsidRPr="00B06D15">
        <w:t>i</w:t>
      </w:r>
      <w:proofErr w:type="spellEnd"/>
      <w:r w:rsidRPr="00B06D15">
        <w:t xml:space="preserve"> less than r1 then go to step 14 else go to step 19 </w:t>
      </w:r>
    </w:p>
    <w:p w14:paraId="7B34E50B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4: set j equal to 0 </w:t>
      </w:r>
    </w:p>
    <w:p w14:paraId="3743CEFF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5: if j less than c2 then go to step 16 else go to step 18 </w:t>
      </w:r>
    </w:p>
    <w:p w14:paraId="3F68CF66" w14:textId="77777777" w:rsidR="00D907A1" w:rsidRPr="00B06D15" w:rsidRDefault="00D907A1" w:rsidP="00B06D15">
      <w:pPr>
        <w:pStyle w:val="Default"/>
        <w:spacing w:line="360" w:lineRule="auto"/>
      </w:pPr>
      <w:r w:rsidRPr="00B06D15">
        <w:t>Step 16: read the value of b[</w:t>
      </w:r>
      <w:proofErr w:type="spellStart"/>
      <w:r w:rsidRPr="00B06D15">
        <w:t>i</w:t>
      </w:r>
      <w:proofErr w:type="spellEnd"/>
      <w:r w:rsidRPr="00B06D15">
        <w:t xml:space="preserve">][j] from user </w:t>
      </w:r>
    </w:p>
    <w:p w14:paraId="32E94FD3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7: j equal to j+1 got to step 15 </w:t>
      </w:r>
    </w:p>
    <w:p w14:paraId="3BA82E57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8: </w:t>
      </w:r>
      <w:proofErr w:type="spellStart"/>
      <w:r w:rsidRPr="00B06D15">
        <w:t>i</w:t>
      </w:r>
      <w:proofErr w:type="spellEnd"/>
      <w:r w:rsidRPr="00B06D15">
        <w:t xml:space="preserve"> equal to i+1 go to step 13 </w:t>
      </w:r>
    </w:p>
    <w:p w14:paraId="3E068D88" w14:textId="77777777" w:rsidR="00D907A1" w:rsidRPr="00B06D15" w:rsidRDefault="00D907A1" w:rsidP="00B06D15">
      <w:pPr>
        <w:pStyle w:val="Default"/>
        <w:spacing w:line="360" w:lineRule="auto"/>
      </w:pPr>
      <w:r w:rsidRPr="00B06D15">
        <w:t>Step 19: Print two metrices a[</w:t>
      </w:r>
      <w:proofErr w:type="spellStart"/>
      <w:r w:rsidRPr="00B06D15">
        <w:t>i</w:t>
      </w:r>
      <w:proofErr w:type="spellEnd"/>
      <w:r w:rsidRPr="00B06D15">
        <w:t>][j] and b[</w:t>
      </w:r>
      <w:proofErr w:type="spellStart"/>
      <w:r w:rsidRPr="00B06D15">
        <w:t>i</w:t>
      </w:r>
      <w:proofErr w:type="spellEnd"/>
      <w:r w:rsidRPr="00B06D15">
        <w:t xml:space="preserve">][j] </w:t>
      </w:r>
    </w:p>
    <w:p w14:paraId="1C7070A7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20: Call function </w:t>
      </w:r>
      <w:proofErr w:type="spellStart"/>
      <w:r w:rsidRPr="00B06D15">
        <w:t>mul</w:t>
      </w:r>
      <w:proofErr w:type="spellEnd"/>
      <w:r w:rsidRPr="00B06D15">
        <w:t>(</w:t>
      </w:r>
      <w:proofErr w:type="gramStart"/>
      <w:r w:rsidRPr="00B06D15">
        <w:t>a,b</w:t>
      </w:r>
      <w:proofErr w:type="gramEnd"/>
      <w:r w:rsidRPr="00B06D15">
        <w:t xml:space="preserve">,r1,c2) </w:t>
      </w:r>
    </w:p>
    <w:p w14:paraId="209E6CC5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21: stop </w:t>
      </w:r>
    </w:p>
    <w:p w14:paraId="78BF7A95" w14:textId="77777777" w:rsidR="00D907A1" w:rsidRPr="00B06D15" w:rsidRDefault="00D907A1" w:rsidP="00B06D15">
      <w:pPr>
        <w:pStyle w:val="Default"/>
        <w:spacing w:line="360" w:lineRule="auto"/>
      </w:pPr>
      <w:r w:rsidRPr="00B06D15">
        <w:rPr>
          <w:bCs/>
        </w:rPr>
        <w:t xml:space="preserve">Function </w:t>
      </w:r>
      <w:proofErr w:type="spellStart"/>
      <w:proofErr w:type="gramStart"/>
      <w:r w:rsidRPr="00B06D15">
        <w:rPr>
          <w:bCs/>
        </w:rPr>
        <w:t>mul</w:t>
      </w:r>
      <w:proofErr w:type="spellEnd"/>
      <w:r w:rsidRPr="00B06D15">
        <w:rPr>
          <w:bCs/>
        </w:rPr>
        <w:t>(</w:t>
      </w:r>
      <w:proofErr w:type="gramEnd"/>
      <w:r w:rsidRPr="00B06D15">
        <w:rPr>
          <w:bCs/>
        </w:rPr>
        <w:t xml:space="preserve">) </w:t>
      </w:r>
    </w:p>
    <w:p w14:paraId="64CEAF19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 :</w:t>
      </w:r>
      <w:proofErr w:type="gramEnd"/>
      <w:r w:rsidRPr="00B06D15">
        <w:t xml:space="preserve"> start </w:t>
      </w:r>
    </w:p>
    <w:p w14:paraId="68202D6B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2 :</w:t>
      </w:r>
      <w:proofErr w:type="gramEnd"/>
      <w:r w:rsidRPr="00B06D15">
        <w:t xml:space="preserve">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357B4BD2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3 :</w:t>
      </w:r>
      <w:proofErr w:type="gramEnd"/>
      <w:r w:rsidRPr="00B06D15">
        <w:t xml:space="preserve"> if </w:t>
      </w:r>
      <w:proofErr w:type="spellStart"/>
      <w:r w:rsidRPr="00B06D15">
        <w:t>i</w:t>
      </w:r>
      <w:proofErr w:type="spellEnd"/>
      <w:r w:rsidRPr="00B06D15">
        <w:t xml:space="preserve"> less than r1 then go to step 4 else go to step 13 </w:t>
      </w:r>
    </w:p>
    <w:p w14:paraId="56188AFC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4 :</w:t>
      </w:r>
      <w:proofErr w:type="gramEnd"/>
      <w:r w:rsidRPr="00B06D15">
        <w:t xml:space="preserve"> set j equal to 0 43 </w:t>
      </w:r>
    </w:p>
    <w:p w14:paraId="0698BB45" w14:textId="77777777" w:rsidR="00D907A1" w:rsidRPr="00B06D15" w:rsidRDefault="00D907A1" w:rsidP="00B06D15">
      <w:pPr>
        <w:pStyle w:val="Default"/>
        <w:pageBreakBefore/>
        <w:spacing w:line="360" w:lineRule="auto"/>
      </w:pPr>
      <w:r w:rsidRPr="00B06D15">
        <w:lastRenderedPageBreak/>
        <w:t xml:space="preserve">Step </w:t>
      </w:r>
      <w:proofErr w:type="gramStart"/>
      <w:r w:rsidRPr="00B06D15">
        <w:t>5 :</w:t>
      </w:r>
      <w:proofErr w:type="gramEnd"/>
      <w:r w:rsidRPr="00B06D15">
        <w:t xml:space="preserve"> if j less than c2 then go to step 6 else go to step 8 </w:t>
      </w:r>
    </w:p>
    <w:p w14:paraId="2C54F1C0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6 :</w:t>
      </w:r>
      <w:proofErr w:type="gramEnd"/>
      <w:r w:rsidRPr="00B06D15">
        <w:t xml:space="preserve"> set m[</w:t>
      </w:r>
      <w:proofErr w:type="spellStart"/>
      <w:r w:rsidRPr="00B06D15">
        <w:t>i</w:t>
      </w:r>
      <w:proofErr w:type="spellEnd"/>
      <w:r w:rsidRPr="00B06D15">
        <w:t xml:space="preserve">][j] equal to 0 </w:t>
      </w:r>
    </w:p>
    <w:p w14:paraId="51CB289E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7 :</w:t>
      </w:r>
      <w:proofErr w:type="gramEnd"/>
      <w:r w:rsidRPr="00B06D15">
        <w:t xml:space="preserve"> set k equal to 0 </w:t>
      </w:r>
    </w:p>
    <w:p w14:paraId="79E21561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8 :</w:t>
      </w:r>
      <w:proofErr w:type="gramEnd"/>
      <w:r w:rsidRPr="00B06D15">
        <w:t xml:space="preserve"> if k less than r1 then go to step 9 else go to step 11 </w:t>
      </w:r>
    </w:p>
    <w:p w14:paraId="715B1E39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9 :</w:t>
      </w:r>
      <w:proofErr w:type="gramEnd"/>
      <w:r w:rsidRPr="00B06D15">
        <w:t xml:space="preserve"> calculate m[</w:t>
      </w:r>
      <w:proofErr w:type="spellStart"/>
      <w:r w:rsidRPr="00B06D15">
        <w:t>i</w:t>
      </w:r>
      <w:proofErr w:type="spellEnd"/>
      <w:r w:rsidRPr="00B06D15">
        <w:t>][j] equal to m[</w:t>
      </w:r>
      <w:proofErr w:type="spellStart"/>
      <w:r w:rsidRPr="00B06D15">
        <w:t>i</w:t>
      </w:r>
      <w:proofErr w:type="spellEnd"/>
      <w:r w:rsidRPr="00B06D15">
        <w:t>][j]+(a[</w:t>
      </w:r>
      <w:proofErr w:type="spellStart"/>
      <w:r w:rsidRPr="00B06D15">
        <w:t>i</w:t>
      </w:r>
      <w:proofErr w:type="spellEnd"/>
      <w:r w:rsidRPr="00B06D15">
        <w:t xml:space="preserve">][k]*b[k][j]) </w:t>
      </w:r>
    </w:p>
    <w:p w14:paraId="4FA377CD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0: k equal to k+1 go to step 8 </w:t>
      </w:r>
    </w:p>
    <w:p w14:paraId="4D37E07E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1: j equal to j+1 go to step 5 </w:t>
      </w:r>
    </w:p>
    <w:p w14:paraId="73AC26A0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2: </w:t>
      </w:r>
      <w:proofErr w:type="spellStart"/>
      <w:r w:rsidRPr="00B06D15">
        <w:t>i</w:t>
      </w:r>
      <w:proofErr w:type="spellEnd"/>
      <w:r w:rsidRPr="00B06D15">
        <w:t xml:space="preserve"> equal to i+1 go to step 3 </w:t>
      </w:r>
    </w:p>
    <w:p w14:paraId="2E52B4B3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3: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35EAF226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4: if </w:t>
      </w:r>
      <w:proofErr w:type="spellStart"/>
      <w:r w:rsidRPr="00B06D15">
        <w:t>i</w:t>
      </w:r>
      <w:proofErr w:type="spellEnd"/>
      <w:r w:rsidRPr="00B06D15">
        <w:t xml:space="preserve"> less than m then go to step 15 else go to step 20 </w:t>
      </w:r>
    </w:p>
    <w:p w14:paraId="11585B59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5: set j equal to 0 </w:t>
      </w:r>
    </w:p>
    <w:p w14:paraId="05B51A03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6: if j less than n then </w:t>
      </w:r>
      <w:proofErr w:type="gramStart"/>
      <w:r w:rsidRPr="00B06D15">
        <w:t>go</w:t>
      </w:r>
      <w:proofErr w:type="gramEnd"/>
      <w:r w:rsidRPr="00B06D15">
        <w:t xml:space="preserve"> to step 17 else go to step 19 </w:t>
      </w:r>
    </w:p>
    <w:p w14:paraId="0FB38CCE" w14:textId="77777777" w:rsidR="00D907A1" w:rsidRPr="00B06D15" w:rsidRDefault="00D907A1" w:rsidP="00B06D15">
      <w:pPr>
        <w:pStyle w:val="Default"/>
        <w:spacing w:line="360" w:lineRule="auto"/>
      </w:pPr>
      <w:r w:rsidRPr="00B06D15">
        <w:t>Step 17: print the value of m[</w:t>
      </w:r>
      <w:proofErr w:type="spellStart"/>
      <w:r w:rsidRPr="00B06D15">
        <w:t>i</w:t>
      </w:r>
      <w:proofErr w:type="spellEnd"/>
      <w:r w:rsidRPr="00B06D15">
        <w:t xml:space="preserve">][j] </w:t>
      </w:r>
    </w:p>
    <w:p w14:paraId="762D78A6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8: j equal to j+1 go to step 16 </w:t>
      </w:r>
    </w:p>
    <w:p w14:paraId="497A72E3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19: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equal to i+1 go to step 14</w:t>
      </w:r>
    </w:p>
    <w:p w14:paraId="79964E98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20:stop</w:t>
      </w:r>
      <w:proofErr w:type="gramEnd"/>
    </w:p>
    <w:p w14:paraId="16521F26" w14:textId="6A4F1DC1" w:rsidR="00D907A1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565BA" w14:textId="338C9100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36D5D" w14:textId="42A763C0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A83DC" w14:textId="6A9150DB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D7DBC4" w14:textId="6B16D1DB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7DAEB9" w14:textId="21A4EC44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08A63F" w14:textId="19DEABE9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75C823" w14:textId="578BACEC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75BB25" w14:textId="53993303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46D940" w14:textId="77777777" w:rsidR="00B51047" w:rsidRPr="00B06D15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81A714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73F3A5E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6530372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[][10]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[][10]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05C0C1D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,r1,c1,r2,c2,k;</w:t>
      </w:r>
    </w:p>
    <w:p w14:paraId="4ED9137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78CBDB0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F9F450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a[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0][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10],b[10][10];</w:t>
      </w:r>
    </w:p>
    <w:p w14:paraId="5C273C0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row and column of first matrix\n");</w:t>
      </w:r>
    </w:p>
    <w:p w14:paraId="6837FF9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d%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r1,&amp;c1);</w:t>
      </w:r>
    </w:p>
    <w:p w14:paraId="47550C2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row and column of second matrix\n");</w:t>
      </w:r>
    </w:p>
    <w:p w14:paraId="24C0659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d%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r2,&amp;c2);</w:t>
      </w:r>
    </w:p>
    <w:p w14:paraId="04067D3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if(r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!=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c2)</w:t>
      </w:r>
    </w:p>
    <w:p w14:paraId="07FE90A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not possible\n");</w:t>
      </w:r>
    </w:p>
    <w:p w14:paraId="4BFF4EA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lse</w:t>
      </w:r>
    </w:p>
    <w:p w14:paraId="1C7A02B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0FC5EA7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he elements of first matrix\n");</w:t>
      </w:r>
    </w:p>
    <w:p w14:paraId="36C17B0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r1;i++)</w:t>
      </w:r>
    </w:p>
    <w:p w14:paraId="379894A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738C9D5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c1;j++)</w:t>
      </w:r>
    </w:p>
    <w:p w14:paraId="747D136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7D5E5FE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[j]);</w:t>
      </w:r>
    </w:p>
    <w:p w14:paraId="2892537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10991D1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5CFE479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he elements of second matrix\n");</w:t>
      </w:r>
    </w:p>
    <w:p w14:paraId="220E0B5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r2;i++)</w:t>
      </w:r>
    </w:p>
    <w:p w14:paraId="0FD67A2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219DB3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c2;j++)</w:t>
      </w:r>
    </w:p>
    <w:p w14:paraId="24FB1EF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50E0226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[j]);</w:t>
      </w:r>
    </w:p>
    <w:p w14:paraId="4195A5F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250D8E1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1410BE2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FIRST MATRIX\n");</w:t>
      </w:r>
    </w:p>
    <w:p w14:paraId="615BC80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r1;i++)</w:t>
      </w:r>
    </w:p>
    <w:p w14:paraId="19161AB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000C050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c1;j++)</w:t>
      </w:r>
    </w:p>
    <w:p w14:paraId="682A6F0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EF25F4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[j]);</w:t>
      </w:r>
    </w:p>
    <w:p w14:paraId="733EC27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49B769F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\n");</w:t>
      </w:r>
    </w:p>
    <w:p w14:paraId="1C68B94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8992B3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SECOND MATRIX\n");</w:t>
      </w:r>
    </w:p>
    <w:p w14:paraId="271AD27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r2;i++)</w:t>
      </w:r>
    </w:p>
    <w:p w14:paraId="4B07F23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0AE43EE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c2;j++)</w:t>
      </w:r>
    </w:p>
    <w:p w14:paraId="714D5D8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400B21A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b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[j]);</w:t>
      </w:r>
    </w:p>
    <w:p w14:paraId="0616A9F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2E82EEE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\n");</w:t>
      </w:r>
    </w:p>
    <w:p w14:paraId="7012DD2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1EBB93A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,r1,c2);</w:t>
      </w:r>
    </w:p>
    <w:p w14:paraId="1D1BA5F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48BAAEB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3CCDDFA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a[][10]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b[][10]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r1,int c2)</w:t>
      </w:r>
    </w:p>
    <w:p w14:paraId="410ABBF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53DA2E4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m[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10][10];</w:t>
      </w:r>
    </w:p>
    <w:p w14:paraId="742E261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multiplication table\n");</w:t>
      </w:r>
    </w:p>
    <w:p w14:paraId="297756E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r1;i++)</w:t>
      </w:r>
    </w:p>
    <w:p w14:paraId="624ED2E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04FEF8F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c2;j++)</w:t>
      </w:r>
    </w:p>
    <w:p w14:paraId="44A0C80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6727BC1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m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0;</w:t>
      </w:r>
    </w:p>
    <w:p w14:paraId="7A68AE7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r1;k++)</w:t>
      </w:r>
    </w:p>
    <w:p w14:paraId="1CFA678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 xml:space="preserve">{                                                  </w:t>
      </w:r>
    </w:p>
    <w:p w14:paraId="4D62340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m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m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[j]+(a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[k]*b[k][j]);</w:t>
      </w:r>
    </w:p>
    <w:p w14:paraId="4B73D5A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35D835F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m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[j]);</w:t>
      </w:r>
    </w:p>
    <w:p w14:paraId="429B3DD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589F42C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\n");</w:t>
      </w:r>
    </w:p>
    <w:p w14:paraId="70D1D3E9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3CBB890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0183D2D8" w14:textId="6AD6B41A" w:rsidR="00D907A1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C83DBC" w14:textId="21F52B8B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42998" w14:textId="340939F4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106FA" w14:textId="7F758DA4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C7D133" w14:textId="1BB17EDA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5C2533" w14:textId="010BCB41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813928" w14:textId="447A8461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35622B" w14:textId="3A03D8CC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A0E765" w14:textId="77D9ECFF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5F4A2" w14:textId="2866F0C0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2EC002" w14:textId="6C88C06D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AFC2C" w14:textId="38B91773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56D19" w14:textId="43F71526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F32E10" w14:textId="243B2528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0D476D" w14:textId="7479D68B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288A50" w14:textId="0B4EBD43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F6E88" w14:textId="59004FC7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16AE4" w14:textId="5D6EB8B8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B1497A" w14:textId="5B5CB6F8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E4266F" w14:textId="61A317BC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275F7" w14:textId="4D04696F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4DA5F6" w14:textId="77777777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54758C" w14:textId="77777777" w:rsidR="00835590" w:rsidRPr="00B06D15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3C560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5ABD0EC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row and column of first matrix</w:t>
      </w:r>
    </w:p>
    <w:p w14:paraId="21EDC5F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39D1238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274C906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row and column of second matrix</w:t>
      </w:r>
    </w:p>
    <w:p w14:paraId="3F4C157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64E00E2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028B060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he elements of first matrix</w:t>
      </w:r>
    </w:p>
    <w:p w14:paraId="2A72B53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</w:t>
      </w:r>
    </w:p>
    <w:p w14:paraId="0D9F298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2E08ADA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3</w:t>
      </w:r>
    </w:p>
    <w:p w14:paraId="1DFBC84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4</w:t>
      </w:r>
    </w:p>
    <w:p w14:paraId="5F3FEE8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he elements of second matrix</w:t>
      </w:r>
    </w:p>
    <w:p w14:paraId="32AE0EC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</w:t>
      </w:r>
    </w:p>
    <w:p w14:paraId="5A7AA7F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2E89776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3</w:t>
      </w:r>
    </w:p>
    <w:p w14:paraId="6AB5B23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4</w:t>
      </w:r>
    </w:p>
    <w:p w14:paraId="5783742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IRST MATRIX</w:t>
      </w:r>
    </w:p>
    <w:p w14:paraId="690BB32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</w:t>
      </w:r>
      <w:r w:rsidRPr="00B06D15">
        <w:rPr>
          <w:rFonts w:ascii="Times New Roman" w:hAnsi="Times New Roman" w:cs="Times New Roman"/>
          <w:sz w:val="24"/>
          <w:szCs w:val="24"/>
        </w:rPr>
        <w:tab/>
        <w:t>2</w:t>
      </w:r>
      <w:r w:rsidRPr="00B06D15">
        <w:rPr>
          <w:rFonts w:ascii="Times New Roman" w:hAnsi="Times New Roman" w:cs="Times New Roman"/>
          <w:sz w:val="24"/>
          <w:szCs w:val="24"/>
        </w:rPr>
        <w:tab/>
      </w:r>
    </w:p>
    <w:p w14:paraId="00E5388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3</w:t>
      </w:r>
      <w:r w:rsidRPr="00B06D15">
        <w:rPr>
          <w:rFonts w:ascii="Times New Roman" w:hAnsi="Times New Roman" w:cs="Times New Roman"/>
          <w:sz w:val="24"/>
          <w:szCs w:val="24"/>
        </w:rPr>
        <w:tab/>
        <w:t>4</w:t>
      </w:r>
      <w:r w:rsidRPr="00B06D15">
        <w:rPr>
          <w:rFonts w:ascii="Times New Roman" w:hAnsi="Times New Roman" w:cs="Times New Roman"/>
          <w:sz w:val="24"/>
          <w:szCs w:val="24"/>
        </w:rPr>
        <w:tab/>
      </w:r>
    </w:p>
    <w:p w14:paraId="74B6B74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ECOND MATRIX</w:t>
      </w:r>
    </w:p>
    <w:p w14:paraId="20A24B5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</w:t>
      </w:r>
      <w:r w:rsidRPr="00B06D15">
        <w:rPr>
          <w:rFonts w:ascii="Times New Roman" w:hAnsi="Times New Roman" w:cs="Times New Roman"/>
          <w:sz w:val="24"/>
          <w:szCs w:val="24"/>
        </w:rPr>
        <w:tab/>
        <w:t>2</w:t>
      </w:r>
      <w:r w:rsidRPr="00B06D15">
        <w:rPr>
          <w:rFonts w:ascii="Times New Roman" w:hAnsi="Times New Roman" w:cs="Times New Roman"/>
          <w:sz w:val="24"/>
          <w:szCs w:val="24"/>
        </w:rPr>
        <w:tab/>
      </w:r>
    </w:p>
    <w:p w14:paraId="0D31AD5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3</w:t>
      </w:r>
      <w:r w:rsidRPr="00B06D15">
        <w:rPr>
          <w:rFonts w:ascii="Times New Roman" w:hAnsi="Times New Roman" w:cs="Times New Roman"/>
          <w:sz w:val="24"/>
          <w:szCs w:val="24"/>
        </w:rPr>
        <w:tab/>
        <w:t>4</w:t>
      </w:r>
      <w:r w:rsidRPr="00B06D15">
        <w:rPr>
          <w:rFonts w:ascii="Times New Roman" w:hAnsi="Times New Roman" w:cs="Times New Roman"/>
          <w:sz w:val="24"/>
          <w:szCs w:val="24"/>
        </w:rPr>
        <w:tab/>
      </w:r>
    </w:p>
    <w:p w14:paraId="45D4915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multiplication table</w:t>
      </w:r>
    </w:p>
    <w:p w14:paraId="06D7A3A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7</w:t>
      </w:r>
      <w:r w:rsidRPr="00B06D15">
        <w:rPr>
          <w:rFonts w:ascii="Times New Roman" w:hAnsi="Times New Roman" w:cs="Times New Roman"/>
          <w:sz w:val="24"/>
          <w:szCs w:val="24"/>
        </w:rPr>
        <w:tab/>
        <w:t>10</w:t>
      </w:r>
      <w:r w:rsidRPr="00B06D15">
        <w:rPr>
          <w:rFonts w:ascii="Times New Roman" w:hAnsi="Times New Roman" w:cs="Times New Roman"/>
          <w:sz w:val="24"/>
          <w:szCs w:val="24"/>
        </w:rPr>
        <w:tab/>
      </w:r>
    </w:p>
    <w:p w14:paraId="19AECFC2" w14:textId="7F2E7D8F" w:rsidR="00D907A1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5</w:t>
      </w:r>
      <w:r w:rsidRPr="00B06D15">
        <w:rPr>
          <w:rFonts w:ascii="Times New Roman" w:hAnsi="Times New Roman" w:cs="Times New Roman"/>
          <w:sz w:val="24"/>
          <w:szCs w:val="24"/>
        </w:rPr>
        <w:tab/>
        <w:t>22</w:t>
      </w:r>
      <w:r w:rsidRPr="00B06D15">
        <w:rPr>
          <w:rFonts w:ascii="Times New Roman" w:hAnsi="Times New Roman" w:cs="Times New Roman"/>
          <w:sz w:val="24"/>
          <w:szCs w:val="24"/>
        </w:rPr>
        <w:tab/>
      </w:r>
    </w:p>
    <w:p w14:paraId="3593C0F9" w14:textId="005EEB33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71B5BA" w14:textId="2955953D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4AFFE7" w14:textId="7F482A57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8D3B41" w14:textId="5B26D29A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A3B4D" w14:textId="77777777" w:rsidR="00835590" w:rsidRPr="00B06D15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509E2" w14:textId="2A2232C6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:1</w:t>
      </w:r>
      <w:r w:rsidR="00835590">
        <w:rPr>
          <w:rFonts w:ascii="Times New Roman" w:hAnsi="Times New Roman" w:cs="Times New Roman"/>
          <w:sz w:val="24"/>
          <w:szCs w:val="24"/>
        </w:rPr>
        <w:t>3</w:t>
      </w:r>
    </w:p>
    <w:p w14:paraId="59391D15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AIM:string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manipulations</w:t>
      </w:r>
    </w:p>
    <w:p w14:paraId="7F1DA3BD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start </w:t>
      </w:r>
    </w:p>
    <w:p w14:paraId="2F1F8631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2 :</w:t>
      </w:r>
      <w:proofErr w:type="gramEnd"/>
      <w:r w:rsidRPr="00B06D15">
        <w:t xml:space="preserve"> read the value of s from user </w:t>
      </w:r>
    </w:p>
    <w:p w14:paraId="676BDB71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3 :</w:t>
      </w:r>
      <w:proofErr w:type="gramEnd"/>
      <w:r w:rsidRPr="00B06D15">
        <w:t xml:space="preserve"> find the length of string s then go to step 4 </w:t>
      </w:r>
    </w:p>
    <w:p w14:paraId="2FCE6F7E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4 :</w:t>
      </w:r>
      <w:proofErr w:type="gramEnd"/>
      <w:r w:rsidRPr="00B06D15">
        <w:t xml:space="preserve"> print the string length </w:t>
      </w:r>
    </w:p>
    <w:p w14:paraId="1D980EC4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5 :</w:t>
      </w:r>
      <w:proofErr w:type="gramEnd"/>
      <w:r w:rsidRPr="00B06D15">
        <w:t xml:space="preserve"> read value of s1 and s2 from user </w:t>
      </w:r>
    </w:p>
    <w:p w14:paraId="6D7B2E72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6 :</w:t>
      </w:r>
      <w:proofErr w:type="gramEnd"/>
      <w:r w:rsidRPr="00B06D15">
        <w:t xml:space="preserve"> copy the string s2 to s1 </w:t>
      </w:r>
    </w:p>
    <w:p w14:paraId="29B1C2ED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7 :print</w:t>
      </w:r>
      <w:proofErr w:type="gramEnd"/>
      <w:r w:rsidRPr="00B06D15">
        <w:t xml:space="preserve"> the value of s1 </w:t>
      </w:r>
    </w:p>
    <w:p w14:paraId="238FCD26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8 :</w:t>
      </w:r>
      <w:proofErr w:type="gramEnd"/>
      <w:r w:rsidRPr="00B06D15">
        <w:t xml:space="preserve"> read value of s3 and s4from user </w:t>
      </w:r>
    </w:p>
    <w:p w14:paraId="5EBDF67B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9 :</w:t>
      </w:r>
      <w:proofErr w:type="gramEnd"/>
      <w:r w:rsidRPr="00B06D15">
        <w:t xml:space="preserve"> compare s3 and s4 if it is equal to 0 then go to step 10 else go to step 11 </w:t>
      </w:r>
    </w:p>
    <w:p w14:paraId="38A5B80E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0 :</w:t>
      </w:r>
      <w:proofErr w:type="gramEnd"/>
      <w:r w:rsidRPr="00B06D15">
        <w:t xml:space="preserve"> print „strings are equal‟ </w:t>
      </w:r>
    </w:p>
    <w:p w14:paraId="4892D617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1 :</w:t>
      </w:r>
      <w:proofErr w:type="gramEnd"/>
      <w:r w:rsidRPr="00B06D15">
        <w:t xml:space="preserve"> print „strings are not equal </w:t>
      </w:r>
    </w:p>
    <w:p w14:paraId="442C0480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2 :</w:t>
      </w:r>
      <w:proofErr w:type="gramEnd"/>
      <w:r w:rsidRPr="00B06D15">
        <w:t xml:space="preserve"> concatenate strings s3 and s4 </w:t>
      </w:r>
    </w:p>
    <w:p w14:paraId="67B57BAA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3 :</w:t>
      </w:r>
      <w:proofErr w:type="gramEnd"/>
      <w:r w:rsidRPr="00B06D15">
        <w:t xml:space="preserve"> print value of s3 </w:t>
      </w:r>
    </w:p>
    <w:p w14:paraId="38560871" w14:textId="3572059D" w:rsidR="00D907A1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14: stop</w:t>
      </w:r>
    </w:p>
    <w:p w14:paraId="724E2FA0" w14:textId="3C85F3ED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EBAD07" w14:textId="6159CEE4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62E9A7" w14:textId="66AA89ED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A3645" w14:textId="6680C17E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8BE319" w14:textId="35943E9A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271FD" w14:textId="114BBACC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49ED51" w14:textId="2C2201A9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A683F1" w14:textId="22207C56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4EA32B" w14:textId="77777777" w:rsidR="00835590" w:rsidRPr="00B06D15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8EAF2A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17E2CF7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733E406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36399B6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5B0B1B6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5428051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char s[20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],s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1[10],s2[10],s3[10],s4[10];</w:t>
      </w:r>
    </w:p>
    <w:p w14:paraId="1E58B4D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n,a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4C1ED31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he string:\n");</w:t>
      </w:r>
    </w:p>
    <w:p w14:paraId="559495D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s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4044F7F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n=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s);</w:t>
      </w:r>
    </w:p>
    <w:p w14:paraId="30EA055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Length of string is: %d\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",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1CDCAEE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wo strings:\n");</w:t>
      </w:r>
    </w:p>
    <w:p w14:paraId="592FBAC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s%s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s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1,s2);</w:t>
      </w:r>
    </w:p>
    <w:p w14:paraId="171C2CD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,s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2);</w:t>
      </w:r>
    </w:p>
    <w:p w14:paraId="2EF227A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Copied string is:%s\n",s1);</w:t>
      </w:r>
    </w:p>
    <w:p w14:paraId="1AE8E85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wo strings:\n");</w:t>
      </w:r>
    </w:p>
    <w:p w14:paraId="74256EC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s%s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s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3,s4);</w:t>
      </w:r>
    </w:p>
    <w:p w14:paraId="5B178BB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Comparing the string is\n");</w:t>
      </w:r>
    </w:p>
    <w:p w14:paraId="31584AB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=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3,s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4);</w:t>
      </w:r>
    </w:p>
    <w:p w14:paraId="2336464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if(a==0)</w:t>
      </w:r>
    </w:p>
    <w:p w14:paraId="743249A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483FCF2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Two strings are equal\n");</w:t>
      </w:r>
    </w:p>
    <w:p w14:paraId="52F9E17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574B0F6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lse</w:t>
      </w:r>
    </w:p>
    <w:p w14:paraId="759A002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006064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Two strings are not equal\n");</w:t>
      </w:r>
    </w:p>
    <w:p w14:paraId="722ADD2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1721BF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3,s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4);</w:t>
      </w:r>
    </w:p>
    <w:p w14:paraId="41A6EE8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The concatenated string:%s\n",s3);</w:t>
      </w:r>
    </w:p>
    <w:p w14:paraId="3C1A76C2" w14:textId="0AD67DBE" w:rsidR="00D907A1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61A2A2AF" w14:textId="77777777" w:rsidR="00835590" w:rsidRPr="00B06D15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4ABAA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73E7922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he string:</w:t>
      </w:r>
    </w:p>
    <w:p w14:paraId="15DDC05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good</w:t>
      </w:r>
    </w:p>
    <w:p w14:paraId="7727FCC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Length of string is: 4</w:t>
      </w:r>
    </w:p>
    <w:p w14:paraId="541A3DB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wo strings:</w:t>
      </w:r>
    </w:p>
    <w:p w14:paraId="0DBE1EB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good</w:t>
      </w:r>
    </w:p>
    <w:p w14:paraId="51AC799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morning</w:t>
      </w:r>
    </w:p>
    <w:p w14:paraId="60C26BE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Copied string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is:morning</w:t>
      </w:r>
      <w:proofErr w:type="spellEnd"/>
      <w:proofErr w:type="gramEnd"/>
    </w:p>
    <w:p w14:paraId="1DB25E0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wo strings:</w:t>
      </w:r>
    </w:p>
    <w:p w14:paraId="5ECDF59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good</w:t>
      </w:r>
    </w:p>
    <w:p w14:paraId="1E54049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morning</w:t>
      </w:r>
    </w:p>
    <w:p w14:paraId="1840E10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Comparing the string is</w:t>
      </w:r>
    </w:p>
    <w:p w14:paraId="0C06CBE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Two strings are not equal</w:t>
      </w:r>
    </w:p>
    <w:p w14:paraId="7BC8188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The concatenated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string:goodmorning</w:t>
      </w:r>
      <w:proofErr w:type="spellEnd"/>
      <w:proofErr w:type="gramEnd"/>
    </w:p>
    <w:p w14:paraId="4661F02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47AF03" w14:textId="37480A69" w:rsidR="00D907A1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C43B21" w14:textId="401D4ACA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AED24" w14:textId="09F85C0B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FBCEF" w14:textId="632FD35F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CC658" w14:textId="16E1E7DA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884D6A" w14:textId="4F0ED6B0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4F0F75" w14:textId="7F10B618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26B892" w14:textId="4B838AA3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6A61A4" w14:textId="5C307C8F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276BB1" w14:textId="425B34CD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56B99" w14:textId="2AFD9F3B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D25B52" w14:textId="47063E2B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8BC83E" w14:textId="6E8DDD72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753FF8" w14:textId="5423FA1D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3F0F65" w14:textId="253E358A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98AA2D" w14:textId="77777777" w:rsidR="00835590" w:rsidRPr="00B06D15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11D68F" w14:textId="6728A7D3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 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1</w:t>
      </w:r>
      <w:r w:rsidR="00835590">
        <w:rPr>
          <w:rFonts w:ascii="Times New Roman" w:hAnsi="Times New Roman" w:cs="Times New Roman"/>
          <w:sz w:val="24"/>
          <w:szCs w:val="24"/>
        </w:rPr>
        <w:t>4</w:t>
      </w:r>
    </w:p>
    <w:p w14:paraId="02612F4D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AIM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program to find trace of a matrix</w:t>
      </w:r>
    </w:p>
    <w:p w14:paraId="6560607B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LGORITHM</w:t>
      </w:r>
    </w:p>
    <w:p w14:paraId="3D6241C7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1: start</w:t>
      </w:r>
    </w:p>
    <w:p w14:paraId="7D8239C5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2:declare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a[10][10]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,j,sum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0,m,n as integers</w:t>
      </w:r>
    </w:p>
    <w:p w14:paraId="07EF298A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3: display enter the values of m and n</w:t>
      </w:r>
    </w:p>
    <w:p w14:paraId="7D19470E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4:read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m and n</w:t>
      </w:r>
    </w:p>
    <w:p w14:paraId="4DC7DF91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5:display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enter the elements of the matrix</w:t>
      </w:r>
    </w:p>
    <w:p w14:paraId="07D8A4B5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6:for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=0 to m and j=0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to 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read the elements of the matrix</w:t>
      </w:r>
    </w:p>
    <w:p w14:paraId="1D335DDE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7: for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=0 to m and j=0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to 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step 8</w:t>
      </w:r>
    </w:p>
    <w:p w14:paraId="56A4C445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8: i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= j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array elements to sum</w:t>
      </w:r>
    </w:p>
    <w:p w14:paraId="0A0A74DE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9: display sum</w:t>
      </w:r>
    </w:p>
    <w:p w14:paraId="4E322E68" w14:textId="6EB1BAE6" w:rsidR="00D907A1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10: stop</w:t>
      </w:r>
    </w:p>
    <w:p w14:paraId="335BEF3C" w14:textId="68F59701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AEE2C5" w14:textId="403E7E80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7D3A9" w14:textId="4DCFC818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3C286C" w14:textId="19E779B3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347FEC" w14:textId="591C6DE7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129B6" w14:textId="5199E915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8FACCA" w14:textId="5AE472E9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1930F6" w14:textId="77777777" w:rsidR="00B51047" w:rsidRPr="00B06D15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2B29BD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70ED2F51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563D39C6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05DE4ACF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3BE88D90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10][10]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,j,sum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0,m,n;</w:t>
      </w:r>
    </w:p>
    <w:p w14:paraId="638BA726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"enter the values o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m,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\n");</w:t>
      </w:r>
    </w:p>
    <w:p w14:paraId="7F9854D6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%d</w:t>
      </w:r>
      <w:proofErr w:type="spellEnd"/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B06D15">
        <w:rPr>
          <w:rFonts w:ascii="Times New Roman" w:hAnsi="Times New Roman" w:cs="Times New Roman"/>
          <w:sz w:val="24"/>
          <w:szCs w:val="24"/>
        </w:rPr>
        <w:t>m,&amp;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11FB9580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he elements of matrix a\n");</w:t>
      </w:r>
    </w:p>
    <w:p w14:paraId="7BA2F76F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m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35FB5669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062EC201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for(j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4AD55B42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61AC3F9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[j]);</w:t>
      </w:r>
    </w:p>
    <w:p w14:paraId="7BDD0EDB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8FDADF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2BCC8BD5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m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611D36A7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8C6A16D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 for(j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372B96A2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1E3E9BFF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       if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=j)</w:t>
      </w:r>
    </w:p>
    <w:p w14:paraId="62F342A0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14:paraId="294FEEC9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sum=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um+a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[j];</w:t>
      </w:r>
    </w:p>
    <w:p w14:paraId="7A8855C1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5B4ECAEB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78CB724F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FED31D8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Trace of a Matrix= %d ",sum);</w:t>
      </w:r>
    </w:p>
    <w:p w14:paraId="399DE9BC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A1CA8F6" w14:textId="2677F874" w:rsidR="00D907A1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33EA0" w14:textId="77777777" w:rsidR="00B51047" w:rsidRPr="00B06D15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AD323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OUTPUT</w:t>
      </w:r>
    </w:p>
    <w:p w14:paraId="40D2C39A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enter the values of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m,n</w:t>
      </w:r>
      <w:proofErr w:type="spellEnd"/>
      <w:proofErr w:type="gramEnd"/>
    </w:p>
    <w:p w14:paraId="70A6B546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46851F76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7C14D465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he elements of matrix a</w:t>
      </w:r>
    </w:p>
    <w:p w14:paraId="4625216D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2</w:t>
      </w:r>
    </w:p>
    <w:p w14:paraId="19801A75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5</w:t>
      </w:r>
    </w:p>
    <w:p w14:paraId="6283B565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8</w:t>
      </w:r>
    </w:p>
    <w:p w14:paraId="71D2DB0D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</w:t>
      </w:r>
    </w:p>
    <w:p w14:paraId="412A6920" w14:textId="21C57649" w:rsidR="00D907A1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Trace of a Matrix= 3</w:t>
      </w:r>
    </w:p>
    <w:p w14:paraId="2F57A49D" w14:textId="5052E98F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6FA94" w14:textId="2D57BB43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D2E91C" w14:textId="77777777" w:rsidR="00B51047" w:rsidRDefault="00B51047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FBD94" w14:textId="3D065AB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:1</w:t>
      </w:r>
      <w:r w:rsidR="00835590">
        <w:rPr>
          <w:rFonts w:ascii="Times New Roman" w:hAnsi="Times New Roman" w:cs="Times New Roman"/>
          <w:sz w:val="24"/>
          <w:szCs w:val="24"/>
        </w:rPr>
        <w:t>5</w:t>
      </w:r>
    </w:p>
    <w:p w14:paraId="5DE89F25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AIM:array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of pointers</w:t>
      </w:r>
    </w:p>
    <w:p w14:paraId="402E3A1D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p </w:t>
      </w:r>
      <w:proofErr w:type="gramStart"/>
      <w:r w:rsidRPr="00B06D15">
        <w:t>1 :</w:t>
      </w:r>
      <w:proofErr w:type="gramEnd"/>
      <w:r w:rsidRPr="00B06D15">
        <w:t xml:space="preserve"> start </w:t>
      </w:r>
    </w:p>
    <w:p w14:paraId="4878450C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2 :</w:t>
      </w:r>
      <w:proofErr w:type="gramEnd"/>
      <w:r w:rsidRPr="00B06D15">
        <w:t xml:space="preserve"> read the value of n from user </w:t>
      </w:r>
    </w:p>
    <w:p w14:paraId="48FDC762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3 :</w:t>
      </w:r>
      <w:proofErr w:type="gramEnd"/>
      <w:r w:rsidRPr="00B06D15">
        <w:t xml:space="preserve">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4AD6D544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4 :</w:t>
      </w:r>
      <w:proofErr w:type="gramEnd"/>
      <w:r w:rsidRPr="00B06D15">
        <w:t xml:space="preserve"> if </w:t>
      </w:r>
      <w:proofErr w:type="spellStart"/>
      <w:r w:rsidRPr="00B06D15">
        <w:t>i</w:t>
      </w:r>
      <w:proofErr w:type="spellEnd"/>
      <w:r w:rsidRPr="00B06D15">
        <w:t xml:space="preserve"> less than n then go to step 5 else go to step 10 </w:t>
      </w:r>
    </w:p>
    <w:p w14:paraId="2EC0634D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5 :</w:t>
      </w:r>
      <w:proofErr w:type="gramEnd"/>
      <w:r w:rsidRPr="00B06D15">
        <w:t xml:space="preserve"> read the value of s[</w:t>
      </w:r>
      <w:proofErr w:type="spellStart"/>
      <w:r w:rsidRPr="00B06D15">
        <w:t>i</w:t>
      </w:r>
      <w:proofErr w:type="spellEnd"/>
      <w:r w:rsidRPr="00B06D15">
        <w:t xml:space="preserve">] from user </w:t>
      </w:r>
    </w:p>
    <w:p w14:paraId="25AE5365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6 :</w:t>
      </w:r>
      <w:proofErr w:type="gramEnd"/>
      <w:r w:rsidRPr="00B06D15">
        <w:t xml:space="preserve"> </w:t>
      </w:r>
      <w:proofErr w:type="spellStart"/>
      <w:r w:rsidRPr="00B06D15">
        <w:t>i</w:t>
      </w:r>
      <w:proofErr w:type="spellEnd"/>
      <w:r w:rsidRPr="00B06D15">
        <w:t xml:space="preserve"> equal to i+1 got to step 4 </w:t>
      </w:r>
    </w:p>
    <w:p w14:paraId="2BC21C0A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7 :</w:t>
      </w:r>
      <w:proofErr w:type="gramEnd"/>
      <w:r w:rsidRPr="00B06D15">
        <w:t xml:space="preserve"> set </w:t>
      </w:r>
      <w:proofErr w:type="spellStart"/>
      <w:r w:rsidRPr="00B06D15">
        <w:t>i</w:t>
      </w:r>
      <w:proofErr w:type="spellEnd"/>
      <w:r w:rsidRPr="00B06D15">
        <w:t xml:space="preserve"> equal to 0 </w:t>
      </w:r>
    </w:p>
    <w:p w14:paraId="50BA7703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8 :</w:t>
      </w:r>
      <w:proofErr w:type="gramEnd"/>
      <w:r w:rsidRPr="00B06D15">
        <w:t xml:space="preserve"> if </w:t>
      </w:r>
      <w:proofErr w:type="spellStart"/>
      <w:r w:rsidRPr="00B06D15">
        <w:t>i</w:t>
      </w:r>
      <w:proofErr w:type="spellEnd"/>
      <w:r w:rsidRPr="00B06D15">
        <w:t xml:space="preserve"> less than n then go to step 9 else go to step 16 </w:t>
      </w:r>
    </w:p>
    <w:p w14:paraId="1C747D97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9 :</w:t>
      </w:r>
      <w:proofErr w:type="gramEnd"/>
      <w:r w:rsidRPr="00B06D15">
        <w:t xml:space="preserve"> set j equal to i+1 </w:t>
      </w:r>
    </w:p>
    <w:p w14:paraId="3C02D8FB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0: if j less than n then </w:t>
      </w:r>
      <w:proofErr w:type="gramStart"/>
      <w:r w:rsidRPr="00B06D15">
        <w:t>go</w:t>
      </w:r>
      <w:proofErr w:type="gramEnd"/>
      <w:r w:rsidRPr="00B06D15">
        <w:t xml:space="preserve"> to step 11 else go to step 15 </w:t>
      </w:r>
    </w:p>
    <w:p w14:paraId="544AE7D4" w14:textId="77777777" w:rsidR="00D907A1" w:rsidRPr="00B06D15" w:rsidRDefault="00D907A1" w:rsidP="00B06D15">
      <w:pPr>
        <w:pStyle w:val="Default"/>
        <w:spacing w:line="360" w:lineRule="auto"/>
      </w:pPr>
      <w:r w:rsidRPr="00B06D15">
        <w:t>Step 11: compare &amp;</w:t>
      </w:r>
      <w:proofErr w:type="gramStart"/>
      <w:r w:rsidRPr="00B06D15">
        <w:t>s[</w:t>
      </w:r>
      <w:proofErr w:type="spellStart"/>
      <w:proofErr w:type="gramEnd"/>
      <w:r w:rsidRPr="00B06D15">
        <w:t>i</w:t>
      </w:r>
      <w:proofErr w:type="spellEnd"/>
      <w:r w:rsidRPr="00B06D15">
        <w:t xml:space="preserve"> ]and &amp;s[j] if it is greater than 0 then go to step 12 else go to step15 </w:t>
      </w:r>
    </w:p>
    <w:p w14:paraId="58AC9744" w14:textId="77777777" w:rsidR="00D907A1" w:rsidRPr="00B06D15" w:rsidRDefault="00D907A1" w:rsidP="00B06D15">
      <w:pPr>
        <w:pStyle w:val="Default"/>
        <w:spacing w:line="360" w:lineRule="auto"/>
      </w:pPr>
      <w:r w:rsidRPr="00B06D15">
        <w:t>Step 12: set temp equal to s[</w:t>
      </w:r>
      <w:proofErr w:type="spellStart"/>
      <w:r w:rsidRPr="00B06D15">
        <w:t>i</w:t>
      </w:r>
      <w:proofErr w:type="spellEnd"/>
      <w:r w:rsidRPr="00B06D15">
        <w:t xml:space="preserve">] </w:t>
      </w:r>
    </w:p>
    <w:p w14:paraId="7033F114" w14:textId="77777777" w:rsidR="00D907A1" w:rsidRPr="00B06D15" w:rsidRDefault="00D907A1" w:rsidP="00B06D15">
      <w:pPr>
        <w:pStyle w:val="Default"/>
        <w:spacing w:line="360" w:lineRule="auto"/>
      </w:pPr>
      <w:r w:rsidRPr="00B06D15">
        <w:t>Step 13: set s[</w:t>
      </w:r>
      <w:proofErr w:type="spellStart"/>
      <w:r w:rsidRPr="00B06D15">
        <w:t>i</w:t>
      </w:r>
      <w:proofErr w:type="spellEnd"/>
      <w:r w:rsidRPr="00B06D15">
        <w:t xml:space="preserve">] equal to s[j] </w:t>
      </w:r>
    </w:p>
    <w:p w14:paraId="13B48341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4: set s[j] equal to temp </w:t>
      </w:r>
    </w:p>
    <w:p w14:paraId="0F1C192D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5: j equal to j+1 go to step 10 </w:t>
      </w:r>
    </w:p>
    <w:p w14:paraId="43FE8E8B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6: </w:t>
      </w:r>
      <w:proofErr w:type="spellStart"/>
      <w:r w:rsidRPr="00B06D15">
        <w:t>i</w:t>
      </w:r>
      <w:proofErr w:type="spellEnd"/>
      <w:r w:rsidRPr="00B06D15">
        <w:t xml:space="preserve"> equal to i+1 go to step 8 </w:t>
      </w:r>
    </w:p>
    <w:p w14:paraId="17AF3102" w14:textId="77777777" w:rsidR="00D907A1" w:rsidRPr="00B06D15" w:rsidRDefault="00D907A1" w:rsidP="00B06D15">
      <w:pPr>
        <w:pStyle w:val="Default"/>
        <w:spacing w:line="360" w:lineRule="auto"/>
      </w:pPr>
      <w:r w:rsidRPr="00B06D15">
        <w:t>Step 17: print the value of s[</w:t>
      </w:r>
      <w:proofErr w:type="spellStart"/>
      <w:r w:rsidRPr="00B06D15">
        <w:t>i</w:t>
      </w:r>
      <w:proofErr w:type="spellEnd"/>
      <w:r w:rsidRPr="00B06D15">
        <w:t xml:space="preserve">] </w:t>
      </w:r>
    </w:p>
    <w:p w14:paraId="36F7CA48" w14:textId="7D6FD3BF" w:rsidR="00D907A1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tep 18: stop</w:t>
      </w:r>
    </w:p>
    <w:p w14:paraId="461B2F49" w14:textId="1BF1E8C0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AD070" w14:textId="449B257D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FA0D39" w14:textId="29D9EAE5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152CF5" w14:textId="4F6A7DB5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656644" w14:textId="24110C8E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B72DC" w14:textId="61124281" w:rsidR="00835590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8E2DE0" w14:textId="77777777" w:rsidR="00835590" w:rsidRPr="00B06D15" w:rsidRDefault="00835590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17FA9B" w14:textId="77777777" w:rsidR="00D907A1" w:rsidRPr="00B06D15" w:rsidRDefault="00D907A1" w:rsidP="00B06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41F5ECF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1290A5B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5231F2C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613AECC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char *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20],*temp;</w:t>
      </w:r>
    </w:p>
    <w:p w14:paraId="2C9B0C4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,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5333B6A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limits:\n");</w:t>
      </w:r>
    </w:p>
    <w:p w14:paraId="01F3B00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7CB4408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names:\n");</w:t>
      </w:r>
    </w:p>
    <w:p w14:paraId="2A1C41E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191A0B9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173ABE2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);</w:t>
      </w:r>
    </w:p>
    <w:p w14:paraId="439D970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0FB82F4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27FB808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767F8A6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j=i+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15EE2BF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6D19C81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&amp;s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06D15">
        <w:rPr>
          <w:rFonts w:ascii="Times New Roman" w:hAnsi="Times New Roman" w:cs="Times New Roman"/>
          <w:sz w:val="24"/>
          <w:szCs w:val="24"/>
        </w:rPr>
        <w:t>]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s[j])&gt;0)</w:t>
      </w:r>
    </w:p>
    <w:p w14:paraId="111E3C5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4FFE177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temp=s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;</w:t>
      </w:r>
    </w:p>
    <w:p w14:paraId="61D6469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=s[j];</w:t>
      </w:r>
    </w:p>
    <w:p w14:paraId="745E979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[j]=temp;</w:t>
      </w:r>
    </w:p>
    <w:p w14:paraId="6BEB924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47571CE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3FDDBC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6CE480A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Sorted names are:\n");</w:t>
      </w:r>
    </w:p>
    <w:p w14:paraId="1527BB1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++)</w:t>
      </w:r>
    </w:p>
    <w:p w14:paraId="30404A8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2D77DE3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s\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]);</w:t>
      </w:r>
    </w:p>
    <w:p w14:paraId="6A95585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E6A284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7C2502E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32EC5FE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limits:</w:t>
      </w:r>
    </w:p>
    <w:p w14:paraId="31273B8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5</w:t>
      </w:r>
    </w:p>
    <w:p w14:paraId="4924003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names:</w:t>
      </w:r>
    </w:p>
    <w:p w14:paraId="0528103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kichu</w:t>
      </w:r>
      <w:proofErr w:type="spellEnd"/>
    </w:p>
    <w:p w14:paraId="6D032BE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ppu</w:t>
      </w:r>
      <w:proofErr w:type="spellEnd"/>
    </w:p>
    <w:p w14:paraId="2DB91F6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mmu</w:t>
      </w:r>
      <w:proofErr w:type="spellEnd"/>
    </w:p>
    <w:p w14:paraId="31F6997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evu</w:t>
      </w:r>
      <w:proofErr w:type="spellEnd"/>
    </w:p>
    <w:p w14:paraId="5C697AE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nni</w:t>
      </w:r>
      <w:proofErr w:type="spellEnd"/>
    </w:p>
    <w:p w14:paraId="559C337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orted names are:</w:t>
      </w:r>
    </w:p>
    <w:p w14:paraId="646EAC9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mmu</w:t>
      </w:r>
      <w:proofErr w:type="spellEnd"/>
    </w:p>
    <w:p w14:paraId="04DF6F8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nni</w:t>
      </w:r>
      <w:proofErr w:type="spellEnd"/>
    </w:p>
    <w:p w14:paraId="0AC645A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ppu</w:t>
      </w:r>
      <w:proofErr w:type="spellEnd"/>
    </w:p>
    <w:p w14:paraId="736A75D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evu</w:t>
      </w:r>
      <w:proofErr w:type="spellEnd"/>
    </w:p>
    <w:p w14:paraId="5638EF49" w14:textId="2D82AA24" w:rsidR="00D907A1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kichu</w:t>
      </w:r>
      <w:proofErr w:type="spellEnd"/>
    </w:p>
    <w:p w14:paraId="08C5F0A9" w14:textId="2CAE451C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9E021D" w14:textId="2CC3DC31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E30C7B" w14:textId="5162ABDD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682DC0" w14:textId="24B0113E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23FFB" w14:textId="32AD4C76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5B2143" w14:textId="6C17CB5F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E1F904" w14:textId="631AF1E2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BE465E" w14:textId="6D9E40C3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77704" w14:textId="640DD028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F78A8B" w14:textId="338A9B36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71409B" w14:textId="7EC8656A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E799A1" w14:textId="17FD94BA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3F51DF" w14:textId="3145ADB7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261773" w14:textId="77777777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5CD36EA" w14:textId="0CC090CB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7F70CB" w14:textId="77777777" w:rsidR="00835590" w:rsidRPr="00B06D15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40A659" w14:textId="1FAA61F8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:1</w:t>
      </w:r>
      <w:r w:rsidR="00835590">
        <w:rPr>
          <w:rFonts w:ascii="Times New Roman" w:hAnsi="Times New Roman" w:cs="Times New Roman"/>
          <w:sz w:val="24"/>
          <w:szCs w:val="24"/>
        </w:rPr>
        <w:t>6</w:t>
      </w:r>
    </w:p>
    <w:p w14:paraId="083A949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AIM:pointer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to pointer</w:t>
      </w:r>
    </w:p>
    <w:p w14:paraId="4A62A8F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LGORITHM</w:t>
      </w:r>
    </w:p>
    <w:p w14:paraId="45F9C6BB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 :</w:t>
      </w:r>
      <w:proofErr w:type="gramEnd"/>
      <w:r w:rsidRPr="00B06D15">
        <w:t xml:space="preserve"> start </w:t>
      </w:r>
    </w:p>
    <w:p w14:paraId="1A49BF17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2 :</w:t>
      </w:r>
      <w:proofErr w:type="gramEnd"/>
      <w:r w:rsidRPr="00B06D15">
        <w:t xml:space="preserve"> set p1 equal to &amp;a </w:t>
      </w:r>
    </w:p>
    <w:p w14:paraId="1A348FF4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3 :</w:t>
      </w:r>
      <w:proofErr w:type="gramEnd"/>
      <w:r w:rsidRPr="00B06D15">
        <w:t xml:space="preserve"> set p2 equal to &amp;p1 </w:t>
      </w:r>
    </w:p>
    <w:p w14:paraId="6D8338C3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4 :</w:t>
      </w:r>
      <w:proofErr w:type="gramEnd"/>
      <w:r w:rsidRPr="00B06D15">
        <w:t xml:space="preserve"> set q1 equal to &amp;b </w:t>
      </w:r>
    </w:p>
    <w:p w14:paraId="5E2588B9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5 :</w:t>
      </w:r>
      <w:proofErr w:type="gramEnd"/>
      <w:r w:rsidRPr="00B06D15">
        <w:t xml:space="preserve"> set q2 equal to &amp;q1 </w:t>
      </w:r>
    </w:p>
    <w:p w14:paraId="60FB1305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7 :</w:t>
      </w:r>
      <w:proofErr w:type="gramEnd"/>
      <w:r w:rsidRPr="00B06D15">
        <w:t xml:space="preserve"> read the value of a and b </w:t>
      </w:r>
    </w:p>
    <w:p w14:paraId="1B15A3A6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8 :</w:t>
      </w:r>
      <w:proofErr w:type="gramEnd"/>
      <w:r w:rsidRPr="00B06D15">
        <w:t xml:space="preserve"> calculate c equal to **p2 + **q2 </w:t>
      </w:r>
    </w:p>
    <w:p w14:paraId="2833E24F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9 :</w:t>
      </w:r>
      <w:proofErr w:type="gramEnd"/>
      <w:r w:rsidRPr="00B06D15">
        <w:t xml:space="preserve"> print the value of c </w:t>
      </w:r>
    </w:p>
    <w:p w14:paraId="697DC3B8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0 :</w:t>
      </w:r>
      <w:proofErr w:type="gramEnd"/>
      <w:r w:rsidRPr="00B06D15">
        <w:t xml:space="preserve"> calculate c equal to **p2 - **q2 </w:t>
      </w:r>
    </w:p>
    <w:p w14:paraId="18CA4D93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1 :</w:t>
      </w:r>
      <w:proofErr w:type="gramEnd"/>
      <w:r w:rsidRPr="00B06D15">
        <w:t xml:space="preserve"> print the value of c </w:t>
      </w:r>
    </w:p>
    <w:p w14:paraId="240ED12D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2 :</w:t>
      </w:r>
      <w:proofErr w:type="gramEnd"/>
      <w:r w:rsidRPr="00B06D15">
        <w:t xml:space="preserve"> calculate c equal to **p2 * **q2 </w:t>
      </w:r>
    </w:p>
    <w:p w14:paraId="677B7DD7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3 :</w:t>
      </w:r>
      <w:proofErr w:type="gramEnd"/>
      <w:r w:rsidRPr="00B06D15">
        <w:t xml:space="preserve"> print the value of c </w:t>
      </w:r>
    </w:p>
    <w:p w14:paraId="0797A0C9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4 :</w:t>
      </w:r>
      <w:proofErr w:type="gramEnd"/>
      <w:r w:rsidRPr="00B06D15">
        <w:t xml:space="preserve"> calculate c equal to **p2 / **q2 </w:t>
      </w:r>
    </w:p>
    <w:p w14:paraId="5F000646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</w:t>
      </w:r>
      <w:proofErr w:type="gramStart"/>
      <w:r w:rsidRPr="00B06D15">
        <w:t>15 :</w:t>
      </w:r>
      <w:proofErr w:type="gramEnd"/>
      <w:r w:rsidRPr="00B06D15">
        <w:t xml:space="preserve"> print the value of c </w:t>
      </w:r>
    </w:p>
    <w:p w14:paraId="1EFDA1A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6 :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 stop</w:t>
      </w:r>
    </w:p>
    <w:p w14:paraId="032FE8BA" w14:textId="7E170CA9" w:rsidR="00D907A1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DA555" w14:textId="1ECC8420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575BA" w14:textId="31B21998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8C9877" w14:textId="64C1C234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442ED6" w14:textId="6AC5C1CC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A8AB44" w14:textId="44BF28CB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8CCC75" w14:textId="588CA71A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3815D" w14:textId="66B69C5B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94B85" w14:textId="41F2D57A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F490F3" w14:textId="106975C6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7E8F3" w14:textId="4E1078B6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3AE10" w14:textId="676994BF" w:rsidR="00835590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7C43AB" w14:textId="77777777" w:rsidR="00835590" w:rsidRPr="00B06D15" w:rsidRDefault="00835590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FFE59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77187AC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012BCEE3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08AC87C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5DE272D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a=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10,*</w:t>
      </w:r>
      <w:proofErr w:type="spellStart"/>
      <w:proofErr w:type="gramEnd"/>
      <w:r w:rsidRPr="00B06D15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,**app;</w:t>
      </w:r>
    </w:p>
    <w:p w14:paraId="535C0C9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&amp;a;</w:t>
      </w:r>
    </w:p>
    <w:p w14:paraId="0D5AD4D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pp=&amp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70A5195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Address of a %u \n"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08CA36D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"Address o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%u \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n",ap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50A7735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 xml:space="preserve">"Value of a through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%d \n",*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4301574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Value of a through app %d \n",**app);</w:t>
      </w:r>
    </w:p>
    <w:p w14:paraId="257F1EBC" w14:textId="66E491A7" w:rsidR="00D907A1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69B491DA" w14:textId="4F4C3E66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029F9A" w14:textId="77777777" w:rsidR="00B51047" w:rsidRPr="00B06D15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CACC2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OUTPUT</w:t>
      </w:r>
    </w:p>
    <w:p w14:paraId="3706639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Address of a 3720443812 </w:t>
      </w:r>
    </w:p>
    <w:p w14:paraId="0B282C0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Address of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3720443800 </w:t>
      </w:r>
    </w:p>
    <w:p w14:paraId="1F2E69B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alue of a through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10 </w:t>
      </w:r>
    </w:p>
    <w:p w14:paraId="5299F1B6" w14:textId="359F6375" w:rsidR="00D907A1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 xml:space="preserve">Value of a through app 10 </w:t>
      </w:r>
    </w:p>
    <w:p w14:paraId="3EB73DD8" w14:textId="16CC661B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75DD18" w14:textId="56AFBFE7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61E71F" w14:textId="59EC60CF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4AC927" w14:textId="3C13C2D9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6C4F7" w14:textId="335F122C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48DEAD" w14:textId="439371A2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7B2514" w14:textId="314A1FD9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B4886D" w14:textId="3FE260BD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613C4" w14:textId="00512FA2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9CFCC5" w14:textId="3299DDC5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DAC60" w14:textId="7A2AC898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5E7ABC" w14:textId="01976088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CBEC6" w14:textId="77777777" w:rsidR="00B51047" w:rsidRDefault="00D907A1" w:rsidP="00B06D15">
      <w:pPr>
        <w:pStyle w:val="Default"/>
        <w:spacing w:line="360" w:lineRule="auto"/>
      </w:pPr>
      <w:r w:rsidRPr="00B06D15">
        <w:lastRenderedPageBreak/>
        <w:t>PROGRAM 1</w:t>
      </w:r>
      <w:r w:rsidR="00B51047">
        <w:t>7</w:t>
      </w:r>
      <w:r w:rsidRPr="00B06D15">
        <w:t xml:space="preserve">: </w:t>
      </w:r>
    </w:p>
    <w:p w14:paraId="76DAAC5B" w14:textId="584893D9" w:rsidR="00D907A1" w:rsidRPr="00B06D15" w:rsidRDefault="00D907A1" w:rsidP="00B06D15">
      <w:pPr>
        <w:pStyle w:val="Default"/>
        <w:spacing w:line="360" w:lineRule="auto"/>
      </w:pPr>
      <w:proofErr w:type="spellStart"/>
      <w:proofErr w:type="gramStart"/>
      <w:r w:rsidRPr="00B06D15">
        <w:t>AIM:pointer</w:t>
      </w:r>
      <w:proofErr w:type="spellEnd"/>
      <w:proofErr w:type="gramEnd"/>
      <w:r w:rsidRPr="00B06D15">
        <w:t xml:space="preserve"> to function </w:t>
      </w:r>
    </w:p>
    <w:p w14:paraId="3E1305B6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Algorithm </w:t>
      </w:r>
    </w:p>
    <w:p w14:paraId="7ACEEB42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1: start </w:t>
      </w:r>
    </w:p>
    <w:p w14:paraId="6F244281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2: declare integer </w:t>
      </w:r>
      <w:proofErr w:type="spellStart"/>
      <w:proofErr w:type="gramStart"/>
      <w:r w:rsidRPr="00B06D15">
        <w:t>a,b</w:t>
      </w:r>
      <w:proofErr w:type="gramEnd"/>
      <w:r w:rsidRPr="00B06D15">
        <w:t>,s</w:t>
      </w:r>
      <w:proofErr w:type="spellEnd"/>
      <w:r w:rsidRPr="00B06D15">
        <w:t>,(*</w:t>
      </w:r>
      <w:proofErr w:type="spellStart"/>
      <w:r w:rsidRPr="00B06D15">
        <w:t>fnp</w:t>
      </w:r>
      <w:proofErr w:type="spellEnd"/>
      <w:r w:rsidRPr="00B06D15">
        <w:t>)(</w:t>
      </w:r>
      <w:proofErr w:type="spellStart"/>
      <w:r w:rsidRPr="00B06D15">
        <w:t>int,int</w:t>
      </w:r>
      <w:proofErr w:type="spellEnd"/>
      <w:r w:rsidRPr="00B06D15">
        <w:t xml:space="preserve">) </w:t>
      </w:r>
    </w:p>
    <w:p w14:paraId="5D182EB2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3: read value a and b from user </w:t>
      </w:r>
    </w:p>
    <w:p w14:paraId="03C448CC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4: print a and b </w:t>
      </w:r>
    </w:p>
    <w:p w14:paraId="1C295D54" w14:textId="77777777" w:rsidR="00D907A1" w:rsidRPr="00B06D15" w:rsidRDefault="00D907A1" w:rsidP="00B06D15">
      <w:pPr>
        <w:pStyle w:val="Default"/>
        <w:spacing w:line="360" w:lineRule="auto"/>
      </w:pPr>
      <w:r w:rsidRPr="00B06D15">
        <w:t xml:space="preserve">step 5: set </w:t>
      </w:r>
      <w:proofErr w:type="spellStart"/>
      <w:r w:rsidRPr="00B06D15">
        <w:t>fnp</w:t>
      </w:r>
      <w:proofErr w:type="spellEnd"/>
      <w:r w:rsidRPr="00B06D15">
        <w:t xml:space="preserve"> </w:t>
      </w:r>
      <w:proofErr w:type="spellStart"/>
      <w:r w:rsidRPr="00B06D15">
        <w:t>eqal</w:t>
      </w:r>
      <w:proofErr w:type="spellEnd"/>
      <w:r w:rsidRPr="00B06D15">
        <w:t xml:space="preserve"> to sum </w:t>
      </w:r>
    </w:p>
    <w:p w14:paraId="5313BA5C" w14:textId="77777777" w:rsidR="00B51047" w:rsidRPr="00B51047" w:rsidRDefault="00D907A1" w:rsidP="00B51047">
      <w:pPr>
        <w:pStyle w:val="Default"/>
        <w:spacing w:line="360" w:lineRule="auto"/>
      </w:pPr>
      <w:r w:rsidRPr="00B06D15">
        <w:t>step 6: set s equal to (*</w:t>
      </w:r>
      <w:proofErr w:type="spellStart"/>
      <w:proofErr w:type="gramStart"/>
      <w:r w:rsidRPr="00B06D15">
        <w:t>fnp</w:t>
      </w:r>
      <w:proofErr w:type="spellEnd"/>
      <w:r w:rsidRPr="00B06D15">
        <w:t>)(</w:t>
      </w:r>
      <w:proofErr w:type="spellStart"/>
      <w:proofErr w:type="gramEnd"/>
      <w:r w:rsidRPr="00B06D15">
        <w:t>a,b</w:t>
      </w:r>
      <w:proofErr w:type="spellEnd"/>
      <w:r w:rsidRPr="00B06D15">
        <w:t xml:space="preserve">) </w:t>
      </w:r>
      <w:r w:rsidR="00B51047" w:rsidRPr="00B51047">
        <w:t xml:space="preserve">step 7: print value s </w:t>
      </w:r>
    </w:p>
    <w:p w14:paraId="36E13D81" w14:textId="77777777" w:rsidR="00B51047" w:rsidRPr="00B51047" w:rsidRDefault="00B51047" w:rsidP="00B51047">
      <w:pPr>
        <w:pStyle w:val="Default"/>
        <w:spacing w:line="360" w:lineRule="auto"/>
      </w:pPr>
      <w:r w:rsidRPr="00B51047">
        <w:t xml:space="preserve">step 8: stop </w:t>
      </w:r>
    </w:p>
    <w:p w14:paraId="7A014EC8" w14:textId="77777777" w:rsidR="00B51047" w:rsidRPr="00B51047" w:rsidRDefault="00B51047" w:rsidP="00B51047">
      <w:pPr>
        <w:pStyle w:val="Default"/>
        <w:spacing w:line="360" w:lineRule="auto"/>
      </w:pPr>
      <w:r w:rsidRPr="00B51047">
        <w:t xml:space="preserve">Function </w:t>
      </w:r>
      <w:proofErr w:type="gramStart"/>
      <w:r w:rsidRPr="00B51047">
        <w:t>sum(</w:t>
      </w:r>
      <w:proofErr w:type="gramEnd"/>
      <w:r w:rsidRPr="00B51047">
        <w:t xml:space="preserve">) </w:t>
      </w:r>
    </w:p>
    <w:p w14:paraId="1F385574" w14:textId="77777777" w:rsidR="00B51047" w:rsidRPr="00B51047" w:rsidRDefault="00B51047" w:rsidP="00B51047">
      <w:pPr>
        <w:pStyle w:val="Default"/>
        <w:spacing w:line="360" w:lineRule="auto"/>
      </w:pPr>
      <w:r w:rsidRPr="00B51047">
        <w:t xml:space="preserve">step 1: start </w:t>
      </w:r>
    </w:p>
    <w:p w14:paraId="4F33144A" w14:textId="77777777" w:rsidR="00B51047" w:rsidRPr="00B51047" w:rsidRDefault="00B51047" w:rsidP="00B51047">
      <w:pPr>
        <w:pStyle w:val="Default"/>
        <w:spacing w:line="360" w:lineRule="auto"/>
      </w:pPr>
      <w:r w:rsidRPr="00B51047">
        <w:t xml:space="preserve">step 2: declare integer s </w:t>
      </w:r>
    </w:p>
    <w:p w14:paraId="759E29DB" w14:textId="77777777" w:rsidR="00B51047" w:rsidRPr="00B51047" w:rsidRDefault="00B51047" w:rsidP="00B51047">
      <w:pPr>
        <w:pStyle w:val="Default"/>
        <w:spacing w:line="360" w:lineRule="auto"/>
      </w:pPr>
      <w:r w:rsidRPr="00B51047">
        <w:t xml:space="preserve">step 3: set s equal to </w:t>
      </w:r>
      <w:proofErr w:type="spellStart"/>
      <w:r w:rsidRPr="00B51047">
        <w:t>a+b</w:t>
      </w:r>
      <w:proofErr w:type="spellEnd"/>
      <w:r w:rsidRPr="00B51047">
        <w:t xml:space="preserve"> </w:t>
      </w:r>
    </w:p>
    <w:p w14:paraId="4FB8A1A1" w14:textId="77777777" w:rsidR="00B51047" w:rsidRPr="00B51047" w:rsidRDefault="00B51047" w:rsidP="00B51047">
      <w:pPr>
        <w:pStyle w:val="Default"/>
        <w:spacing w:line="360" w:lineRule="auto"/>
      </w:pPr>
      <w:r w:rsidRPr="00B51047">
        <w:t xml:space="preserve">step 4: return s </w:t>
      </w:r>
    </w:p>
    <w:p w14:paraId="79EE2139" w14:textId="791D8D0E" w:rsidR="00D907A1" w:rsidRPr="00B06D15" w:rsidRDefault="00B51047" w:rsidP="00B51047">
      <w:pPr>
        <w:pStyle w:val="Default"/>
        <w:spacing w:line="360" w:lineRule="auto"/>
      </w:pPr>
      <w:r w:rsidRPr="00B51047">
        <w:t>step 5: stop</w:t>
      </w:r>
    </w:p>
    <w:p w14:paraId="5989756D" w14:textId="77777777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74B704" w14:textId="77777777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C28E4A" w14:textId="77777777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694E8D" w14:textId="77777777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26111" w14:textId="77777777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5141B" w14:textId="4606478C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39F9F" w14:textId="123F87D5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4AAD9A" w14:textId="0DF2C1C4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00475B" w14:textId="66BE4F04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EA27F1" w14:textId="0B0B1A14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F4165B" w14:textId="060A7788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8410B" w14:textId="1E043C62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D38F8" w14:textId="7BCF52DD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AE125" w14:textId="458C21D5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AB69B" w14:textId="4C3C2410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02D07" w14:textId="0E02989A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4C3C3E2F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include&lt;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&gt;</w:t>
      </w:r>
    </w:p>
    <w:p w14:paraId="3E2A665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sum(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7BA50C9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D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)</w:t>
      </w:r>
    </w:p>
    <w:p w14:paraId="05E00546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7E3705CC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,s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,(*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fn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1FE66C3B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enter two numbers");</w:t>
      </w:r>
    </w:p>
    <w:p w14:paraId="65D2D67E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%d</w:t>
      </w:r>
      <w:proofErr w:type="spellEnd"/>
      <w:proofErr w:type="gramStart"/>
      <w:r w:rsidRPr="00B06D15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B06D15">
        <w:rPr>
          <w:rFonts w:ascii="Times New Roman" w:hAnsi="Times New Roman" w:cs="Times New Roman"/>
          <w:sz w:val="24"/>
          <w:szCs w:val="24"/>
        </w:rPr>
        <w:t>a,&amp;b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647B8F6A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D15">
        <w:rPr>
          <w:rFonts w:ascii="Times New Roman" w:hAnsi="Times New Roman" w:cs="Times New Roman"/>
          <w:sz w:val="24"/>
          <w:szCs w:val="24"/>
        </w:rPr>
        <w:t>"a=%d b=%d",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7339C81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fn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=sum;</w:t>
      </w:r>
    </w:p>
    <w:p w14:paraId="0ABD5054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=(*</w:t>
      </w:r>
      <w:proofErr w:type="spellStart"/>
      <w:proofErr w:type="gramStart"/>
      <w:r w:rsidRPr="00B06D15">
        <w:rPr>
          <w:rFonts w:ascii="Times New Roman" w:hAnsi="Times New Roman" w:cs="Times New Roman"/>
          <w:sz w:val="24"/>
          <w:szCs w:val="24"/>
        </w:rPr>
        <w:t>fnp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B06D15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1BBF6EA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("sum=%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",s</w:t>
      </w:r>
      <w:proofErr w:type="spellEnd"/>
      <w:proofErr w:type="gramEnd"/>
      <w:r w:rsidRPr="00B06D15">
        <w:rPr>
          <w:rFonts w:ascii="Times New Roman" w:hAnsi="Times New Roman" w:cs="Times New Roman"/>
          <w:sz w:val="24"/>
          <w:szCs w:val="24"/>
        </w:rPr>
        <w:t>);</w:t>
      </w:r>
    </w:p>
    <w:p w14:paraId="1A05934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62EEE52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D15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01D8E587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{</w:t>
      </w:r>
    </w:p>
    <w:p w14:paraId="78EA2AE8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6D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 xml:space="preserve"> s;</w:t>
      </w:r>
    </w:p>
    <w:p w14:paraId="4A7CEF55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B06D15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B06D15">
        <w:rPr>
          <w:rFonts w:ascii="Times New Roman" w:hAnsi="Times New Roman" w:cs="Times New Roman"/>
          <w:sz w:val="24"/>
          <w:szCs w:val="24"/>
        </w:rPr>
        <w:t>;</w:t>
      </w:r>
    </w:p>
    <w:p w14:paraId="35F673C2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return s;</w:t>
      </w:r>
    </w:p>
    <w:p w14:paraId="4AC3B83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}</w:t>
      </w:r>
    </w:p>
    <w:p w14:paraId="517DD3B1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OUTPUT</w:t>
      </w:r>
    </w:p>
    <w:p w14:paraId="632F075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enter two numbers</w:t>
      </w:r>
    </w:p>
    <w:p w14:paraId="1E3A615D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12</w:t>
      </w:r>
    </w:p>
    <w:p w14:paraId="40B5F9D0" w14:textId="77777777" w:rsidR="00D907A1" w:rsidRPr="00B06D15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3</w:t>
      </w:r>
    </w:p>
    <w:p w14:paraId="203D6FEA" w14:textId="1F48605A" w:rsidR="00D907A1" w:rsidRDefault="00D907A1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D15">
        <w:rPr>
          <w:rFonts w:ascii="Times New Roman" w:hAnsi="Times New Roman" w:cs="Times New Roman"/>
          <w:sz w:val="24"/>
          <w:szCs w:val="24"/>
        </w:rPr>
        <w:t>a=12 b=3sum=15</w:t>
      </w:r>
    </w:p>
    <w:p w14:paraId="36A527C6" w14:textId="78F3B0EA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D706FB" w14:textId="4F339C55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0137DB" w14:textId="6BC89144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79CD33" w14:textId="43C1DBCB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19D269" w14:textId="5AAA2585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6E3350" w14:textId="77777777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FF35E5" w14:textId="5FC35C85" w:rsidR="00B51047" w:rsidRDefault="00B51047" w:rsidP="00B06D15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2C5426" w14:textId="5BE0D076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>P</w:t>
      </w:r>
      <w:r w:rsid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ROGRAM</w:t>
      </w: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="00B51047"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1</w:t>
      </w:r>
      <w:r w:rsid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8</w:t>
      </w:r>
    </w:p>
    <w:p w14:paraId="46A5133D" w14:textId="23E3C8F9" w:rsidR="00255462" w:rsidRPr="00255462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AIM: </w:t>
      </w:r>
      <w:r w:rsidR="00255462"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Formatted input output </w:t>
      </w:r>
    </w:p>
    <w:p w14:paraId="45DFF868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Algoritham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: </w:t>
      </w:r>
    </w:p>
    <w:p w14:paraId="3C49812D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1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art </w:t>
      </w:r>
    </w:p>
    <w:p w14:paraId="6AED7B8E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2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ad values of a and b from user </w:t>
      </w:r>
    </w:p>
    <w:p w14:paraId="33A9D91E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3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values of a and b </w:t>
      </w:r>
    </w:p>
    <w:p w14:paraId="15FB2858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4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ad value of n from user </w:t>
      </w:r>
    </w:p>
    <w:p w14:paraId="5F4786A4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5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value of n, right justified in the field </w:t>
      </w:r>
    </w:p>
    <w:p w14:paraId="56053724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of 7 columns </w:t>
      </w:r>
    </w:p>
    <w:p w14:paraId="212139B2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6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value of n, right justified in the field </w:t>
      </w:r>
    </w:p>
    <w:p w14:paraId="12AF1E6F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of 3 columns </w:t>
      </w:r>
    </w:p>
    <w:p w14:paraId="632F47B6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7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value of n, left justified in the field </w:t>
      </w:r>
    </w:p>
    <w:p w14:paraId="27DF0495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of 7 columns </w:t>
      </w:r>
    </w:p>
    <w:p w14:paraId="31BF9E73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8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value of n, placing zeros before n in the field </w:t>
      </w:r>
    </w:p>
    <w:p w14:paraId="1F2E5ED9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of 7 columns </w:t>
      </w:r>
    </w:p>
    <w:p w14:paraId="50F95FBB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9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ad values of x and y from user </w:t>
      </w:r>
    </w:p>
    <w:p w14:paraId="09DA6BEB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10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ad value of w from user </w:t>
      </w:r>
    </w:p>
    <w:p w14:paraId="1B6AC7D4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11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ad value of p from user </w:t>
      </w:r>
    </w:p>
    <w:p w14:paraId="6A80BEFE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12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values of x, is rounded 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to p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decimal places </w:t>
      </w:r>
    </w:p>
    <w:p w14:paraId="682C1234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and right justified in the field of w columns </w:t>
      </w:r>
    </w:p>
    <w:p w14:paraId="7DC33F5C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13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value of x in exponential form with </w:t>
      </w:r>
    </w:p>
    <w:p w14:paraId="4662B0E5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default precision 6 </w:t>
      </w:r>
    </w:p>
    <w:p w14:paraId="5329206D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14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value of y, is rounded to 2 decimal places and </w:t>
      </w:r>
    </w:p>
    <w:p w14:paraId="6BCDCA44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left justified in the field of 7 columns </w:t>
      </w:r>
    </w:p>
    <w:p w14:paraId="50D57648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15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value of y in exponential form , is rounded </w:t>
      </w:r>
    </w:p>
    <w:p w14:paraId="2827916F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to 2 decimal places and right justified in the field </w:t>
      </w:r>
    </w:p>
    <w:p w14:paraId="11030AAC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of 10 columns </w:t>
      </w:r>
    </w:p>
    <w:p w14:paraId="3CBD1691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16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ad value of 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rom user </w:t>
      </w:r>
    </w:p>
    <w:p w14:paraId="3D17875A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17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value of 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 the field of 20 columns </w:t>
      </w:r>
    </w:p>
    <w:p w14:paraId="4AB056E5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2 </w:t>
      </w:r>
    </w:p>
    <w:p w14:paraId="6A0268CE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18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first 10 characters of the string 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 the field </w:t>
      </w:r>
    </w:p>
    <w:p w14:paraId="797B89F6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 xml:space="preserve">of 30 columns and right justified </w:t>
      </w:r>
    </w:p>
    <w:p w14:paraId="1368AE7C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19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first 5 characters of the string 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14:paraId="31FA984D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20 :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first 10 characters of the string 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 the field </w:t>
      </w:r>
    </w:p>
    <w:p w14:paraId="75B17FDC" w14:textId="534E7192" w:rsid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of 20 columns and left justified </w:t>
      </w:r>
    </w:p>
    <w:p w14:paraId="349AD8AC" w14:textId="77777777" w:rsidR="00B51047" w:rsidRP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21 :</w:t>
      </w:r>
      <w:proofErr w:type="gramEnd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nt the value of </w:t>
      </w:r>
      <w:proofErr w:type="spellStart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14:paraId="3377078A" w14:textId="77777777" w:rsidR="00B51047" w:rsidRP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Step </w:t>
      </w:r>
      <w:proofErr w:type="gramStart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22 :</w:t>
      </w:r>
      <w:proofErr w:type="gramEnd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op </w:t>
      </w:r>
    </w:p>
    <w:p w14:paraId="0367DC6A" w14:textId="77777777" w:rsidR="00B51047" w:rsidRPr="00255462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E7EFCC0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7CC44FB7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4B5C7076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7ABE4660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1712A616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10561417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23A80D9F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270734CD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2EA2B1EB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63565F02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0A1BA7D6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15806486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1C425137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218F897D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2CECED4A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001E8210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474F658B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69E950BE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7232159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1243196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10E4D83A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00DB9665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47F89FDE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0230171A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42A1CAE7" w14:textId="5B0A672B" w:rsidR="00255462" w:rsidRPr="00255462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>PROGRAM</w:t>
      </w:r>
    </w:p>
    <w:p w14:paraId="53F1D0C4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void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main(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 </w:t>
      </w:r>
    </w:p>
    <w:p w14:paraId="7EE2DFAB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{ </w:t>
      </w:r>
    </w:p>
    <w:p w14:paraId="60AB959C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int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w,p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,a,b,c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</w:t>
      </w:r>
    </w:p>
    <w:p w14:paraId="3197707E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float x; </w:t>
      </w:r>
    </w:p>
    <w:p w14:paraId="19C35E0E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double y; </w:t>
      </w:r>
    </w:p>
    <w:p w14:paraId="76FBEF1D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\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nFORMATTED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PUT OUTPUT\n"); </w:t>
      </w:r>
    </w:p>
    <w:p w14:paraId="3A1115EF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\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nenter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hree integer numbers\n"); </w:t>
      </w:r>
    </w:p>
    <w:p w14:paraId="3C8348F7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can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*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d%d%d</w:t>
      </w:r>
      <w:proofErr w:type="spellEnd"/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&amp;</w:t>
      </w:r>
      <w:proofErr w:type="spellStart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a,&amp;b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13930F17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\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nvalue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 a 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is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%d\n value in b is %d\n",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a,b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0BB6934A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"Enter a 5 digit number\n"); </w:t>
      </w:r>
    </w:p>
    <w:p w14:paraId="763D3E9E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can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5d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&amp;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c); </w:t>
      </w:r>
    </w:p>
    <w:p w14:paraId="26983134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7d\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n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c</w:t>
      </w:r>
      <w:proofErr w:type="spellEnd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37A470D5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3d\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n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c</w:t>
      </w:r>
      <w:proofErr w:type="spellEnd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3A896628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-7d\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n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c</w:t>
      </w:r>
      <w:proofErr w:type="spellEnd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4420F103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07d\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n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c</w:t>
      </w:r>
      <w:proofErr w:type="spellEnd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3ECAC9D2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"enter two floating point number\n"); </w:t>
      </w:r>
    </w:p>
    <w:p w14:paraId="04AD4CF1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can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f%f</w:t>
      </w:r>
      <w:proofErr w:type="spellEnd"/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&amp;</w:t>
      </w:r>
      <w:proofErr w:type="spellStart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x,&amp;y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076D7041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"\n enter the field width\n"); </w:t>
      </w:r>
    </w:p>
    <w:p w14:paraId="0C7811A8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can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d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&amp;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w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754A1BAA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\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nenter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he 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esition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\n"); </w:t>
      </w:r>
    </w:p>
    <w:p w14:paraId="37144D75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can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d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&amp;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20EC4F5B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\n%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*.*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f\n",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w,p,x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24AD2556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e\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n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x</w:t>
      </w:r>
      <w:proofErr w:type="spellEnd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217E0E77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-7.2f\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n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y</w:t>
      </w:r>
      <w:proofErr w:type="spellEnd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7BFDA3DF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10.2e\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n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y</w:t>
      </w:r>
      <w:proofErr w:type="spellEnd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4C84AE80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char </w:t>
      </w:r>
      <w:proofErr w:type="spellStart"/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[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20]; </w:t>
      </w:r>
    </w:p>
    <w:p w14:paraId="19275485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\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nenter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 string\n"); </w:t>
      </w:r>
    </w:p>
    <w:p w14:paraId="14E23B00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can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s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45FE29D2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20s\n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42972752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30.10s\n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3BCC39F3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.5s\n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4392D140" w14:textId="77777777" w:rsidR="00B51047" w:rsidRPr="00B51047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("%-20s\n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",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  <w:proofErr w:type="spellStart"/>
      <w:r w:rsidR="00B51047"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</w:t>
      </w:r>
      <w:proofErr w:type="spellEnd"/>
      <w:r w:rsidR="00B51047"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("%5s\n",</w:t>
      </w:r>
      <w:proofErr w:type="spellStart"/>
      <w:r w:rsidR="00B51047"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strr</w:t>
      </w:r>
      <w:proofErr w:type="spellEnd"/>
      <w:r w:rsidR="00B51047"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72726042" w14:textId="77777777" w:rsidR="00B51047" w:rsidRP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} </w:t>
      </w:r>
    </w:p>
    <w:p w14:paraId="24D7EBDB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86D3011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73616435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27417176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6B613EE9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741ACA75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201BFBA6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131CA14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5D90C28A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03AB8660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76D5421B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73E401D6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ABBA3FA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250FA19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65B1801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2FFAB7DF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2317ED43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613B53AF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5AE3EDAA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1E921848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6A4F720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06882DB4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1A85D8D7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70A5DFA5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5687B120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B483BE5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60874EB0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2E339A20" w14:textId="77777777" w:rsid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CFB154C" w14:textId="6D60CEDC" w:rsidR="00255462" w:rsidRPr="00255462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>OUTPUT:</w:t>
      </w:r>
    </w:p>
    <w:p w14:paraId="076CD9F5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FORMATTED INPUT OUTPUT </w:t>
      </w:r>
    </w:p>
    <w:p w14:paraId="75F23B35" w14:textId="77777777" w:rsidR="00255462" w:rsidRPr="00255462" w:rsidRDefault="00255462" w:rsidP="00B510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enter three integer numbers </w:t>
      </w:r>
    </w:p>
    <w:p w14:paraId="68D64ABA" w14:textId="77777777" w:rsidR="00255462" w:rsidRPr="00255462" w:rsidRDefault="00255462" w:rsidP="00B510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2 </w:t>
      </w:r>
    </w:p>
    <w:p w14:paraId="7FFD9FC0" w14:textId="77777777" w:rsidR="00255462" w:rsidRPr="00255462" w:rsidRDefault="00255462" w:rsidP="00B510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3 </w:t>
      </w:r>
    </w:p>
    <w:p w14:paraId="3FE69551" w14:textId="77777777" w:rsidR="00255462" w:rsidRPr="00255462" w:rsidRDefault="00255462" w:rsidP="00B510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4 </w:t>
      </w:r>
    </w:p>
    <w:p w14:paraId="0BFB14FA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value in a is 3 </w:t>
      </w:r>
    </w:p>
    <w:p w14:paraId="3A607869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value in b is 4 </w:t>
      </w:r>
    </w:p>
    <w:p w14:paraId="21F839D3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Enter a </w:t>
      </w:r>
      <w:proofErr w:type="gram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5 digit</w:t>
      </w:r>
      <w:proofErr w:type="gram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umber </w:t>
      </w:r>
    </w:p>
    <w:p w14:paraId="4ACF19C9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23456 </w:t>
      </w:r>
    </w:p>
    <w:p w14:paraId="061D0E76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23456 </w:t>
      </w:r>
    </w:p>
    <w:p w14:paraId="23C08190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23456 </w:t>
      </w:r>
    </w:p>
    <w:p w14:paraId="2B3729BC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23456 </w:t>
      </w:r>
    </w:p>
    <w:p w14:paraId="7E48E284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0023456 </w:t>
      </w:r>
    </w:p>
    <w:p w14:paraId="4D26DE42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enter two floating point number </w:t>
      </w:r>
    </w:p>
    <w:p w14:paraId="67297100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22.3 </w:t>
      </w:r>
    </w:p>
    <w:p w14:paraId="3BE103D6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10.5 </w:t>
      </w:r>
    </w:p>
    <w:p w14:paraId="425D05BA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enter the field width </w:t>
      </w:r>
    </w:p>
    <w:p w14:paraId="05B19A5F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4 </w:t>
      </w:r>
    </w:p>
    <w:p w14:paraId="097BF446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enter the </w:t>
      </w:r>
      <w:proofErr w:type="spellStart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>presition</w:t>
      </w:r>
      <w:proofErr w:type="spellEnd"/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14:paraId="7356D906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3 </w:t>
      </w:r>
    </w:p>
    <w:p w14:paraId="65D0B2D7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22.300 </w:t>
      </w:r>
    </w:p>
    <w:p w14:paraId="1269BF18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2.230000e+01 </w:t>
      </w:r>
    </w:p>
    <w:p w14:paraId="7DD4BF27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0.00 </w:t>
      </w:r>
    </w:p>
    <w:p w14:paraId="65B6274A" w14:textId="77777777" w:rsidR="00255462" w:rsidRP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4.85e-270 </w:t>
      </w:r>
    </w:p>
    <w:p w14:paraId="180E1FEC" w14:textId="5FA216DE" w:rsidR="00255462" w:rsidRDefault="00255462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255462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enter a string </w:t>
      </w:r>
    </w:p>
    <w:p w14:paraId="700B0B01" w14:textId="77777777" w:rsidR="00B51047" w:rsidRP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javaprogram</w:t>
      </w:r>
      <w:proofErr w:type="spellEnd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14:paraId="72B21527" w14:textId="77777777" w:rsidR="00B51047" w:rsidRP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javaprogram</w:t>
      </w:r>
      <w:proofErr w:type="spellEnd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14:paraId="34E279AC" w14:textId="77777777" w:rsidR="00B51047" w:rsidRP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javaprogra</w:t>
      </w:r>
      <w:proofErr w:type="spellEnd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14:paraId="6F6282BD" w14:textId="77777777" w:rsidR="00B51047" w:rsidRP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javap</w:t>
      </w:r>
      <w:proofErr w:type="spellEnd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14:paraId="313E82E6" w14:textId="77777777" w:rsidR="00B51047" w:rsidRP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javaprogram</w:t>
      </w:r>
      <w:proofErr w:type="spellEnd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14:paraId="5A03F364" w14:textId="585FB27C" w:rsidR="00C72805" w:rsidRPr="00B51047" w:rsidRDefault="00B51047" w:rsidP="00B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51047">
        <w:rPr>
          <w:rFonts w:ascii="Times New Roman" w:hAnsi="Times New Roman" w:cs="Times New Roman"/>
          <w:color w:val="000000"/>
          <w:sz w:val="24"/>
          <w:szCs w:val="24"/>
          <w:lang w:val="en-IN"/>
        </w:rPr>
        <w:t>javaprogram</w:t>
      </w:r>
      <w:proofErr w:type="spellEnd"/>
    </w:p>
    <w:sectPr w:rsidR="00C72805" w:rsidRPr="00B51047" w:rsidSect="00C0340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5403"/>
    <w:multiLevelType w:val="hybridMultilevel"/>
    <w:tmpl w:val="6A46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C7F08"/>
    <w:rsid w:val="00065C18"/>
    <w:rsid w:val="00255462"/>
    <w:rsid w:val="00835590"/>
    <w:rsid w:val="008E14D7"/>
    <w:rsid w:val="009C7F08"/>
    <w:rsid w:val="00B06D15"/>
    <w:rsid w:val="00B51047"/>
    <w:rsid w:val="00C03404"/>
    <w:rsid w:val="00C72805"/>
    <w:rsid w:val="00D57AED"/>
    <w:rsid w:val="00D713E7"/>
    <w:rsid w:val="00D907A1"/>
    <w:rsid w:val="00E9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B98B"/>
  <w15:chartTrackingRefBased/>
  <w15:docId w15:val="{8A460128-2D09-4A25-92AA-4EA6CD8F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7A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4D7"/>
    <w:pPr>
      <w:ind w:left="720"/>
      <w:contextualSpacing/>
    </w:pPr>
  </w:style>
  <w:style w:type="paragraph" w:customStyle="1" w:styleId="Default">
    <w:name w:val="Default"/>
    <w:rsid w:val="008E14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E14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14D7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61A5-3BEC-408B-8A74-2E12D1B8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6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11-11T16:01:00Z</dcterms:created>
  <dcterms:modified xsi:type="dcterms:W3CDTF">2018-11-12T02:11:00Z</dcterms:modified>
</cp:coreProperties>
</file>